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495A" w14:textId="4F73401B" w:rsidR="004D21E4" w:rsidRDefault="00AF0314" w:rsidP="004D21E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869184" behindDoc="1" locked="0" layoutInCell="1" allowOverlap="1" wp14:anchorId="68CC4691" wp14:editId="3385D2FC">
            <wp:simplePos x="0" y="0"/>
            <wp:positionH relativeFrom="margin">
              <wp:posOffset>2230235</wp:posOffset>
            </wp:positionH>
            <wp:positionV relativeFrom="paragraph">
              <wp:posOffset>-276572</wp:posOffset>
            </wp:positionV>
            <wp:extent cx="1256784" cy="584142"/>
            <wp:effectExtent l="0" t="0" r="635" b="698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84" cy="5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495B" w14:textId="77777777" w:rsidR="004D21E4" w:rsidRPr="000F5938" w:rsidRDefault="004D21E4" w:rsidP="004D21E4">
      <w:pPr>
        <w:jc w:val="center"/>
        <w:rPr>
          <w:rFonts w:ascii="TH SarabunPSK" w:hAnsi="TH SarabunPSK" w:cs="TH SarabunPSK"/>
          <w:b/>
          <w:bCs/>
          <w:sz w:val="2"/>
          <w:szCs w:val="4"/>
        </w:rPr>
      </w:pPr>
    </w:p>
    <w:p w14:paraId="7DB7495C" w14:textId="63F00DF5" w:rsidR="004D21E4" w:rsidRDefault="004D21E4" w:rsidP="004D21E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E6BAE">
        <w:rPr>
          <w:rFonts w:ascii="TH SarabunPSK" w:hAnsi="TH SarabunPSK" w:cs="TH SarabunPSK" w:hint="cs"/>
          <w:b/>
          <w:bCs/>
          <w:sz w:val="24"/>
          <w:szCs w:val="32"/>
          <w:cs/>
        </w:rPr>
        <w:t>แบบตรวจสอบเอกสารประกอบการขอตำแหน่ง</w:t>
      </w:r>
      <w:r w:rsidRPr="00D34E39">
        <w:rPr>
          <w:rFonts w:ascii="TH SarabunPSK" w:hAnsi="TH SarabunPSK" w:cs="TH SarabunPSK"/>
          <w:b/>
          <w:bCs/>
          <w:sz w:val="24"/>
          <w:szCs w:val="32"/>
          <w:cs/>
        </w:rPr>
        <w:t>ทางวิชา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E6BAE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เชียงใหม่</w:t>
      </w:r>
    </w:p>
    <w:p w14:paraId="7DB7495D" w14:textId="77777777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ในแ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ฟอร์ม ก.พ.อ. 03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อกสารแนบในการ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</w:p>
    <w:p w14:paraId="7DB7495E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</w:p>
    <w:p w14:paraId="7DB7495F" w14:textId="77777777" w:rsidR="004D21E4" w:rsidRPr="00806044" w:rsidRDefault="004D21E4" w:rsidP="004D21E4">
      <w:pPr>
        <w:spacing w:before="240"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80604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ามสกุล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14:paraId="7DB74960" w14:textId="77777777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ภาควิชา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 xml:space="preserve">.... </w:t>
      </w:r>
      <w:r w:rsidRPr="004B2259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</w:p>
    <w:p w14:paraId="7DB74961" w14:textId="77777777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ขอตำแหน่งในสาขาวิชา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14:paraId="7DB74962" w14:textId="77777777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โทรศัพท์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โทรศัพท์มือถือ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</w:p>
    <w:p w14:paraId="7DB74963" w14:textId="77777777" w:rsidR="004D21E4" w:rsidRDefault="004D21E4" w:rsidP="004D21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/>
          <w:b/>
          <w:bCs/>
          <w:sz w:val="30"/>
          <w:szCs w:val="30"/>
        </w:rPr>
        <w:t>E-mail</w:t>
      </w:r>
      <w:r w:rsidRPr="00806044">
        <w:rPr>
          <w:rFonts w:ascii="TH SarabunPSK" w:hAnsi="TH SarabunPSK" w:cs="TH SarabunPSK"/>
          <w:sz w:val="30"/>
          <w:szCs w:val="30"/>
        </w:rPr>
        <w:t>……………………………………………………….</w:t>
      </w:r>
    </w:p>
    <w:tbl>
      <w:tblPr>
        <w:tblStyle w:val="TableGrid"/>
        <w:tblpPr w:leftFromText="180" w:rightFromText="180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4D21E4" w:rsidRPr="00806044" w14:paraId="7DB74971" w14:textId="77777777" w:rsidTr="00AF46EC">
        <w:trPr>
          <w:trHeight w:val="1694"/>
        </w:trPr>
        <w:tc>
          <w:tcPr>
            <w:tcW w:w="5098" w:type="dxa"/>
          </w:tcPr>
          <w:p w14:paraId="7DB74964" w14:textId="77777777" w:rsidR="004D21E4" w:rsidRPr="00D258AA" w:rsidRDefault="004D21E4" w:rsidP="00E51C81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65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ทั่วไป</w:t>
            </w: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DB74966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B74AB7" wp14:editId="7DB74AB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9055</wp:posOffset>
                      </wp:positionV>
                      <wp:extent cx="153036" cy="153036"/>
                      <wp:effectExtent l="38100" t="38100" r="56515" b="11366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3B5258E" id="Oval 3" o:spid="_x0000_s1026" style="position:absolute;margin-left:1.95pt;margin-top:4.65pt;width:12.05pt;height:12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0R4gIAADY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ผู้ช่วย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วิธีปกติ / วิธีพิเศษ)</w:t>
            </w:r>
          </w:p>
          <w:p w14:paraId="579A326F" w14:textId="77777777" w:rsidR="00F34D42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B74AB9" wp14:editId="7DB74AB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450</wp:posOffset>
                      </wp:positionV>
                      <wp:extent cx="153036" cy="153036"/>
                      <wp:effectExtent l="38100" t="38100" r="56515" b="11366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F8072E8" id="Oval 5" o:spid="_x0000_s1026" style="position:absolute;margin-left:1.3pt;margin-top:3.5pt;width:12.05pt;height:12.0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vT4QIAADY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ที่ 1 / วิธีที่ 2</w:t>
            </w:r>
            <w:r w:rsidR="002B7D8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34D42">
              <w:rPr>
                <w:rFonts w:ascii="TH SarabunPSK" w:hAnsi="TH SarabunPSK" w:cs="TH SarabunPSK" w:hint="cs"/>
                <w:sz w:val="30"/>
                <w:szCs w:val="30"/>
                <w:cs/>
              </w:rPr>
              <w:t>(1), (2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 วิธีที่ 3 </w:t>
            </w:r>
          </w:p>
          <w:p w14:paraId="7DB74967" w14:textId="1D1A5A67" w:rsidR="004D21E4" w:rsidRDefault="00F34D42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/ วิธีพิเศษ)</w:t>
            </w:r>
          </w:p>
          <w:p w14:paraId="7DB74968" w14:textId="6777D3ED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B74ABB" wp14:editId="7DB74ABC">
                      <wp:simplePos x="0" y="0"/>
                      <wp:positionH relativeFrom="column">
                        <wp:posOffset>28349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8B2EF21" id="Oval 6" o:spid="_x0000_s1026" style="position:absolute;margin-left:2.25pt;margin-top:3.15pt;width:12.05pt;height:12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Bf4gIAADY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ที่ 1 / วิธีที่ 2</w:t>
            </w:r>
            <w:r w:rsidR="00F34D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1), (2), (3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</w:t>
            </w:r>
            <w:r w:rsidR="009E0A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ธีที่ 3 </w:t>
            </w:r>
            <w:r w:rsidR="006778C8">
              <w:rPr>
                <w:rFonts w:ascii="TH SarabunPSK" w:hAnsi="TH SarabunPSK" w:cs="TH SarabunPSK"/>
                <w:sz w:val="30"/>
                <w:szCs w:val="30"/>
              </w:rPr>
              <w:br/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 วิธีพิเศษ)</w:t>
            </w:r>
          </w:p>
          <w:p w14:paraId="7DB74969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B74ABD" wp14:editId="7DB74ABE">
                      <wp:simplePos x="0" y="0"/>
                      <wp:positionH relativeFrom="column">
                        <wp:posOffset>24702</wp:posOffset>
                      </wp:positionH>
                      <wp:positionV relativeFrom="paragraph">
                        <wp:posOffset>21590</wp:posOffset>
                      </wp:positionV>
                      <wp:extent cx="153035" cy="153035"/>
                      <wp:effectExtent l="38100" t="38100" r="56515" b="11366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15FBF02" id="Oval 7" o:spid="_x0000_s1026" style="position:absolute;margin-left:1.95pt;margin-top:1.7pt;width:12.05pt;height:12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 (เชี่ยวชาญพิเศษ / ได้รับเงินเดือนขั้นสูง)</w:t>
            </w:r>
          </w:p>
        </w:tc>
        <w:tc>
          <w:tcPr>
            <w:tcW w:w="4678" w:type="dxa"/>
          </w:tcPr>
          <w:p w14:paraId="7DB7496A" w14:textId="77777777" w:rsidR="004D21E4" w:rsidRDefault="004D21E4" w:rsidP="004D21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เฉพาะด้าน</w:t>
            </w:r>
          </w:p>
          <w:p w14:paraId="7DB7496B" w14:textId="77777777" w:rsidR="004D21E4" w:rsidRPr="00B36106" w:rsidRDefault="00686393" w:rsidP="00105D28">
            <w:pPr>
              <w:tabs>
                <w:tab w:val="left" w:pos="230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DB74ABF" wp14:editId="78EC125C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66675</wp:posOffset>
                      </wp:positionV>
                      <wp:extent cx="108341" cy="117008"/>
                      <wp:effectExtent l="0" t="0" r="25400" b="1651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406A11" id="Rectangle 108" o:spid="_x0000_s1026" style="position:absolute;margin-left:100.75pt;margin-top:5.25pt;width:8.55pt;height:9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B74AC1" wp14:editId="1282F0F5">
                      <wp:simplePos x="0" y="0"/>
                      <wp:positionH relativeFrom="column">
                        <wp:posOffset>-38119</wp:posOffset>
                      </wp:positionH>
                      <wp:positionV relativeFrom="paragraph">
                        <wp:posOffset>38735</wp:posOffset>
                      </wp:positionV>
                      <wp:extent cx="153036" cy="153036"/>
                      <wp:effectExtent l="38100" t="38100" r="56515" b="11366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86D0F61" id="Oval 105" o:spid="_x0000_s1026" style="position:absolute;margin-left:-3pt;margin-top:3.05pt;width:12.05pt;height:12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  <w:r w:rsidR="004D21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D21E4" w:rsidRPr="00B36106">
              <w:rPr>
                <w:rFonts w:ascii="TH SarabunPSK" w:hAnsi="TH SarabunPSK" w:cs="TH SarabunPSK" w:hint="cs"/>
                <w:sz w:val="28"/>
                <w:cs/>
              </w:rPr>
              <w:t>ด้านรับใช้ท้องถิ่นและสังคม</w:t>
            </w:r>
          </w:p>
          <w:p w14:paraId="7DB7496C" w14:textId="43991B82" w:rsidR="00686393" w:rsidRDefault="00686393" w:rsidP="00105D28">
            <w:pPr>
              <w:tabs>
                <w:tab w:val="left" w:pos="226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DB74AC3" wp14:editId="1389483D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74930</wp:posOffset>
                      </wp:positionV>
                      <wp:extent cx="108341" cy="117008"/>
                      <wp:effectExtent l="0" t="0" r="25400" b="1651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E36D5C" id="Rectangle 109" o:spid="_x0000_s1026" style="position:absolute;margin-left:100.9pt;margin-top:5.9pt;width:8.55pt;height:9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B74AC5" wp14:editId="1742E18C">
                      <wp:simplePos x="0" y="0"/>
                      <wp:positionH relativeFrom="column">
                        <wp:posOffset>-29065</wp:posOffset>
                      </wp:positionH>
                      <wp:positionV relativeFrom="paragraph">
                        <wp:posOffset>38735</wp:posOffset>
                      </wp:positionV>
                      <wp:extent cx="153036" cy="153036"/>
                      <wp:effectExtent l="38100" t="38100" r="56515" b="11366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3E413D1" id="Oval 106" o:spid="_x0000_s1026" style="position:absolute;margin-left:-2.3pt;margin-top:3.05pt;width:12.05pt;height:12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361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 w:rsidR="00B36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D21E4" w:rsidRPr="00AF46EC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ด้านสร้างสรรค์สุนทรียะ</w:t>
            </w:r>
            <w:r w:rsidR="00945B4F" w:rsidRPr="00AF46EC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ศิลปะ</w:t>
            </w:r>
          </w:p>
          <w:p w14:paraId="7DB7496E" w14:textId="618119E5" w:rsidR="004D21E4" w:rsidRPr="00B36106" w:rsidRDefault="00105D28" w:rsidP="00105D28">
            <w:pPr>
              <w:tabs>
                <w:tab w:val="left" w:pos="231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F3B647B" wp14:editId="14A50688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72390</wp:posOffset>
                      </wp:positionV>
                      <wp:extent cx="108341" cy="117008"/>
                      <wp:effectExtent l="0" t="0" r="25400" b="1651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FE6FD74" id="Rectangle 63" o:spid="_x0000_s1026" style="position:absolute;margin-left:101.1pt;margin-top:5.7pt;width:8.55pt;height:9.2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686393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DB74AC7" wp14:editId="7DB74AC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053</wp:posOffset>
                      </wp:positionV>
                      <wp:extent cx="153036" cy="153036"/>
                      <wp:effectExtent l="38100" t="38100" r="56515" b="113665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1F72D2B" id="Oval 107" o:spid="_x0000_s1026" style="position:absolute;margin-left:-1.55pt;margin-top:2.3pt;width:12.05pt;height:12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bb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686393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686393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 w:rsidR="0068639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86393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4D21E4" w:rsidRPr="00B36106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ารสอน</w:t>
            </w:r>
          </w:p>
          <w:p w14:paraId="7DB7496F" w14:textId="4255CF97" w:rsidR="00B36106" w:rsidRPr="00B36106" w:rsidRDefault="00105D28" w:rsidP="00105D28">
            <w:pPr>
              <w:tabs>
                <w:tab w:val="left" w:pos="2309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68C87C67" wp14:editId="4AAE5D70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64135</wp:posOffset>
                      </wp:positionV>
                      <wp:extent cx="107950" cy="116840"/>
                      <wp:effectExtent l="0" t="0" r="25400" b="1651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3FB845" id="Rectangle 129" o:spid="_x0000_s1026" style="position:absolute;margin-left:101.1pt;margin-top:5.05pt;width:8.5pt;height:9.2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</w:t>
            </w:r>
            <w:r w:rsidR="0068639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ด้านนวัตกรรม</w:t>
            </w:r>
          </w:p>
          <w:p w14:paraId="7DB74970" w14:textId="5C16D277" w:rsidR="004D21E4" w:rsidRPr="00B36106" w:rsidRDefault="00105D28" w:rsidP="004D21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95E5AA3" wp14:editId="5B71C1D8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69850</wp:posOffset>
                      </wp:positionV>
                      <wp:extent cx="107950" cy="116840"/>
                      <wp:effectExtent l="0" t="0" r="25400" b="1651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22DBC4F" id="Rectangle 130" o:spid="_x0000_s1026" style="position:absolute;margin-left:101.25pt;margin-top:5.5pt;width:8.5pt;height:9.2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 w:rsidR="0068639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ด้านศาสนา</w:t>
            </w:r>
          </w:p>
        </w:tc>
      </w:tr>
      <w:tr w:rsidR="004D21E4" w:rsidRPr="00806044" w14:paraId="7DB7497D" w14:textId="77777777" w:rsidTr="00AF46EC">
        <w:trPr>
          <w:trHeight w:val="1124"/>
        </w:trPr>
        <w:tc>
          <w:tcPr>
            <w:tcW w:w="5098" w:type="dxa"/>
          </w:tcPr>
          <w:p w14:paraId="7DB74972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3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2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คำขอรับการพิจารณากำหนดตำแหน่งทางวิชาการ</w:t>
            </w:r>
          </w:p>
          <w:p w14:paraId="7DB74974" w14:textId="77777777" w:rsidR="004D21E4" w:rsidRDefault="004D21E4" w:rsidP="00A27E2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B74ACF" wp14:editId="5A70AE5C">
                      <wp:simplePos x="0" y="0"/>
                      <wp:positionH relativeFrom="column">
                        <wp:posOffset>-11100</wp:posOffset>
                      </wp:positionH>
                      <wp:positionV relativeFrom="paragraph">
                        <wp:posOffset>28575</wp:posOffset>
                      </wp:positionV>
                      <wp:extent cx="153035" cy="153035"/>
                      <wp:effectExtent l="38100" t="38100" r="56515" b="1136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1CBDC4D" id="Oval 8" o:spid="_x0000_s1026" style="position:absolute;margin-left:-.85pt;margin-top:2.25pt;width:12.05pt;height:12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BBo619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B74AD1" wp14:editId="2FDDDBA9">
                      <wp:simplePos x="0" y="0"/>
                      <wp:positionH relativeFrom="column">
                        <wp:posOffset>1736877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E0B6B55" id="Oval 10" o:spid="_x0000_s1026" style="position:absolute;margin-left:136.75pt;margin-top:3.15pt;width:12.05pt;height:12.0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B74AD3" wp14:editId="6D40ACDF">
                      <wp:simplePos x="0" y="0"/>
                      <wp:positionH relativeFrom="column">
                        <wp:posOffset>859003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36060E3" id="Oval 9" o:spid="_x0000_s1026" style="position:absolute;margin-left:67.65pt;margin-top:3.15pt;width:12.05pt;height:12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32026">
              <w:rPr>
                <w:rFonts w:ascii="TH SarabunPSK" w:hAnsi="TH SarabunPSK" w:cs="TH SarabunPSK" w:hint="cs"/>
                <w:sz w:val="28"/>
                <w:cs/>
              </w:rPr>
              <w:t>ก.พ.อ.0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ก.พ.อ.0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.พ.อ.05</w:t>
            </w:r>
            <w:r w:rsidR="00A27E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27E2F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14:paraId="7DB74975" w14:textId="77777777" w:rsidR="00A27E2F" w:rsidRPr="00806044" w:rsidRDefault="00A27E2F" w:rsidP="00A27E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B74AD5" wp14:editId="6534D5FB">
                      <wp:simplePos x="0" y="0"/>
                      <wp:positionH relativeFrom="column">
                        <wp:posOffset>843943</wp:posOffset>
                      </wp:positionH>
                      <wp:positionV relativeFrom="paragraph">
                        <wp:posOffset>46770</wp:posOffset>
                      </wp:positionV>
                      <wp:extent cx="153036" cy="153036"/>
                      <wp:effectExtent l="38100" t="38100" r="56515" b="113665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8C05116" id="Oval 192" o:spid="_x0000_s1026" style="position:absolute;margin-left:66.45pt;margin-top:3.7pt;width:12.05pt;height:12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B74AD7" wp14:editId="3701D8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CD68EDE" id="Oval 193" o:spid="_x0000_s1026" style="position:absolute;margin-left:-.5pt;margin-top:3.25pt;width:12.05pt;height:12.0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Uv+d+9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พ.อ.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ก.พ.อ.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678" w:type="dxa"/>
            <w:vMerge w:val="restart"/>
          </w:tcPr>
          <w:p w14:paraId="7DB74976" w14:textId="5C2D976B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7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การปฏิบัติงาน</w:t>
            </w:r>
          </w:p>
          <w:p w14:paraId="7DB74978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ปี....................เดือน...................วัน</w:t>
            </w:r>
          </w:p>
          <w:p w14:paraId="7DB74979" w14:textId="77777777" w:rsidR="004D21E4" w:rsidRPr="00B108A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Pr="00B108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ปี.............</w:t>
            </w:r>
            <w:r w:rsidRPr="00B108AB">
              <w:rPr>
                <w:rFonts w:ascii="TH SarabunPSK" w:hAnsi="TH SarabunPSK" w:cs="TH SarabunPSK"/>
                <w:sz w:val="30"/>
                <w:szCs w:val="30"/>
                <w:cs/>
              </w:rPr>
              <w:t>.....เดือน...................วัน</w:t>
            </w:r>
          </w:p>
          <w:p w14:paraId="7DB7497A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B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5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ผลการสอน</w:t>
            </w:r>
          </w:p>
          <w:p w14:paraId="7DB7497C" w14:textId="77777777" w:rsidR="004D21E4" w:rsidRPr="00B108AB" w:rsidRDefault="004D21E4" w:rsidP="00B361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B74AD9" wp14:editId="7DB74ADA">
                      <wp:simplePos x="0" y="0"/>
                      <wp:positionH relativeFrom="column">
                        <wp:posOffset>836143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94400D5" id="Oval 22" o:spid="_x0000_s1026" style="position:absolute;margin-left:65.85pt;margin-top:3.3pt;width:12.05pt;height:12.0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d6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B74ADB" wp14:editId="7DB74ADC">
                      <wp:simplePos x="0" y="0"/>
                      <wp:positionH relativeFrom="column">
                        <wp:posOffset>236321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169FFEB" id="Oval 21" o:spid="_x0000_s1026" style="position:absolute;margin-left:18.6pt;margin-top:3.35pt;width:12.05pt;height:12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5b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</w:tc>
      </w:tr>
      <w:tr w:rsidR="004D21E4" w:rsidRPr="00806044" w14:paraId="7DB74983" w14:textId="77777777" w:rsidTr="00AF46EC">
        <w:trPr>
          <w:trHeight w:val="792"/>
        </w:trPr>
        <w:tc>
          <w:tcPr>
            <w:tcW w:w="5098" w:type="dxa"/>
            <w:vMerge w:val="restart"/>
          </w:tcPr>
          <w:p w14:paraId="7DB7497E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ทยานิพนธ์ของผู้เสนอขอกำหนดตำแหน่งฯ</w:t>
            </w:r>
          </w:p>
          <w:p w14:paraId="7DB74980" w14:textId="2CEDD70F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</w:p>
          <w:p w14:paraId="7DB74981" w14:textId="6486AA60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</w:p>
        </w:tc>
        <w:tc>
          <w:tcPr>
            <w:tcW w:w="4678" w:type="dxa"/>
            <w:vMerge/>
          </w:tcPr>
          <w:p w14:paraId="7DB74982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D21E4" w:rsidRPr="00806044" w14:paraId="7DB74987" w14:textId="77777777" w:rsidTr="00AF46EC">
        <w:trPr>
          <w:trHeight w:val="623"/>
        </w:trPr>
        <w:tc>
          <w:tcPr>
            <w:tcW w:w="5098" w:type="dxa"/>
            <w:vMerge/>
          </w:tcPr>
          <w:p w14:paraId="7DB74984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4678" w:type="dxa"/>
          </w:tcPr>
          <w:p w14:paraId="7DB74985" w14:textId="77777777" w:rsidR="004D21E4" w:rsidRPr="00B108AB" w:rsidRDefault="004D21E4" w:rsidP="00E51C81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DB74986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B74ADD" wp14:editId="7DB74ADE">
                      <wp:simplePos x="0" y="0"/>
                      <wp:positionH relativeFrom="column">
                        <wp:posOffset>1165352</wp:posOffset>
                      </wp:positionH>
                      <wp:positionV relativeFrom="paragraph">
                        <wp:posOffset>48692</wp:posOffset>
                      </wp:positionV>
                      <wp:extent cx="153035" cy="153035"/>
                      <wp:effectExtent l="38100" t="38100" r="56515" b="11366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20DDDE6" id="Oval 96" o:spid="_x0000_s1026" style="position:absolute;margin-left:91.75pt;margin-top:3.85pt;width:12.05pt;height:12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fA4wIAADg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B74ADF" wp14:editId="7DB74AE0">
                      <wp:simplePos x="0" y="0"/>
                      <wp:positionH relativeFrom="column">
                        <wp:posOffset>236321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A2E71A8" id="Oval 97" o:spid="_x0000_s1026" style="position:absolute;margin-left:18.6pt;margin-top:3.35pt;width:12.05pt;height:12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Bp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เกณฑ์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ไปตามเกณฑ์</w:t>
            </w:r>
          </w:p>
        </w:tc>
      </w:tr>
      <w:tr w:rsidR="004D21E4" w:rsidRPr="00806044" w14:paraId="7DB7498C" w14:textId="77777777" w:rsidTr="00E51C81">
        <w:trPr>
          <w:trHeight w:val="1003"/>
        </w:trPr>
        <w:tc>
          <w:tcPr>
            <w:tcW w:w="9776" w:type="dxa"/>
            <w:gridSpan w:val="2"/>
          </w:tcPr>
          <w:p w14:paraId="7DB74988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89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2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รับรองจริยธรรมและจรรยาบรรณทางวิชาการ</w:t>
            </w:r>
          </w:p>
          <w:p w14:paraId="7DB7498A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8B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B74AE1" wp14:editId="7DB74AE2">
                      <wp:simplePos x="0" y="0"/>
                      <wp:positionH relativeFrom="column">
                        <wp:posOffset>116552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C207481" id="Oval 14" o:spid="_x0000_s1026" style="position:absolute;margin-left:91.75pt;margin-top:1.85pt;width:12.05pt;height:12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Ad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DB74AE3" wp14:editId="7DB74AE4">
                      <wp:simplePos x="0" y="0"/>
                      <wp:positionH relativeFrom="column">
                        <wp:posOffset>23649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F729F3D" id="Oval 13" o:spid="_x0000_s1026" style="position:absolute;margin-left:18.6pt;margin-top:1.85pt;width:12.05pt;height:12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X3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  <w:tr w:rsidR="004D21E4" w:rsidRPr="00806044" w14:paraId="7DB74994" w14:textId="77777777" w:rsidTr="00E51C81">
        <w:trPr>
          <w:trHeight w:val="2123"/>
        </w:trPr>
        <w:tc>
          <w:tcPr>
            <w:tcW w:w="9776" w:type="dxa"/>
            <w:gridSpan w:val="2"/>
          </w:tcPr>
          <w:p w14:paraId="7DB7498D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7DB7498E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ทางวิชาการ รวมทั้งสิ้น ................................เรื่อง ดังนี้</w:t>
            </w:r>
          </w:p>
          <w:p w14:paraId="7DB7498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74AE5" wp14:editId="7DB74AE6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23698</wp:posOffset>
                      </wp:positionV>
                      <wp:extent cx="153035" cy="153035"/>
                      <wp:effectExtent l="38100" t="38100" r="56515" b="1136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BC548E4" id="Oval 15" o:spid="_x0000_s1026" style="position:absolute;margin-left:18.5pt;margin-top:1.85pt;width:12.05pt;height:1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132026">
              <w:rPr>
                <w:rFonts w:ascii="TH SarabunPSK" w:hAnsi="TH SarabunPSK" w:cs="TH SarabunPSK" w:hint="cs"/>
                <w:sz w:val="28"/>
                <w:cs/>
              </w:rPr>
              <w:t>งานวิจัย / บทความวิจัย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0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B74AE7" wp14:editId="7DB74AE8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7BECE9E" id="Oval 16" o:spid="_x0000_s1026" style="position:absolute;margin-left:18.5pt;margin-top:3.15pt;width:12.05pt;height:1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6V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3QUl&#10;mrXQo6ctUwRYwKazfgoqS7twPeeBxEJ3tWvxH0ogu4jnfsBT7ALh8FhMzvPzCSUcRD0NXrKjsXU+&#10;fBOmJUiUVCglrceK2ZRtH3xI2gctfNbmXioF72yqNH69UbLCt8jg2Ihb5QiUUNKwK7AICHiiBVyy&#10;FHE8IApamk0QbtlUHVmpjXtmAMgkv8phZCqJqZ1fFYmB2Rld5v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/FuMxnpvIjCeXI2DcqWR1KtGb9tbAvBZwKy2PJOoHdSBrZ9pXOHRzjAoi&#10;pjnELikP7sDchnTV4FRyMZ9HNTgxloUHvbQcnSOqOJQvu1fmbL9zAZb10Rwuzbu9S7poqc18E0wt&#10;41Iece3xhvMUB6c/pXj/TvmodTz4s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5B9+le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ในลักษณะอื่น ประเภท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3BA5DBD0" w14:textId="77777777" w:rsidR="00B8791B" w:rsidRDefault="004D21E4" w:rsidP="00B879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B74AE9" wp14:editId="15C2E58C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8308B0" id="Oval 17" o:spid="_x0000_s1026" style="position:absolute;margin-left:18.5pt;margin-top:3.15pt;width:12.05pt;height:1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k8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iuT5PO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รา </w:t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1" w14:textId="40A6D2B4" w:rsidR="004D21E4" w:rsidRDefault="00B8791B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B74AEB" wp14:editId="335AA8B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6363</wp:posOffset>
                      </wp:positionV>
                      <wp:extent cx="153035" cy="153035"/>
                      <wp:effectExtent l="38100" t="38100" r="56515" b="11366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D7DF3F" id="Oval 18" o:spid="_x0000_s1026" style="position:absolute;margin-left:18.5pt;margin-top:1.3pt;width:12.05pt;height:1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S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BT&#10;mrXQo4cdUwRYwKazfg4qK/voes4DiYXua9fiP5RA9hHPw4Cn2AfC4bGYnefnM0o4iHoavGQnY+t8&#10;+CZMS5AoqVBKWo8Vsznb3fmQtI9a+KzNrVQK3tlcafx6o2SFb5HBsRHXyhEooaRhX2AREHCkBVyy&#10;FHE8IApamm0QbtVUHVmrrXtiAMgsv8hhZ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2" w14:textId="094EB531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B74AED" wp14:editId="7DB74AE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A3A813E" id="Oval 95" o:spid="_x0000_s1026" style="position:absolute;margin-left:18.5pt;margin-top:3pt;width:12.05pt;height:12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7h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ZpQ&#10;olkLPXraMkWABWw666egsrQL13MeSCx0V7sW/6EEsot47gc8xS4QDo/F5Dw/B7ccRD0NXrKjsXU+&#10;fBOmJUiUVCglrceK2ZRtH3xI2gctfNbmXioF72yqNH69UbLCt8jg2Ihb5QiUUNKwK7AICHiiBVyy&#10;FHE8IApamk0QbtlUHVmpjXtmAMgkv8xhZCqJqZ1fFomB2Rld5P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ทความทางวิชาการ (เฉพาะตำแหน่ง ผศ.</w:t>
            </w:r>
            <w:r w:rsidR="00856E45"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าขาสังคมศาสตร์และมนุษยศาสตร์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3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</w:tbl>
    <w:p w14:paraId="7DB74995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996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997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2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และเอกสารแนบประกอบการขอกำหนดตำแหน่งทางวิชาการ</w:t>
      </w:r>
    </w:p>
    <w:p w14:paraId="7DB74998" w14:textId="77777777" w:rsidR="004D21E4" w:rsidRPr="00D258AA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ของผลงานทางวิชาการทุกเรื่อง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4D21E4" w:rsidRPr="003C045B" w14:paraId="7DB7499A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99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วิจัย / บทความวิจัย</w:t>
            </w:r>
          </w:p>
        </w:tc>
      </w:tr>
      <w:tr w:rsidR="004D21E4" w:rsidRPr="003C045B" w14:paraId="7DB7499C" w14:textId="77777777" w:rsidTr="00E51C81">
        <w:tc>
          <w:tcPr>
            <w:tcW w:w="9776" w:type="dxa"/>
            <w:gridSpan w:val="2"/>
          </w:tcPr>
          <w:p w14:paraId="7DB7499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3C045B" w14:paraId="7DB7499E" w14:textId="77777777" w:rsidTr="00E51C81">
        <w:tc>
          <w:tcPr>
            <w:tcW w:w="9776" w:type="dxa"/>
            <w:gridSpan w:val="2"/>
          </w:tcPr>
          <w:p w14:paraId="7DB7499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3C045B" w14:paraId="7DB749AF" w14:textId="77777777" w:rsidTr="008D32F2">
        <w:tc>
          <w:tcPr>
            <w:tcW w:w="4815" w:type="dxa"/>
          </w:tcPr>
          <w:p w14:paraId="7DB7499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7DB749A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B74AEF" wp14:editId="7DB74AF0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A11D430" id="Oval 25" o:spid="_x0000_s1026" style="position:absolute;margin-left:18.3pt;margin-top:3.7pt;width:12.05pt;height:12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KQ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C6ThKQ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ตีพิมพ์และเผยแพร่เรียบร้อยแล้ว</w:t>
            </w:r>
          </w:p>
          <w:p w14:paraId="7DB749A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B74AF1" wp14:editId="7DB74AF2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464D706" id="Oval 26" o:spid="_x0000_s1026" style="position:absolute;margin-left:18.3pt;margin-top:3.7pt;width:12.05pt;height:12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u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4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BJReux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อตีพิมพ์เผยแพร่</w:t>
            </w:r>
          </w:p>
          <w:p w14:paraId="7DB749A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74AF3" wp14:editId="7DB74AF4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4269773" id="Rectangle 27" o:spid="_x0000_s1026" style="position:absolute;margin-left:55.85pt;margin-top:4.4pt;width:9.4pt;height: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TpM+7pgCAACO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A3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74AF5" wp14:editId="7DB74AF6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66AFDEF" id="Rectangle 28" o:spid="_x0000_s1026" style="position:absolute;margin-left:56.45pt;margin-top:4.5pt;width:9.4pt;height: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klwIAAI4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</w:p>
          <w:p w14:paraId="7DB749A4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  <w:p w14:paraId="7DB749A5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4961" w:type="dxa"/>
          </w:tcPr>
          <w:p w14:paraId="7DB749A6" w14:textId="3F18BEF6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D16448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A8" w14:textId="50438549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B74AF7" wp14:editId="7DB74A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A356190" id="Oval 29" o:spid="_x0000_s1026" style="position:absolute;margin-left:-.3pt;margin-top:3.8pt;width:12.05pt;height:12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YX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HV1R&#10;olkLPXraMkWABWw666egsrQL13MeSCx0V7sW/6EEsot47gc8xS4QDo/F5Dw/n1DCQdTT4CU7Glvn&#10;wzdhWoJESYVS0nqsmE3Z9sGHpH3Qwmdt7qVS8M6mSuPXGyUrfIsMjo24VY5ACSUNuwKLgIAnWsAl&#10;SxHHA6KgpdkE4ZZN1ZGV2rhnBoBM8sscRqaSmNr5ZZEYmJ3RR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8129B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</w:p>
          <w:p w14:paraId="1DA2AD68" w14:textId="77777777" w:rsidR="008D32F2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66C50FE" wp14:editId="2715F5B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D9FFB0" id="Rectangle 33" o:spid="_x0000_s1026" style="position:absolute;margin-left:23.45pt;margin-top:4.75pt;width:9.4pt;height:9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8535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 w:rsidR="005C0D6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0BAD275E" w14:textId="1CC0DA4E" w:rsidR="00161306" w:rsidRPr="003C045B" w:rsidRDefault="008D32F2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0CCBEC63" w14:textId="03494448" w:rsidR="00161306" w:rsidRPr="003C045B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383E07" wp14:editId="237E74C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4B4E4F8" id="Rectangle 34" o:spid="_x0000_s1026" style="position:absolute;margin-left:23.8pt;margin-top:5.2pt;width:9.4pt;height:9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F8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03FBEF8A" w14:textId="77777777" w:rsidR="00137B60" w:rsidRPr="003C045B" w:rsidRDefault="00137B60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F5C6F0" wp14:editId="2353F1C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31268D" id="Rectangle 34" o:spid="_x0000_s1026" style="position:absolute;margin-left:41.7pt;margin-top:5.25pt;width:9.4pt;height:9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582F702B" w14:textId="1E118C26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33C7E8F" wp14:editId="65D828B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F177E0" id="Rectangle 34" o:spid="_x0000_s1026" style="position:absolute;margin-left:41.9pt;margin-top:5.7pt;width:9.4pt;height:9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5009281F" w14:textId="636BB941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7A1D35D" wp14:editId="59918050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8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87749D" id="Rectangle 34" o:spid="_x0000_s1026" style="position:absolute;margin-left:41.9pt;margin-top:5.55pt;width:9.4pt;height:9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71A71D08" w14:textId="6DC245A8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D0AA727" wp14:editId="5D831F8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A56DA5" id="Rectangle 34" o:spid="_x0000_s1026" style="position:absolute;margin-left:41.8pt;margin-top:5.2pt;width:9.4pt;height:9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51B594B3" w14:textId="3DD731A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D1265C2" wp14:editId="09FF08E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8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A816142" id="Rectangle 34" o:spid="_x0000_s1026" style="position:absolute;margin-left:42.25pt;margin-top:4.45pt;width:9.4pt;height:9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Web of Science </w: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6ECF9D0" w14:textId="03978CD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24ABEB7" wp14:editId="50F1BD83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9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19271AD" id="Rectangle 34" o:spid="_x0000_s1026" style="position:absolute;margin-left:42.65pt;margin-top:3.7pt;width:9.4pt;height:9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25ABA9A2" w14:textId="151D3152" w:rsidR="005D6C6B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919A7C" wp14:editId="0C919D16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9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83F6886" id="Rectangle 34" o:spid="_x0000_s1026" style="position:absolute;margin-left:42.7pt;margin-top:3.5pt;width:9.4pt;height:9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7DB749A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B74AF9" wp14:editId="7DB74A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CD7D769" id="Oval 30" o:spid="_x0000_s1026" style="position:absolute;margin-left:-.3pt;margin-top:1.75pt;width:12.05pt;height:12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70C14999" w14:textId="77777777" w:rsidR="003E66FC" w:rsidRPr="003C045B" w:rsidRDefault="004D21E4" w:rsidP="00E51C81">
            <w:pPr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B74AFB" wp14:editId="7DB74A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461FD4C" id="Oval 31" o:spid="_x0000_s1026" style="position:absolute;margin-left:-.3pt;margin-top:3.2pt;width:12.05pt;height:12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Proceedings)</w:t>
            </w:r>
            <w:r w:rsidR="003E66F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E66FC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DB749AA" w14:textId="70901B65" w:rsidR="004D21E4" w:rsidRPr="003C045B" w:rsidRDefault="003E66F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A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B74AFD" wp14:editId="7DB74AFE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3174B5A" id="Oval 32" o:spid="_x0000_s1026" style="position:absolute;margin-left:.5pt;margin-top:2.15pt;width:12.05pt;height:12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TQ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Y8o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วิจัยฉบับสมบูรณ์</w:t>
            </w:r>
          </w:p>
          <w:p w14:paraId="2FC8D3B0" w14:textId="62B7C68F" w:rsidR="008D32F2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B74AFF" wp14:editId="7DB74B00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025CE7" id="Rectangle 33" o:spid="_x0000_s1026" style="position:absolute;margin-left:23.85pt;margin-top:4.05pt;width:9.4pt;height: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</w:t>
            </w:r>
          </w:p>
          <w:p w14:paraId="7DB749AC" w14:textId="0BEB736D" w:rsidR="004D21E4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ิชาชีพในสาขาที่ขออย่างกว้างขวาง</w:t>
            </w:r>
          </w:p>
          <w:p w14:paraId="7DB749A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B74B01" wp14:editId="7DB74B0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60D80F" id="Rectangle 34" o:spid="_x0000_s1026" style="position:absolute;margin-left:23.8pt;margin-top:3.25pt;width:9.4pt;height: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14B03FD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B74B03" wp14:editId="7DB74B0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6035</wp:posOffset>
                      </wp:positionV>
                      <wp:extent cx="153035" cy="153035"/>
                      <wp:effectExtent l="38100" t="38100" r="56515" b="11366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3BF71A7" id="Oval 36" o:spid="_x0000_s1026" style="position:absolute;margin-left:.5pt;margin-top:2.05pt;width:12.05pt;height:12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gb4wIAADg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js8p&#10;0ayFHj1umSLAAjad9TNQWdon13MeSCx0V7sW/6EEsot47gc8xS4QDo/FdJyPp5RwEPU0eMmOxtb5&#10;8E2YliBRUqGUtB4rZjO2vfchaR+08FmbO6kUvLOZ0vj1RskK3yKDYyNulCNQQknDrsAiIOCJFnDJ&#10;UsTxgChoaTZBuGVTdWSlNu6ZASDT/DKHkakkpja+LBIDszO6yP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ในรูปของหนังสือ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monograph)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และเผยแพร่ไปยั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9A1700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วิชาการและวิชาชีพในสาขาที่ขออย่างกว้างขวาง</w:t>
            </w:r>
          </w:p>
          <w:p w14:paraId="488CE554" w14:textId="77777777" w:rsidR="00AF5214" w:rsidRPr="003C045B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6BCA6DC" w14:textId="77777777" w:rsidR="008D32F2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29D1B3B" wp14:editId="302A65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B95A9B4" id="Oval 199" o:spid="_x0000_s1026" style="position:absolute;margin-left:0;margin-top:3.35pt;width:12.05pt;height:12.0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AE" w14:textId="7863FC18" w:rsidR="00AF5214" w:rsidRPr="003C045B" w:rsidRDefault="008D32F2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F521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B4" w14:textId="77777777" w:rsidTr="00E51C81">
        <w:trPr>
          <w:trHeight w:val="1027"/>
        </w:trPr>
        <w:tc>
          <w:tcPr>
            <w:tcW w:w="9776" w:type="dxa"/>
            <w:gridSpan w:val="2"/>
          </w:tcPr>
          <w:p w14:paraId="7DB749B2" w14:textId="7E10A9FD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7DB749B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B74B05" wp14:editId="32F43D8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575E26A" id="Oval 38" o:spid="_x0000_s1026" style="position:absolute;margin-left:92.25pt;margin-top:3.4pt;width:12.05pt;height:12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IU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B74B07" wp14:editId="7F0E80D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E637453" id="Oval 37" o:spid="_x0000_s1026" style="position:absolute;margin-left:20.7pt;margin-top:3pt;width:12.05pt;height:12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+y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Z9T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ไม่มี เนื่องจาก......................................................................................................</w:t>
            </w:r>
          </w:p>
        </w:tc>
      </w:tr>
    </w:tbl>
    <w:p w14:paraId="7DB749B5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DB749B6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DB749B7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D21E4" w:rsidRPr="003C045B" w14:paraId="7DB749C8" w14:textId="77777777" w:rsidTr="00E51C81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B749C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</w:p>
        </w:tc>
      </w:tr>
      <w:tr w:rsidR="004D21E4" w:rsidRPr="003C045B" w14:paraId="7DB749CA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3C045B" w14:paraId="7DB749CC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3C045B" w14:paraId="7DB749DA" w14:textId="77777777" w:rsidTr="008129B4">
        <w:tc>
          <w:tcPr>
            <w:tcW w:w="4957" w:type="dxa"/>
          </w:tcPr>
          <w:p w14:paraId="7DB749C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9C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B74B09" wp14:editId="7DB74B0A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1311263" id="Oval 39" o:spid="_x0000_s1026" style="position:absolute;margin-left:18.3pt;margin-top:3.7pt;width:12.05pt;height:12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W9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V9S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DSqlW9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อุตสาหกรรม</w:t>
            </w:r>
          </w:p>
        </w:tc>
        <w:tc>
          <w:tcPr>
            <w:tcW w:w="4819" w:type="dxa"/>
          </w:tcPr>
          <w:p w14:paraId="7DB749C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6822D79" w14:textId="64FA4779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725610D" wp14:editId="000905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77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20D4E2C" id="Oval 29" o:spid="_x0000_s1026" style="position:absolute;margin-left:-.3pt;margin-top:3.8pt;width:12.05pt;height:12.0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8129B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</w:p>
          <w:p w14:paraId="3F12A8FC" w14:textId="77777777" w:rsidR="008D32F2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51FC09C" wp14:editId="5E2D1C3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8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6E05CE" id="Rectangle 33" o:spid="_x0000_s1026" style="position:absolute;margin-left:23.45pt;margin-top:4.75pt;width:9.4pt;height:9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2B177564" w14:textId="31557775" w:rsidR="0040516B" w:rsidRPr="003C045B" w:rsidRDefault="008D32F2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0516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40516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3DFF4F86" w14:textId="77777777" w:rsidR="0040516B" w:rsidRPr="003C045B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3A0D8C8" wp14:editId="4CA91FD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8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35241CF" id="Rectangle 34" o:spid="_x0000_s1026" style="position:absolute;margin-left:23.8pt;margin-top:5.2pt;width:9.4pt;height:9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69AAB7D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F382566" wp14:editId="77FF71C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493E26B" id="Rectangle 34" o:spid="_x0000_s1026" style="position:absolute;margin-left:41.7pt;margin-top:5.25pt;width:9.4pt;height: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76B18BC9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DBDA4B5" wp14:editId="0F648880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3439869" id="Rectangle 34" o:spid="_x0000_s1026" style="position:absolute;margin-left:41.9pt;margin-top:5.7pt;width:9.4pt;height:9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144C92C3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ED55AB0" wp14:editId="7A04D0A6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1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A57DF6A" id="Rectangle 34" o:spid="_x0000_s1026" style="position:absolute;margin-left:41.9pt;margin-top:5.55pt;width:9.4pt;height: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58A6F650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5C571C8" wp14:editId="22AADAB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F1BA774" id="Rectangle 34" o:spid="_x0000_s1026" style="position:absolute;margin-left:41.8pt;margin-top:5.2pt;width:9.4pt;height: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844531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F94E517" wp14:editId="5E255196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5EEFB7E" id="Rectangle 34" o:spid="_x0000_s1026" style="position:absolute;margin-left:42.25pt;margin-top:4.45pt;width:9.4pt;height: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1034BF7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8B7C41A" wp14:editId="1CEB06C5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71ED63" id="Rectangle 34" o:spid="_x0000_s1026" style="position:absolute;margin-left:42.65pt;margin-top:3.7pt;width:9.4pt;height:9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52A2532E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F6F6790" wp14:editId="6FE501C3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2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E51530C" id="Rectangle 34" o:spid="_x0000_s1026" style="position:absolute;margin-left:42.7pt;margin-top:3.5pt;width:9.4pt;height:9.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385DFDD4" w14:textId="77777777" w:rsidR="0040516B" w:rsidRPr="003C045B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8178D2" wp14:editId="6504E8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28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F9428C1" id="Oval 30" o:spid="_x0000_s1026" style="position:absolute;margin-left:-.3pt;margin-top:1.75pt;width:12.05pt;height:12.0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08DF79FF" w14:textId="77777777" w:rsidR="0040516B" w:rsidRPr="003C045B" w:rsidRDefault="0040516B" w:rsidP="0040516B">
            <w:pPr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84C0907" wp14:editId="6802FC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133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C555AAB" id="Oval 31" o:spid="_x0000_s1026" style="position:absolute;margin-left:-.3pt;margin-top:3.2pt;width:12.05pt;height:12.0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6VV6J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Proceedings) 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8A65D47" w14:textId="4B49863E" w:rsidR="0040516B" w:rsidRPr="003C045B" w:rsidRDefault="0040516B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D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74B11" wp14:editId="7DB74B1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6A5C533" id="Oval 46" o:spid="_x0000_s1026" style="position:absolute;margin-left:.5pt;margin-top:3pt;width:12.05pt;height:12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H4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8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DB749D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B74B13" wp14:editId="7DB74B1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E7798A" id="Rectangle 48" o:spid="_x0000_s1026" style="position:absolute;margin-left:23.8pt;margin-top:3.25pt;width:9.4pt;height: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DB749D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B74B15" wp14:editId="7DB74B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2024A0B" id="Oval 43" o:spid="_x0000_s1026" style="position:absolute;margin-left:-.3pt;margin-top:2.9pt;width:12.05pt;height:12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qa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nYwp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เอกสารแสดงทรัพย์สินทางปัญญา</w:t>
            </w:r>
          </w:p>
          <w:p w14:paraId="7DB749D4" w14:textId="4DC5517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B74B17" wp14:editId="58A74B8B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2A69649" id="Oval 35" o:spid="_x0000_s1026" style="position:absolute;margin-left:-.4pt;margin-top:3.05pt;width:12.05pt;height:12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XuX17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ที่ไม่ได้รับอนุญาตให้เปิดเผย</w:t>
            </w:r>
          </w:p>
          <w:p w14:paraId="7DB749D5" w14:textId="77777777" w:rsidR="004D21E4" w:rsidRPr="003C045B" w:rsidRDefault="004D21E4" w:rsidP="00012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B74B19" wp14:editId="7DB74B1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1275</wp:posOffset>
                      </wp:positionV>
                      <wp:extent cx="119270" cy="119270"/>
                      <wp:effectExtent l="0" t="0" r="1460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11D92D" id="Rectangle 2" o:spid="_x0000_s1026" style="position:absolute;margin-left:24pt;margin-top:3.25pt;width:9.4pt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1RlgIAAIw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แสดงเหตุผลที่ไม่สามารถเปิดเผยต่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าธารณะได้</w:t>
            </w:r>
          </w:p>
          <w:p w14:paraId="7DB749D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B74B1B" wp14:editId="7DB74B1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5720</wp:posOffset>
                      </wp:positionV>
                      <wp:extent cx="119270" cy="119270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2B047C" id="Rectangle 4" o:spid="_x0000_s1026" style="position:absolute;margin-left:24pt;margin-top:3.6pt;width:9.4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FDlgIAAIw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รับรองว่านำไปใช้ประโยชน์แล้ว</w:t>
            </w:r>
          </w:p>
          <w:p w14:paraId="7DB749D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B74B1D" wp14:editId="7DB7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53035" cy="153035"/>
                      <wp:effectExtent l="38100" t="38100" r="56515" b="11366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19EC907" id="Oval 24" o:spid="_x0000_s1026" style="position:absolute;margin-left:0;margin-top:1.3pt;width:12.05pt;height:12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U5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การประเมินจากหน่วยงานภายนอก</w:t>
            </w:r>
          </w:p>
          <w:p w14:paraId="7DB749D8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33266D6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B74B1F" wp14:editId="7DB74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8A5DE7B" id="Oval 199" o:spid="_x0000_s1026" style="position:absolute;margin-left:0;margin-top:3.35pt;width:12.05pt;height:12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Ya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r&#10;SjRroUlPW6YI8oBOZ/0UlJZ24XrOA4ml7mrX4j8UQXYR0f2AqNgFwuGxmJzn5xNKOIh6GrxkR2Pr&#10;fPgmTEuQKKlQSlqPNbMp2z74kLQPWviszb1UCt7ZVGn8eqNkhW+RwcERt8oRqKGkYVdgERDwRAu4&#10;ZCnigEAUtDSbINyyqTqyUhv3zACSSX6Zw9BUElM7vywSA9Mzusj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XhXjMR6cyIwnFyNg3KlkdSrRm/bWwLwWcC0tjyTqB3Uga2faVzh1c4wK&#10;IqY5xC4pD+7A3IZ01+BYcjGfRzU4MpaFB720HJ0jqjiUL7tX5my/cwGW9dEcbs27vUu6aKnNfBNM&#10;LeNSHnHt8YYDFQenP6Z4AU/5qHU8+bM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E9nWGu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D9" w14:textId="557A442B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E9" w14:textId="77777777" w:rsidTr="008129B4">
        <w:trPr>
          <w:trHeight w:val="4855"/>
        </w:trPr>
        <w:tc>
          <w:tcPr>
            <w:tcW w:w="4957" w:type="dxa"/>
          </w:tcPr>
          <w:p w14:paraId="039A395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B74B21" wp14:editId="7DB74B2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40C1E18" id="Oval 40" o:spid="_x0000_s1026" style="position:absolute;margin-left:19.3pt;margin-top:3pt;width:12.05pt;height:12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O7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rw&#10;aNZCjx52TBFgAZvO+jmorOyj6zkPJBa6r12L/1AC2Uc8DwOeYh8Ih8didp6fzyjhIOpp8JKdjK3z&#10;4ZswLUGipEIpaT1WzOZsd+dD0j5q4bM2t1IpeGdzpfHrjZIVvkUGx0ZcK0eghJKGfYFFQMCRFnDJ&#10;UsTxgChoabZBuFVTdWSttu6JASCz/CIHT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พัฒนาการเรียนการสอน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เรียนรู้</w:t>
            </w:r>
          </w:p>
          <w:p w14:paraId="1B535FDB" w14:textId="77777777" w:rsidR="005B3E7A" w:rsidRPr="003C045B" w:rsidRDefault="005B3E7A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DB749DC" w14:textId="4E973EDC" w:rsidR="005B3E7A" w:rsidRPr="003C045B" w:rsidRDefault="005B3E7A" w:rsidP="00527B7C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819" w:type="dxa"/>
          </w:tcPr>
          <w:p w14:paraId="79055692" w14:textId="4585C986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DE" w14:textId="2C6D5291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74B23" wp14:editId="7DB74B2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4B98866" id="Oval 41" o:spid="_x0000_s1026" style="position:absolute;margin-left:.5pt;margin-top:2.15pt;width:12.05pt;height:12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="001146A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</w:p>
          <w:p w14:paraId="7DB749D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B74B25" wp14:editId="7DB74B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2E3F01D" id="Rectangle 42" o:spid="_x0000_s1026" style="position:absolute;margin-left:23.85pt;margin-top:4.05pt;width:9.4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</w:t>
            </w:r>
          </w:p>
          <w:p w14:paraId="7DB749E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และวิชาชีพในสาขาที่ขออย่างกว้างขวาง</w:t>
            </w:r>
          </w:p>
          <w:p w14:paraId="7DB749E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B74B27" wp14:editId="7DB74B2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5901C7B" id="Rectangle 47" o:spid="_x0000_s1026" style="position:absolute;margin-left:23.8pt;margin-top:3.25pt;width:9.4pt;height: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LlmAIAAI4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287B803" w14:textId="77777777" w:rsidR="00E26F39" w:rsidRDefault="004D21E4" w:rsidP="00012F3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B74B29" wp14:editId="7DB74B2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B9253A2" id="Oval 50" o:spid="_x0000_s1026" style="position:absolute;margin-left:.5pt;margin-top:1pt;width:12.05pt;height:12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6872A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วมบทความที่มีบรรณาธิการโดยผู้ทรงคุณวุฒิ</w:t>
            </w:r>
            <w:r w:rsidR="00E26F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3" w14:textId="4358F5B4" w:rsidR="004D21E4" w:rsidRPr="003C045B" w:rsidRDefault="004D21E4" w:rsidP="00012F35">
            <w:pPr>
              <w:ind w:left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การเรียนการสอนและมีการประเมินคุณภาพ</w:t>
            </w:r>
          </w:p>
          <w:p w14:paraId="7DB749E4" w14:textId="00BE444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B74B2B" wp14:editId="7DB74B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FFD68C2" id="Oval 51" o:spid="_x0000_s1026" style="position:absolute;margin-left:-.3pt;margin-top:3.8pt;width:12.05pt;height:12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e44Q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B0048D7" w14:textId="77777777" w:rsidR="008D32F2" w:rsidRDefault="005B3E7A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36F4888" wp14:editId="5D9D990C">
                      <wp:simplePos x="0" y="0"/>
                      <wp:positionH relativeFrom="column">
                        <wp:posOffset>297142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165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499A542" id="Rectangle 33" o:spid="_x0000_s1026" style="position:absolute;margin-left:23.4pt;margin-top:6pt;width:9.4pt;height:9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vCxym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68D54CE6" w14:textId="3F0BA754" w:rsidR="005B3E7A" w:rsidRPr="003C045B" w:rsidRDefault="008D32F2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59F40D20" w14:textId="77777777" w:rsidR="005B3E7A" w:rsidRPr="003C045B" w:rsidRDefault="005B3E7A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9F58D25" wp14:editId="1C34897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5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DE9306E" id="Rectangle 34" o:spid="_x0000_s1026" style="position:absolute;margin-left:23.8pt;margin-top:5.2pt;width:9.4pt;height: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2A866A3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689E5C8" wp14:editId="1340FDCE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5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161FBB" id="Rectangle 34" o:spid="_x0000_s1026" style="position:absolute;margin-left:41.7pt;margin-top:5.25pt;width:9.4pt;height:9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11761EC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F557AA3" wp14:editId="4D4E9EE6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5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84C7AF8" id="Rectangle 34" o:spid="_x0000_s1026" style="position:absolute;margin-left:41.9pt;margin-top:5.7pt;width:9.4pt;height:9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7B88A964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C32B5AB" wp14:editId="2070525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6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DAA39A" id="Rectangle 34" o:spid="_x0000_s1026" style="position:absolute;margin-left:41.9pt;margin-top:5.55pt;width:9.4pt;height:9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44D74907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01398B1" wp14:editId="5AD583E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99F674B" id="Rectangle 34" o:spid="_x0000_s1026" style="position:absolute;margin-left:41.8pt;margin-top:5.2pt;width:9.4pt;height: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2197A5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C3251AB" wp14:editId="4173E6A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6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AFD39D0" id="Rectangle 34" o:spid="_x0000_s1026" style="position:absolute;margin-left:42.25pt;margin-top:4.45pt;width:9.4pt;height:9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76784668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64BD8F" wp14:editId="31C8DA76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6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7FC6938" id="Rectangle 34" o:spid="_x0000_s1026" style="position:absolute;margin-left:42.65pt;margin-top:3.7pt;width:9.4pt;height:9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35A4E9D0" w14:textId="71FC1056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171AD99" wp14:editId="011D7A10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6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F19299" id="Rectangle 34" o:spid="_x0000_s1026" style="position:absolute;margin-left:42.7pt;margin-top:3.5pt;width:9.4pt;height:9.4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DB749E5" w14:textId="0FB7957B" w:rsidR="004D21E4" w:rsidRPr="003C045B" w:rsidRDefault="004D21E4" w:rsidP="006872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B74B2D" wp14:editId="7DB74B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4DA872F" id="Oval 60" o:spid="_x0000_s1026" style="position:absolute;margin-left:-.3pt;margin-top:3.8pt;width:12.05pt;height:12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ต่อที่ประชุมทางวิชาการและได้มี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ระชุมทางวิชาการ (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Proceedings) </w:t>
            </w:r>
            <w:r w:rsidR="005B3E7A" w:rsidRP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>จัดอย่างต่อเนื่อง</w:t>
            </w:r>
            <w:r w:rsid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br/>
            </w:r>
            <w:r w:rsidR="00012F35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 xml:space="preserve">      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E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74B2F" wp14:editId="7DB74B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8BFEE6A" id="Oval 61" o:spid="_x0000_s1026" style="position:absolute;margin-left:0;margin-top:3.45pt;width:12.05pt;height:12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Kc4g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ลผลิตของงานการศึกษาแบบอิเล็คทรอนิกส์</w:t>
            </w:r>
          </w:p>
          <w:p w14:paraId="7DB749E7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6BF817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DB74B31" wp14:editId="7DB74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A49079D" id="Oval 200" o:spid="_x0000_s1026" style="position:absolute;margin-left:0;margin-top:3.35pt;width:12.05pt;height:12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8" w14:textId="6CF5823C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F0" w14:textId="77777777" w:rsidTr="008129B4">
        <w:trPr>
          <w:trHeight w:val="1692"/>
        </w:trPr>
        <w:tc>
          <w:tcPr>
            <w:tcW w:w="4957" w:type="dxa"/>
          </w:tcPr>
          <w:p w14:paraId="7DB749E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B74B33" wp14:editId="7DB74B3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53035" cy="153035"/>
                      <wp:effectExtent l="38100" t="38100" r="56515" b="11366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A6D48BF" id="Oval 64" o:spid="_x0000_s1026" style="position:absolute;margin-left:18.5pt;margin-top:3.85pt;width:12.05pt;height:12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n+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owp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การพัฒนานโยบายสาธารณะ</w:t>
            </w:r>
          </w:p>
        </w:tc>
        <w:tc>
          <w:tcPr>
            <w:tcW w:w="4819" w:type="dxa"/>
          </w:tcPr>
          <w:p w14:paraId="53976EDF" w14:textId="3890F6BE" w:rsidR="00006351" w:rsidRPr="003C045B" w:rsidRDefault="00006351" w:rsidP="0000635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58699B13" w14:textId="77777777" w:rsidR="0035535C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B74B35" wp14:editId="7DB74B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504AADB" id="Oval 65" o:spid="_x0000_s1026" style="position:absolute;margin-left:0;margin-top:3.2pt;width:12.05pt;height:12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5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Dpag5X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นโนบาย กฎหมาย แผน คำสั่ง หรือ</w:t>
            </w:r>
            <w:r w:rsidR="0035535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มาตราการ</w:t>
            </w:r>
            <w:r w:rsidR="003553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C" w14:textId="146605AB" w:rsidR="004D21E4" w:rsidRPr="003C045B" w:rsidRDefault="0035535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อื่นใด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7DB749E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B74B37" wp14:editId="7DB74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7AEAE0B" id="Oval 66" o:spid="_x0000_s1026" style="position:absolute;margin-left:0;margin-top:3.2pt;width:12.05pt;height:12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d2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Q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AaYfd2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นโยบายสาธารณะไปยังผู้ที่เกี่ยวข้อง</w:t>
            </w:r>
          </w:p>
          <w:p w14:paraId="7DB749EE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089B49D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B74B39" wp14:editId="7DB74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C2427B9" id="Oval 202" o:spid="_x0000_s1026" style="position:absolute;margin-left:0;margin-top:3.35pt;width:12.05pt;height:12.0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2J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P&#10;KN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uONti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F" w14:textId="2646FF73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686393" w:rsidRPr="003C045B" w14:paraId="7DB74A00" w14:textId="77777777" w:rsidTr="008129B4">
        <w:trPr>
          <w:trHeight w:val="1689"/>
        </w:trPr>
        <w:tc>
          <w:tcPr>
            <w:tcW w:w="4957" w:type="dxa"/>
          </w:tcPr>
          <w:p w14:paraId="7DB749F2" w14:textId="77777777" w:rsidR="00686393" w:rsidRPr="003C045B" w:rsidRDefault="00686393" w:rsidP="0068639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B74B3B" wp14:editId="7DB74B3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DF163C4" id="Oval 139" o:spid="_x0000_s1026" style="position:absolute;margin-left:18.5pt;margin-top:3.25pt;width:12.05pt;height:12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OP5A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ปริทัศน์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Review Article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DB749F3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B74B3D" wp14:editId="7DB74B3E">
                      <wp:simplePos x="0" y="0"/>
                      <wp:positionH relativeFrom="column">
                        <wp:posOffset>393176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65FA996" id="Oval 197" o:spid="_x0000_s1026" style="position:absolute;margin-left:30.95pt;margin-top:3.35pt;width:12.05pt;height:12.0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cA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L&#10;SjRroUlPW6YI8oBOZ/0UlJZ24XrOA4ml7mrX4j8UQXYR0f2AqNgFwuGxmJzn5xNKOIh6GrxkR2Pr&#10;fPgmTEuQKKlQSlqPNbMp2z74kLQPWviszb1UCt7ZVGn8eqNkhW+RwcERt8oRqKGkYVdgERDwRAu4&#10;ZCnigEAUtDSbINyyqTqyUhv3zACSSX6Zw9BUElM7vywSA9Mzusj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ตีพิมพ์และเผยแพร่เรียบร้อยแล้ว</w:t>
            </w:r>
          </w:p>
          <w:p w14:paraId="7DB749F4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DB74B3F" wp14:editId="7DB74B40">
                      <wp:simplePos x="0" y="0"/>
                      <wp:positionH relativeFrom="column">
                        <wp:posOffset>398752</wp:posOffset>
                      </wp:positionH>
                      <wp:positionV relativeFrom="paragraph">
                        <wp:posOffset>40364</wp:posOffset>
                      </wp:positionV>
                      <wp:extent cx="153035" cy="153035"/>
                      <wp:effectExtent l="38100" t="38100" r="56515" b="113665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D4035B2" id="Oval 194" o:spid="_x0000_s1026" style="position:absolute;margin-left:31.4pt;margin-top:3.2pt;width:12.05pt;height:12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+N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รอตีพิมพ์เผยแพร่</w:t>
            </w:r>
          </w:p>
          <w:p w14:paraId="7DB749F5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DB74B41" wp14:editId="7DB74B42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305FE3F" id="Rectangle 195" o:spid="_x0000_s1026" style="position:absolute;margin-left:55.85pt;margin-top:4.4pt;width:9.4pt;height:9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+zmAIAAJAFAAAOAAAAZHJzL2Uyb0RvYy54bWysVMFu2zAMvQ/YPwi6r46DZl2M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/o/Ps5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F6" w14:textId="77777777" w:rsidR="006872A8" w:rsidRPr="003C045B" w:rsidRDefault="006872A8" w:rsidP="006872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DB74B43" wp14:editId="7DB74B44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B600E9" id="Rectangle 196" o:spid="_x0000_s1026" style="position:absolute;margin-left:56.45pt;margin-top:4.5pt;width:9.4pt;height:9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</w:p>
          <w:p w14:paraId="7DB749F9" w14:textId="324F226E" w:rsidR="006872A8" w:rsidRPr="003C045B" w:rsidRDefault="006872A8" w:rsidP="003553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  <w:p w14:paraId="7DB749FA" w14:textId="1F208741" w:rsidR="00686393" w:rsidRPr="007C2C13" w:rsidRDefault="0035535C" w:rsidP="0068639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7C2C1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7C2C1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: 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ทความปริทัศน</w:t>
            </w:r>
            <w:r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(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Review Article) 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มารถน</w:t>
            </w:r>
            <w:r w:rsidR="007C2C13"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ใช้ขอกำหนดตำแหน</w:t>
            </w:r>
            <w:r w:rsidR="007C2C13"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ทางวิชาการได้เฉพาะระดั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ต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ห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ผ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ู้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ช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วยศาสตราจารย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และระด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ั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ต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ห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รองศาสตราจารย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เท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า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ั้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น</w:t>
            </w:r>
          </w:p>
        </w:tc>
        <w:tc>
          <w:tcPr>
            <w:tcW w:w="4819" w:type="dxa"/>
          </w:tcPr>
          <w:p w14:paraId="7DB749FB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2BCC36C" w14:textId="34CF68AE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B943B5A" wp14:editId="40B5CE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92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FA53EDE" id="Oval 29" o:spid="_x0000_s1026" style="position:absolute;margin-left:-.3pt;margin-top:3.8pt;width:12.05pt;height:12.0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35535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24F4F9CA" w14:textId="77777777" w:rsidR="008D32F2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9C0DAED" wp14:editId="169B6D5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9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2FC0696" id="Rectangle 33" o:spid="_x0000_s1026" style="position:absolute;margin-left:23.45pt;margin-top:4.75pt;width:9.4pt;height:9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4EA1F4D4" w14:textId="2127725A" w:rsidR="00D16448" w:rsidRPr="003C045B" w:rsidRDefault="008D32F2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D1644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D1644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363A46C0" w14:textId="77777777" w:rsidR="00D16448" w:rsidRPr="003C045B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3BDB79B" wp14:editId="0039A6D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9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22B3AF" id="Rectangle 34" o:spid="_x0000_s1026" style="position:absolute;margin-left:23.8pt;margin-top:5.2pt;width:9.4pt;height:9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74B91681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EC1CD9C" wp14:editId="2BF9B52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9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E87A97" id="Rectangle 34" o:spid="_x0000_s1026" style="position:absolute;margin-left:41.7pt;margin-top:5.25pt;width:9.4pt;height:9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7BA13C22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5A7C5CE" wp14:editId="305C367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9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FC40A41" id="Rectangle 34" o:spid="_x0000_s1026" style="position:absolute;margin-left:41.9pt;margin-top:5.7pt;width:9.4pt;height:9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738CEC7E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CA364A0" wp14:editId="03583AB3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0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28396B0" id="Rectangle 34" o:spid="_x0000_s1026" style="position:absolute;margin-left:41.9pt;margin-top:5.55pt;width:9.4pt;height:9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00599FA1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AD0A012" wp14:editId="6099B179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0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13BF97D" id="Rectangle 34" o:spid="_x0000_s1026" style="position:absolute;margin-left:41.8pt;margin-top:5.2pt;width:9.4pt;height:9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094D8EBA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33A4E32" wp14:editId="6ED68278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0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9A5518A" id="Rectangle 34" o:spid="_x0000_s1026" style="position:absolute;margin-left:42.25pt;margin-top:4.45pt;width:9.4pt;height:9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7F6921A0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658192D" wp14:editId="6CCAAD2F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0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3D0F5BC" id="Rectangle 34" o:spid="_x0000_s1026" style="position:absolute;margin-left:42.65pt;margin-top:3.7pt;width:9.4pt;height:9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7036D6E4" w14:textId="7F3BFE35" w:rsidR="00D16448" w:rsidRPr="003C045B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62DC1C" wp14:editId="09A2F7B7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0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F20C36A" id="Rectangle 34" o:spid="_x0000_s1026" style="position:absolute;margin-left:42.7pt;margin-top:3.5pt;width:9.4pt;height:9.4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DB749FD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DB74B47" wp14:editId="7DB74B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5C9C6C8" id="Oval 145" o:spid="_x0000_s1026" style="position:absolute;margin-left:0;margin-top:3.35pt;width:12.05pt;height:12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Bnyhxc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ตรวจสอบคุณภาพ</w:t>
            </w:r>
          </w:p>
          <w:p w14:paraId="7DB749FE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000EBCF" w14:textId="77777777" w:rsidR="008D32F2" w:rsidRDefault="00E51C81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DB74B49" wp14:editId="7DB74B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6B86309" id="Oval 203" o:spid="_x0000_s1026" style="position:absolute;margin-left:0;margin-top:3.35pt;width:12.05pt;height:12.0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VE5A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pnHlRO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FF" w14:textId="320BA6C8" w:rsidR="00686393" w:rsidRPr="003C045B" w:rsidRDefault="008D32F2" w:rsidP="00E51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0E" w14:textId="77777777" w:rsidTr="008129B4">
        <w:trPr>
          <w:trHeight w:val="1689"/>
        </w:trPr>
        <w:tc>
          <w:tcPr>
            <w:tcW w:w="4957" w:type="dxa"/>
          </w:tcPr>
          <w:p w14:paraId="7DB74A0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B74B4B" wp14:editId="7DB74B4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07AA3D3" id="Oval 52" o:spid="_x0000_s1026" style="position:absolute;margin-left:19.5pt;margin-top:3.05pt;width:12.05pt;height:12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6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h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ศึกษา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Case Study)</w:t>
            </w:r>
          </w:p>
          <w:p w14:paraId="7DB74A03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B74A05" w14:textId="2985D3B3" w:rsidR="00E51C81" w:rsidRPr="003C045B" w:rsidRDefault="00F1143D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2C1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7C2C1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: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กรณีศึกษาที่จะนำมาเสนอขอกำหนดตำแหน่งทางวิชาการต้องมีจำนวนอย่างน้อย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ณีศึกษา และมีจำนวนหน้ารวมกันแล้วไม่น้อยกว่า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้า โดยเนื้อหาสาระจะต้องไม่ซ้ำซ้อนกันและอยู่ในขอบข่ายสาขาวิชาที่เสนอขอตำแหน่งทางวิชาการ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819" w:type="dxa"/>
          </w:tcPr>
          <w:p w14:paraId="6966DCDF" w14:textId="348D57E2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07" w14:textId="57AB805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B74B4D" wp14:editId="7DB74B4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4C48202" id="Oval 53" o:spid="_x0000_s1026" style="position:absolute;margin-left:.5pt;margin-top:3.35pt;width:12.05pt;height:12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kw4g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สิ่งตีพิมพ์หรือสิ่งพิมพ์อิเล็กทรอนิกส์</w:t>
            </w:r>
          </w:p>
          <w:p w14:paraId="7DB74A08" w14:textId="77777777" w:rsidR="004D21E4" w:rsidRPr="003C045B" w:rsidRDefault="004D21E4" w:rsidP="00CB33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B74B4F" wp14:editId="7DB74B5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510B398" id="Rectangle 69" o:spid="_x0000_s1026" style="position:absolute;margin-left:24pt;margin-top:3.1pt;width:9.4pt;height: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ผู้ทรงคุณวุฒิที่มหาวิทยาลัยแต่งตั้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ป็นผู้ประเมินคุณภาพ</w:t>
            </w:r>
          </w:p>
          <w:p w14:paraId="7DB74A0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B74B51" wp14:editId="7DB74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53035" cy="153035"/>
                      <wp:effectExtent l="38100" t="38100" r="56515" b="11366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6F80E19" id="Oval 67" o:spid="_x0000_s1026" style="position:absolute;margin-left:0;margin-top:3.1pt;width:12.05pt;height:12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Df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S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ในหนังสือ</w:t>
            </w:r>
          </w:p>
          <w:p w14:paraId="7DB74A0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B74B53" wp14:editId="7DB74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C2BA1E0" id="Oval 68" o:spid="_x0000_s1026" style="position:absolute;margin-left:0;margin-top:3.2pt;width:12.05pt;height:12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15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BLvm15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หล่งรวบรวมกรณีศึกษาที่มีบรรณาธิการโดยมี</w:t>
            </w:r>
          </w:p>
          <w:p w14:paraId="7DB74A0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ู้ทรงคุณวุฒิประเมินคุณภาพ</w:t>
            </w:r>
          </w:p>
          <w:p w14:paraId="7DB74A0C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FD8E47D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DB74B55" wp14:editId="7DB74B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A156A37" id="Oval 204" o:spid="_x0000_s1026" style="position:absolute;margin-left:0;margin-top:3.35pt;width:12.05pt;height:12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1J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P&#10;Kd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P4XNS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0D" w14:textId="3872B1AE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18" w14:textId="77777777" w:rsidTr="008129B4">
        <w:tc>
          <w:tcPr>
            <w:tcW w:w="4957" w:type="dxa"/>
          </w:tcPr>
          <w:p w14:paraId="7DB74A1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B74B57" wp14:editId="7DB74B5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590A853" id="Oval 54" o:spid="_x0000_s1026" style="position:absolute;margin-left:19.5pt;margin-top:3.2pt;width:12.05pt;height:12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z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l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งานแปล</w:t>
            </w:r>
          </w:p>
        </w:tc>
        <w:tc>
          <w:tcPr>
            <w:tcW w:w="4819" w:type="dxa"/>
          </w:tcPr>
          <w:p w14:paraId="2394FB81" w14:textId="2D7156FD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B74B59" wp14:editId="7DB74B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59E7001" id="Oval 70" o:spid="_x0000_s1026" style="position:absolute;margin-left:0;margin-top:3.3pt;width:12.05pt;height:12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Yvaaf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ด้วยวิธีการพิมพ์</w:t>
            </w:r>
          </w:p>
          <w:p w14:paraId="7DB74A1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74B5B" wp14:editId="7DB74B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F4AF88F" id="Oval 71" o:spid="_x0000_s1026" style="position:absolute;margin-left:0;margin-top:3.3pt;width:12.05pt;height:12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ผยแพร่โดยสื่ออิเล็กทรอนิกส์อื่นๆ </w:t>
            </w:r>
          </w:p>
          <w:p w14:paraId="7DB74A15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EBDF6AB" w14:textId="77777777" w:rsidR="00977751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B74B5D" wp14:editId="7DB74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CE090DD" id="Oval 72" o:spid="_x0000_s1026" style="position:absolute;margin-left:0;margin-top:3.35pt;width:12.05pt;height:12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gX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DFTdgX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ประเมินคุณภาพโดยผู้ทรงคุณวุฒิที่มาจาก</w:t>
            </w:r>
          </w:p>
          <w:p w14:paraId="40C743DA" w14:textId="07D07A59" w:rsidR="00AD2067" w:rsidRPr="003C045B" w:rsidRDefault="0097775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7DB74A17" w14:textId="77777777" w:rsidR="00E51C81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B74B5F" wp14:editId="7DB74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214BCDE" id="Oval 73" o:spid="_x0000_s1026" style="position:absolute;margin-left:0;margin-top:3.35pt;width:12.05pt;height:1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++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PR9T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Crtl++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ังสือรับรองว่าได้เผยแพร่ไปยังวงวิชาการ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วิชาชีพในสาขาที่ขออย่างกว้างขวาง</w:t>
            </w:r>
          </w:p>
        </w:tc>
      </w:tr>
      <w:tr w:rsidR="004D21E4" w:rsidRPr="003C045B" w14:paraId="7DB74A21" w14:textId="77777777" w:rsidTr="009E0D90">
        <w:trPr>
          <w:trHeight w:val="2104"/>
        </w:trPr>
        <w:tc>
          <w:tcPr>
            <w:tcW w:w="4957" w:type="dxa"/>
          </w:tcPr>
          <w:p w14:paraId="34D61DAB" w14:textId="77777777" w:rsidR="009E0D90" w:rsidRDefault="004D21E4" w:rsidP="009E0D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B74B61" wp14:editId="7DB74B6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4450</wp:posOffset>
                      </wp:positionV>
                      <wp:extent cx="153035" cy="153035"/>
                      <wp:effectExtent l="38100" t="38100" r="56515" b="11366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1570161" id="Oval 55" o:spid="_x0000_s1026" style="position:absolute;margin-left:18.5pt;margin-top:3.5pt;width:12.05pt;height:12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t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พจนานุกรม สารานุกรม นามานุกรม และ</w:t>
            </w:r>
          </w:p>
          <w:p w14:paraId="7DB74A1A" w14:textId="35CBA827" w:rsidR="004D21E4" w:rsidRPr="003C045B" w:rsidRDefault="009E0D90" w:rsidP="009E0D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งานวิชาการในลักษณะเดียวกัน</w:t>
            </w:r>
          </w:p>
        </w:tc>
        <w:tc>
          <w:tcPr>
            <w:tcW w:w="4819" w:type="dxa"/>
          </w:tcPr>
          <w:p w14:paraId="27075F03" w14:textId="1EAE21C1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B74B63" wp14:editId="7DB74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17D009A" id="Oval 74" o:spid="_x0000_s1026" style="position:absolute;margin-left:0;margin-top:3.3pt;width:12.05pt;height:12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pU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AjWipU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ผยแพร่ด้วยวิธีการพิมพ์</w:t>
            </w:r>
          </w:p>
          <w:p w14:paraId="7DB74A1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B74B65" wp14:editId="7DB74B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F150475" id="Oval 75" o:spid="_x0000_s1026" style="position:absolute;margin-left:0;margin-top:3.3pt;width:12.05pt;height:12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9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Noa39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โดยสื่ออิเล็กทรอนิกส์</w:t>
            </w:r>
          </w:p>
          <w:p w14:paraId="7DB74A1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93B2303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DB74B67" wp14:editId="7DB74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F1DBE0F" id="Oval 206" o:spid="_x0000_s1026" style="position:absolute;margin-left:0;margin-top:3.35pt;width:12.05pt;height:12.0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0J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vIL&#10;SjRroUlPW6YI8oBOZ/0UlJZ24XrOA4ml7mrX4j8UQXYR0f2AqNgFwuGxmJzn5xNKOIh6GrxkR2Pr&#10;fPgmTEuQKKlQSlqPNbMp2z74kLQPWviszb1UCt7ZVGn8eqNkhW+RwcERt8oRqKGkYVdgERDwRAu4&#10;ZCnigEAUtDSbINyyqTqyUhv3zACSSX6Vw9BUElM7vyoSA9Mzusz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fi3GYzw4kRlPLkfAuFPJ6lSiN+2tgXkt4FpaHknUD+pA1s60r3Dq5hgV&#10;RExziF1SHtyBuQ3prsGx5GI+j2pwZCwLD3ppOTpHVHEoX3avzNl+5wIs66M53Jp3e5d00VKb+SaY&#10;WsalPOLa4w0HKg5Of0zxAp7yUet48m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QqetC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0" w14:textId="0C52B81F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2C" w14:textId="77777777" w:rsidTr="008129B4">
        <w:tc>
          <w:tcPr>
            <w:tcW w:w="4957" w:type="dxa"/>
          </w:tcPr>
          <w:p w14:paraId="7DB74A2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B74B69" wp14:editId="7DB74B6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E354FB5" id="Oval 56" o:spid="_x0000_s1026" style="position:absolute;margin-left:18.5pt;margin-top:3.25pt;width:12.05pt;height:1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JS4g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Lc7YlL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สร้างสรรค์ด้านวิทยาศาสตร์และเทคโนโลยี</w:t>
            </w:r>
          </w:p>
          <w:p w14:paraId="7DB74A2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EF937EE" w14:textId="77777777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26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B74B6B" wp14:editId="7DB74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089AC55" id="Oval 78" o:spid="_x0000_s1026" style="position:absolute;margin-left:0;margin-top:3.3pt;width:12.05pt;height:12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7T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vdc7T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นิทรรศการ จัดแสดง จัดการแสดง </w:t>
            </w:r>
          </w:p>
          <w:p w14:paraId="7DB74A27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</w:t>
            </w:r>
          </w:p>
          <w:p w14:paraId="7DB74A28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</w:p>
          <w:p w14:paraId="7DB74A2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B74B6D" wp14:editId="7DB74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9194353" id="Oval 79" o:spid="_x0000_s1026" style="position:absolute;margin-left:0;margin-top:3.3pt;width:12.05pt;height:12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l6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Bjkl6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พิมพ์เผยแพร่หรือเผยแพร่โดยสื่ออิเล็กทรอนิกส์อื่น</w:t>
            </w:r>
          </w:p>
          <w:p w14:paraId="7DB74A2A" w14:textId="77777777" w:rsidR="00A85295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04BB17" w14:textId="77777777" w:rsidR="00466BC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DB74B6F" wp14:editId="7DB74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F157282" id="Oval 207" o:spid="_x0000_s1026" style="position:absolute;margin-left:0;margin-top:3.35pt;width:12.05pt;height:12.0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XE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XDUlxO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B" w14:textId="61FAFD84" w:rsidR="004D21E4" w:rsidRPr="003C045B" w:rsidRDefault="00466BCB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39" w14:textId="77777777" w:rsidTr="009E0D90">
        <w:trPr>
          <w:trHeight w:val="687"/>
        </w:trPr>
        <w:tc>
          <w:tcPr>
            <w:tcW w:w="4957" w:type="dxa"/>
          </w:tcPr>
          <w:p w14:paraId="7DB74A2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B74B71" wp14:editId="7DB74B7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1B144F2" id="Oval 57" o:spid="_x0000_s1026" style="position:absolute;margin-left:18.5pt;margin-top:3.25pt;width:12.05pt;height:12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X74g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NnA5fv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7DB74A2F" w14:textId="77777777" w:rsidR="004D21E4" w:rsidRPr="003C045B" w:rsidRDefault="004D21E4" w:rsidP="006654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4412B34" w14:textId="74DC8B17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1" w14:textId="088FEC6E" w:rsidR="004D21E4" w:rsidRPr="003C045B" w:rsidRDefault="004D21E4" w:rsidP="006B13CA">
            <w:pPr>
              <w:ind w:left="31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B74B73" wp14:editId="7DB74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4EF2397" id="Oval 82" o:spid="_x0000_s1026" style="position:absolute;margin-left:0;margin-top:3.3pt;width:12.05pt;height:1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ih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cfRih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ต้นแบบ และเอกสารประกอบพิมพ์เผยแพร่</w:t>
            </w:r>
            <w:r w:rsidR="006B13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7DB74A32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B74B75" wp14:editId="7DB74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A06B919" id="Oval 83" o:spid="_x0000_s1026" style="position:absolute;margin-left:0;margin-top:3.3pt;width:12.05pt;height:12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yhp8I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</w:p>
          <w:p w14:paraId="7DB74A33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7DB74A34" w14:textId="061A45E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แสดงผ่านสื่ออิเล็กทรอนิกส์</w:t>
            </w:r>
          </w:p>
          <w:p w14:paraId="79C6D755" w14:textId="5C6E3934" w:rsidR="00466BCB" w:rsidRPr="00466BCB" w:rsidRDefault="00A85295" w:rsidP="00E51C8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DB74B77" wp14:editId="7DB74B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D198DFE" id="Oval 208" o:spid="_x0000_s1026" style="position:absolute;margin-left:0;margin-top:3.3pt;width:12.05pt;height:12.0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wT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66B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เผยแพร่ที่เกิดจากการใช้งานจริงที่ได้รับการยอมรับ</w:t>
            </w:r>
          </w:p>
          <w:p w14:paraId="7DB74A35" w14:textId="0B9565B9" w:rsidR="00A85295" w:rsidRPr="00466BCB" w:rsidRDefault="00466BCB" w:rsidP="00E51C81">
            <w:pPr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</w:pPr>
            <w:r w:rsidRPr="00466BC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</w:t>
            </w:r>
            <w:r w:rsidR="00A85295" w:rsidRPr="00466BC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ะดับชาติหรือนานาชาติ</w:t>
            </w:r>
            <w:r w:rsidR="00867CEA" w:rsidRPr="00466BCB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="00176874" w:rsidRPr="00466BCB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>5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 ปี</w:t>
            </w:r>
          </w:p>
          <w:p w14:paraId="7DB74A36" w14:textId="77777777" w:rsidR="00A85295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6DE3E34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DB74B79" wp14:editId="7DB74B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7F0CA80" id="Oval 209" o:spid="_x0000_s1026" style="position:absolute;margin-left:0;margin-top:3.35pt;width:12.05pt;height:12.0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Te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btx03u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7" w14:textId="24D109C2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2FAB576A" w14:textId="67040492" w:rsidR="00E31475" w:rsidRPr="00BB4F94" w:rsidRDefault="008D6B0C" w:rsidP="008D6B0C">
            <w:pPr>
              <w:ind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4256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="006F01B0" w:rsidRPr="00425620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6F01B0" w:rsidRPr="00BB4F94">
              <w:rPr>
                <w:rFonts w:ascii="TH SarabunPSK" w:eastAsia="Browallia New" w:hAnsi="TH SarabunPSK" w:cs="TH SarabunPSK"/>
                <w:sz w:val="28"/>
                <w:cs/>
              </w:rPr>
              <w:t>สำหรับระดับผู้ช่วยศาสตราจารย์</w:t>
            </w:r>
            <w:r w:rsidR="006F01B0" w:rsidRPr="00BB4F94">
              <w:rPr>
                <w:rFonts w:ascii="TH SarabunPSK" w:eastAsia="Browallia New" w:hAnsi="TH SarabunPSK" w:cs="TH SarabunPSK"/>
                <w:sz w:val="28"/>
              </w:rPr>
              <w:t xml:space="preserve"> </w:t>
            </w:r>
            <w:r w:rsidR="006F01B0" w:rsidRPr="00BB4F94">
              <w:rPr>
                <w:rFonts w:ascii="TH SarabunPSK" w:eastAsia="Browallia New" w:hAnsi="TH SarabunPSK" w:cs="TH SarabunPSK"/>
                <w:sz w:val="28"/>
                <w:cs/>
              </w:rPr>
              <w:t>จำนวนไม่น้อย</w:t>
            </w:r>
            <w:r w:rsidR="006F01B0" w:rsidRPr="007B5F61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กว่าสามคน และ</w:t>
            </w:r>
            <w:r w:rsidR="00987997" w:rsidRPr="007B5F61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ระดับรองศาสตราจารย์และระดั</w:t>
            </w:r>
            <w:r w:rsidR="00AD7895" w:rsidRPr="007B5F61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บ</w:t>
            </w:r>
            <w:r w:rsidR="00987997" w:rsidRPr="007B5F61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ศาสตราจารย์</w:t>
            </w:r>
            <w:r w:rsidR="00987997" w:rsidRPr="00BB4F94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6F01B0" w:rsidRPr="00BB4F94">
              <w:rPr>
                <w:rFonts w:ascii="TH SarabunPSK" w:eastAsia="Browallia New" w:hAnsi="TH SarabunPSK" w:cs="TH SarabunPSK"/>
                <w:sz w:val="28"/>
                <w:cs/>
              </w:rPr>
              <w:t xml:space="preserve">ไม่น้อยกว่าห้าคน </w:t>
            </w:r>
          </w:p>
          <w:p w14:paraId="28665478" w14:textId="5C360477" w:rsidR="006F01B0" w:rsidRPr="00BB4F94" w:rsidRDefault="006F01B0" w:rsidP="007B5F61">
            <w:pPr>
              <w:ind w:right="131" w:firstLine="177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BB4F94">
              <w:rPr>
                <w:rFonts w:ascii="TH SarabunPSK" w:eastAsia="Browallia New" w:hAnsi="TH SarabunPSK" w:cs="TH SarabunPSK"/>
                <w:sz w:val="28"/>
                <w:cs/>
              </w:rPr>
              <w:t>โดยการตัดสินของที่ประชุมต้องได้รับคะแนนเสียงไม่น้อยกว่าสองในสามเสียง สำหรับระดับผู้ช่วยศาสตราจารย์</w:t>
            </w:r>
            <w:r w:rsidR="007B5F61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, </w:t>
            </w:r>
            <w:r w:rsidRPr="00BB4F94">
              <w:rPr>
                <w:rFonts w:ascii="TH SarabunPSK" w:eastAsia="Browallia New" w:hAnsi="TH SarabunPSK" w:cs="TH SarabunPSK"/>
                <w:sz w:val="28"/>
                <w:cs/>
              </w:rPr>
              <w:t>ไม่น้อยกว่าสามในห้าเสียงในระดับรองศาสตราจารย์</w:t>
            </w:r>
            <w:r w:rsidRPr="00BB4F94">
              <w:rPr>
                <w:rFonts w:ascii="TH SarabunPSK" w:eastAsia="Browallia New" w:hAnsi="TH SarabunPSK" w:cs="TH SarabunPSK"/>
                <w:sz w:val="28"/>
              </w:rPr>
              <w:t xml:space="preserve"> </w:t>
            </w:r>
            <w:r w:rsidRPr="00BB4F94">
              <w:rPr>
                <w:rFonts w:ascii="TH SarabunPSK" w:eastAsia="Browallia New" w:hAnsi="TH SarabunPSK" w:cs="TH SarabunPSK"/>
                <w:sz w:val="28"/>
                <w:cs/>
              </w:rPr>
              <w:t>และไม่น้อยกว่าสี่ในห้าเสียงในระดับศาสตราจารย์ ทั้งนี้ ผู้ทรงคุณวุฒิฯ</w:t>
            </w:r>
            <w:r w:rsidRPr="00BB4F94">
              <w:rPr>
                <w:rFonts w:ascii="TH SarabunPSK" w:eastAsia="Browallia New" w:hAnsi="TH SarabunPSK" w:cs="TH SarabunPSK"/>
                <w:sz w:val="28"/>
              </w:rPr>
              <w:t xml:space="preserve"> (peer reviewer) </w:t>
            </w:r>
            <w:r w:rsidRPr="00BB4F94">
              <w:rPr>
                <w:rFonts w:ascii="TH SarabunPSK" w:eastAsia="Browallia New" w:hAnsi="TH SarabunPSK" w:cs="TH SarabunPSK"/>
                <w:sz w:val="28"/>
                <w:cs/>
              </w:rPr>
              <w:t>ต้องมิได้สังกัดเดียวกันกับผู้ขอจำนวนไม่น้อยกว่ากึ่งหนึ่ง</w:t>
            </w:r>
          </w:p>
          <w:p w14:paraId="0087B544" w14:textId="77777777" w:rsidR="00425620" w:rsidRDefault="004D21E4" w:rsidP="00A852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B74B7B" wp14:editId="7DB74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312C3C3" id="Oval 86" o:spid="_x0000_s1026" style="position:absolute;margin-left:0;margin-top:3.35pt;width:12.05pt;height:12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CnmpRq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อย่าง</w:t>
            </w:r>
          </w:p>
          <w:p w14:paraId="7DB74A38" w14:textId="1D17CCB2" w:rsidR="004D21E4" w:rsidRPr="003C045B" w:rsidRDefault="00425620" w:rsidP="00A8529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ว้างขวาง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D21E4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4D21E4" w:rsidRPr="003C045B" w14:paraId="7DB74A40" w14:textId="77777777" w:rsidTr="00425620">
        <w:trPr>
          <w:trHeight w:val="2529"/>
        </w:trPr>
        <w:tc>
          <w:tcPr>
            <w:tcW w:w="4957" w:type="dxa"/>
          </w:tcPr>
          <w:p w14:paraId="7DB74A3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B74B7D" wp14:editId="7DB74B7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7625</wp:posOffset>
                      </wp:positionV>
                      <wp:extent cx="153035" cy="153035"/>
                      <wp:effectExtent l="38100" t="38100" r="56515" b="11366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2ED8863" id="Oval 58" o:spid="_x0000_s1026" style="position:absolute;margin-left:18.5pt;margin-top:3.75pt;width:12.05pt;height:12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hd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สิทธิบัตร</w:t>
            </w:r>
          </w:p>
          <w:p w14:paraId="7DB74A3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6345BE27" w14:textId="20EC9702" w:rsidR="008A5F74" w:rsidRPr="003C045B" w:rsidRDefault="008A5F7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256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D" w14:textId="36C29E75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B74B7F" wp14:editId="7DB74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3718C11" id="Oval 87" o:spid="_x0000_s1026" style="position:absolute;margin-left:0;margin-top:3.05pt;width:12.05pt;height:12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PD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นำสิทธิบัตรไปใช้หรือประยุกต์ใช้อย่า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แพร่หลายในวงวิชาการ และเผยแพร่สู่สาธารณชน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มาแล้ว </w:t>
            </w:r>
          </w:p>
          <w:p w14:paraId="7DB74A3E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AA3B039" w14:textId="77777777" w:rsidR="00425620" w:rsidRDefault="004F2F19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B74B81" wp14:editId="7DB74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67E5834" id="Oval 210" o:spid="_x0000_s1026" style="position:absolute;margin-left:0;margin-top:3.35pt;width:12.05pt;height:12.0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8z4w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A0dM8z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F" w14:textId="525CAAC3" w:rsidR="004F2F19" w:rsidRPr="003C045B" w:rsidRDefault="00425620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47" w14:textId="77777777" w:rsidTr="008129B4">
        <w:tc>
          <w:tcPr>
            <w:tcW w:w="4957" w:type="dxa"/>
          </w:tcPr>
          <w:p w14:paraId="7DB74A4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B74B83" wp14:editId="7DB74B8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0C1ADDD" id="Oval 59" o:spid="_x0000_s1026" style="position:absolute;margin-left:18.5pt;margin-top:3.25pt;width:12.05pt;height:12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/04g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Igff/T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ซอฟต์แวร์</w:t>
            </w:r>
          </w:p>
        </w:tc>
        <w:tc>
          <w:tcPr>
            <w:tcW w:w="4819" w:type="dxa"/>
          </w:tcPr>
          <w:p w14:paraId="6B28E715" w14:textId="7F36EA39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44" w14:textId="631D03D5" w:rsidR="004D21E4" w:rsidRPr="003C045B" w:rsidRDefault="004D21E4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B74B85" wp14:editId="7DB74B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E9B49E9" id="Oval 88" o:spid="_x0000_s1026" style="position:absolute;margin-left:0;margin-top:3.25pt;width:12.05pt;height:12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5l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นำซอฟต์แวร์ไปใช้หรือประยุกต์ใช้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อย่างแพร่หลายในวงวิชาการ และเผยแพร่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สู่สาธารณชน</w:t>
            </w:r>
          </w:p>
          <w:p w14:paraId="7DB74A45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4954669" w14:textId="77777777" w:rsidR="00425620" w:rsidRDefault="004F2F19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B74B87" wp14:editId="7DB74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F820286" id="Oval 211" o:spid="_x0000_s1026" style="position:absolute;margin-left:0;margin-top:3.35pt;width:12.05pt;height:12.0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f+4w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Aq5kf+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46" w14:textId="77A66B39" w:rsidR="002F2169" w:rsidRPr="003C045B" w:rsidRDefault="00425620" w:rsidP="004F2F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A" w14:textId="77777777" w:rsidTr="008129B4">
        <w:tc>
          <w:tcPr>
            <w:tcW w:w="4957" w:type="dxa"/>
          </w:tcPr>
          <w:p w14:paraId="7DB74A49" w14:textId="12CE130C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B74B89" wp14:editId="7DB74B8A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3590867" id="Oval 147" o:spid="_x0000_s1026" style="position:absolute;margin-left:18.6pt;margin-top:3.05pt;width:12.05pt;height:12.0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wc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2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7DB74A4A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A4B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DB74B8B" wp14:editId="7DB74B8C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1C418DC" id="Oval 176" o:spid="_x0000_s1026" style="position:absolute;margin-left:18.3pt;margin-top:3.7pt;width:12.05pt;height:12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IF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7DB74A4C" w14:textId="77777777" w:rsidR="00C46FF2" w:rsidRPr="003C045B" w:rsidRDefault="00C46FF2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B74B8D" wp14:editId="7DB74B8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DF308B2" id="Oval 177" o:spid="_x0000_s1026" style="position:absolute;margin-left:18.5pt;margin-top:4.4pt;width:12.05pt;height:12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7DB74A4D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B74B8F" wp14:editId="7DB74B90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F28A03E" id="Rectangle 178" o:spid="_x0000_s1026" style="position:absolute;margin-left:55.85pt;margin-top:4.4pt;width:9.4pt;height:9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BK3XdJ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7DB74A4E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DB74B91" wp14:editId="7DB74B9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DD619D" id="Rectangle 179" o:spid="_x0000_s1026" style="position:absolute;margin-left:56pt;margin-top:3.1pt;width:9.4pt;height:9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n/mAIAAJAFAAAOAAAAZHJzL2Uyb0RvYy54bWysVMFu2zAMvQ/YPwi6r46DZl2M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7DB74A4F" w14:textId="55EECA93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B74B93" wp14:editId="7DB74B9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2AC1EB1" id="Rectangle 180" o:spid="_x0000_s1026" style="position:absolute;margin-left:56pt;margin-top:4.4pt;width:9.4pt;height: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7DB74A50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B74B97" wp14:editId="7DB74B9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665AC8B" id="Rectangle 182" o:spid="_x0000_s1026" style="position:absolute;margin-left:56pt;margin-top:3.1pt;width:9.4pt;height:9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7DB74A51" w14:textId="69832DCD" w:rsidR="00C46FF2" w:rsidRPr="00814202" w:rsidRDefault="00C46FF2" w:rsidP="00C46FF2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B74B99" wp14:editId="7DB74B9A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EB186FA" id="Rectangle 183" o:spid="_x0000_s1026" style="position:absolute;margin-left:56pt;margin-top:4.25pt;width:9.4pt;height:9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ังสือยืนยันความเอื้ออำนวยจา</w:t>
            </w:r>
            <w:r w:rsidR="00814202" w:rsidRPr="0081420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ก</w:t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่วยงานภาครัฐ ภาคเอกชน หรือภาคประชาสังคม ที่ได้รับผลประโยชน์</w:t>
            </w:r>
          </w:p>
        </w:tc>
        <w:tc>
          <w:tcPr>
            <w:tcW w:w="4819" w:type="dxa"/>
          </w:tcPr>
          <w:p w14:paraId="7DB74A52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7DB74A53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B74B9B" wp14:editId="7DB74B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EBC2A49" id="Oval 172" o:spid="_x0000_s1026" style="position:absolute;margin-left:-.3pt;margin-top:3.8pt;width:12.05pt;height:12.0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KF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7DB74A54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B74B9D" wp14:editId="7DB74B9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2C82BB" id="Rectangle 173" o:spid="_x0000_s1026" style="position:absolute;margin-left:23pt;margin-top:3.85pt;width:9.4pt;height: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7DB74A55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7DB74A56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B74B9F" wp14:editId="7DB74BA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AFE4D2A" id="Rectangle 174" o:spid="_x0000_s1026" style="position:absolute;margin-left:23pt;margin-top:4.25pt;width:9.4pt;height: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+0mAIAAJA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7DB74A57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B74BA1" wp14:editId="7DB74B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498F455" id="Oval 175" o:spid="_x0000_s1026" style="position:absolute;margin-left:-.3pt;margin-top:1.75pt;width:12.05pt;height:12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7DB74A58" w14:textId="77777777" w:rsidR="00B33E1D" w:rsidRPr="003C045B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CAEE1A1" w14:textId="77777777" w:rsidR="007A7427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B74BA3" wp14:editId="7DB74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65388F9" id="Oval 212" o:spid="_x0000_s1026" style="position:absolute;margin-left:0;margin-top:3.35pt;width:12.05pt;height:12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9z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JM&#10;KN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SVavc+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9" w14:textId="43CE29D0" w:rsidR="00B33E1D" w:rsidRPr="003C045B" w:rsidRDefault="007A7427" w:rsidP="00B33E1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33E1D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F" w14:textId="77777777" w:rsidTr="008129B4">
        <w:tc>
          <w:tcPr>
            <w:tcW w:w="4957" w:type="dxa"/>
          </w:tcPr>
          <w:p w14:paraId="7DB74A5C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DB74BA5" wp14:editId="7DB74BA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CD8DDDA" id="Oval 184" o:spid="_x0000_s1026" style="position:absolute;margin-left:18.5pt;margin-top:3.25pt;width:12.05pt;height:12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135AIAADo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2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819" w:type="dxa"/>
          </w:tcPr>
          <w:p w14:paraId="1E01F8B1" w14:textId="3C6F80A4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CFD2646" w14:textId="77777777" w:rsidR="00BE18D4" w:rsidRDefault="00101F7B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A2EA3A5" wp14:editId="2A48BA6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1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C9A2657" id="Oval 41" o:spid="_x0000_s1026" style="position:absolute;margin-left:.5pt;margin-top:2.15pt;width:12.05pt;height:12.0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รายงานการ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พัฒนาผลงานนวัตกรรมและการนำไปใช้</w:t>
            </w:r>
            <w:r w:rsidR="00BE18D4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</w:t>
            </w:r>
          </w:p>
          <w:p w14:paraId="0FD25CD3" w14:textId="7AA05ACE" w:rsidR="00101F7B" w:rsidRPr="003C045B" w:rsidRDefault="00BE18D4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59858A1B" w14:textId="035128C3" w:rsidR="009F419D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322BFA7" wp14:editId="271F4E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1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50D7FD" id="Rectangle 42" o:spid="_x0000_s1026" style="position:absolute;margin-left:23.85pt;margin-top:4.05pt;width:9.4pt;height:9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9F419D" w:rsidRPr="003C045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7BFEF1C4" w14:textId="18F887A5" w:rsidR="00101F7B" w:rsidRPr="00814202" w:rsidRDefault="00101F7B" w:rsidP="00101F7B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705D188" wp14:editId="7D93B62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1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7B7D79" id="Rectangle 47" o:spid="_x0000_s1026" style="position:absolute;margin-left:23.8pt;margin-top:3.25pt;width:9.4pt;height:9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74F39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ายงานผลการประเมินผลกระทบจากผู้ประเมิน</w:t>
            </w:r>
            <w:r w:rsidR="00814202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อิสระ</w:t>
            </w:r>
          </w:p>
          <w:p w14:paraId="1F98FAA4" w14:textId="77777777" w:rsidR="00BE18D4" w:rsidRDefault="008307BD" w:rsidP="00101F7B">
            <w:pPr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9548D77" wp14:editId="1D7135B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220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CF0B7C4" id="Rectangle 47" o:spid="_x0000_s1026" style="position:absolute;margin-left:23.5pt;margin-top:5.35pt;width:9.4pt;height: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3C7B92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รณีไม่สามารถเปิดเผยได้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ถึง</w:t>
            </w:r>
          </w:p>
          <w:p w14:paraId="48A41470" w14:textId="6FA99463" w:rsidR="008307BD" w:rsidRPr="003C045B" w:rsidRDefault="00BE18D4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นำผลงานนวัตกรรมไปใช้ประโยชน์</w:t>
            </w:r>
          </w:p>
          <w:p w14:paraId="72DF0DFD" w14:textId="617547C7" w:rsidR="0031185B" w:rsidRPr="003C045B" w:rsidRDefault="00101F7B" w:rsidP="00101F7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7019A03" wp14:editId="4041AE17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169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A507CA7" id="Oval 50" o:spid="_x0000_s1026" style="position:absolute;margin-left:-.4pt;margin-top:1pt;width:12.05pt;height:12.0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MylKP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31185B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16FE79F0" w14:textId="74A7B460" w:rsidR="00101F7B" w:rsidRDefault="00101F7B" w:rsidP="001A2B4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63C72F7" wp14:editId="581326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0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DBC9132" id="Oval 51" o:spid="_x0000_s1026" style="position:absolute;margin-left:-.3pt;margin-top:3.8pt;width:12.05pt;height:12.0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16770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6F70ADED" w14:textId="77777777" w:rsidR="00506BC7" w:rsidRPr="003C045B" w:rsidRDefault="00506BC7" w:rsidP="001A2B4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5C9F1AC8" w14:textId="77777777" w:rsidR="00BE18D4" w:rsidRDefault="00101F7B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7735AD6" wp14:editId="1F70C7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17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BFB7AA3" id="Oval 60" o:spid="_x0000_s1026" style="position:absolute;margin-left:-.3pt;margin-top:3.8pt;width:12.05pt;height:12.0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diffusion)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ของเทคโนโลยีหรือ</w:t>
            </w:r>
          </w:p>
          <w:p w14:paraId="7C134B05" w14:textId="77777777" w:rsidR="00BE18D4" w:rsidRDefault="00BE18D4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embedded)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หรือ</w:t>
            </w:r>
          </w:p>
          <w:p w14:paraId="33118C44" w14:textId="2145FED6" w:rsidR="00D06C5F" w:rsidRPr="003C045B" w:rsidRDefault="00BE18D4" w:rsidP="00D06C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ระบวนการผลิตหรือการบริการ</w:t>
            </w:r>
          </w:p>
          <w:p w14:paraId="55B1018D" w14:textId="77777777" w:rsidR="00101F7B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5E57CCA5" w14:textId="77777777" w:rsidR="00BE18D4" w:rsidRDefault="00101F7B" w:rsidP="00101F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C24F7A3" wp14:editId="613D23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9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3143892" id="Oval 200" o:spid="_x0000_s1026" style="position:absolute;margin-left:0;margin-top:3.35pt;width:12.05pt;height:12.0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E" w14:textId="33492D8D" w:rsidR="00C46FF2" w:rsidRPr="003C045B" w:rsidRDefault="00BE18D4" w:rsidP="00101F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101F7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</w:tbl>
    <w:p w14:paraId="76E1F7DD" w14:textId="77777777" w:rsidR="00E2453A" w:rsidRDefault="00E2453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D21E4" w:rsidRPr="00BA7B2D" w14:paraId="7DB74A62" w14:textId="77777777" w:rsidTr="00E51C81">
        <w:tc>
          <w:tcPr>
            <w:tcW w:w="9776" w:type="dxa"/>
            <w:shd w:val="clear" w:color="auto" w:fill="D0CECE" w:themeFill="background2" w:themeFillShade="E6"/>
          </w:tcPr>
          <w:p w14:paraId="7DB74A61" w14:textId="22EDD778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รา</w:t>
            </w:r>
          </w:p>
        </w:tc>
      </w:tr>
      <w:tr w:rsidR="004D21E4" w:rsidRPr="00BA7B2D" w14:paraId="7DB74A64" w14:textId="77777777" w:rsidTr="00E51C81">
        <w:tc>
          <w:tcPr>
            <w:tcW w:w="9776" w:type="dxa"/>
          </w:tcPr>
          <w:p w14:paraId="7DB74A63" w14:textId="77777777" w:rsidR="004D21E4" w:rsidRPr="00BA7B2D" w:rsidRDefault="004D21E4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4D21E4" w:rsidRPr="00BA7B2D" w14:paraId="7DB74A66" w14:textId="77777777" w:rsidTr="00E51C81">
        <w:tc>
          <w:tcPr>
            <w:tcW w:w="9776" w:type="dxa"/>
          </w:tcPr>
          <w:p w14:paraId="7DB74A65" w14:textId="77777777" w:rsidR="004D21E4" w:rsidRPr="00BA7B2D" w:rsidRDefault="00C46FF2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AB2FAB" w:rsidRPr="00BA7B2D" w14:paraId="7DB74A78" w14:textId="77777777" w:rsidTr="00B542CB">
        <w:trPr>
          <w:trHeight w:val="20"/>
        </w:trPr>
        <w:tc>
          <w:tcPr>
            <w:tcW w:w="9776" w:type="dxa"/>
          </w:tcPr>
          <w:p w14:paraId="0B33C32B" w14:textId="77777777" w:rsidR="00AB2FAB" w:rsidRPr="007253D5" w:rsidRDefault="00AB2FAB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A6F" w14:textId="77777777" w:rsidR="00AB2FAB" w:rsidRPr="007253D5" w:rsidRDefault="00AB2FAB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A70" w14:textId="419A12B6" w:rsidR="00AB2FAB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DB74BB3" wp14:editId="4ECC962D">
                      <wp:simplePos x="0" y="0"/>
                      <wp:positionH relativeFrom="column">
                        <wp:posOffset>27903</wp:posOffset>
                      </wp:positionH>
                      <wp:positionV relativeFrom="paragraph">
                        <wp:posOffset>58141</wp:posOffset>
                      </wp:positionV>
                      <wp:extent cx="119270" cy="119270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D2B16" id="Rectangle 12" o:spid="_x0000_s1026" style="position:absolute;margin-left:2.2pt;margin-top:4.6pt;width:9.4pt;height:9.4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mSlwIAAI4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ร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DB74A71" w14:textId="43E16A1A" w:rsidR="00AB2FAB" w:rsidRPr="00BA7B2D" w:rsidRDefault="00AB2FAB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7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6E37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ใดลักษณะหนึ่ง)</w:t>
            </w:r>
          </w:p>
          <w:p w14:paraId="7DB74A72" w14:textId="77777777" w:rsidR="00AB2FAB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DB74BB5" wp14:editId="7DB74BB6">
                      <wp:simplePos x="0" y="0"/>
                      <wp:positionH relativeFrom="column">
                        <wp:posOffset>300845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D66B9" id="Rectangle 189" o:spid="_x0000_s1026" style="position:absolute;margin-left:23.7pt;margin-top:4.25pt;width:9.4pt;height:9.4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การพิมพ์</w:t>
            </w:r>
          </w:p>
          <w:p w14:paraId="7DB74A73" w14:textId="77777777" w:rsidR="00AB2FAB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DB74BB7" wp14:editId="7DB74BB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DA392" id="Rectangle 112" o:spid="_x0000_s1026" style="position:absolute;margin-left:23pt;margin-top:4.25pt;width:9.4pt;height:9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DvmAIAAJA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ื่ออิเล็กทรอนิกส์อื่นๆ</w:t>
            </w:r>
          </w:p>
          <w:p w14:paraId="7DB74A74" w14:textId="77777777" w:rsidR="00AB2FAB" w:rsidRPr="00BA7B2D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DB74BB9" wp14:editId="7DB74BB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C9C3B" id="Rectangle 117" o:spid="_x0000_s1026" style="position:absolute;margin-left:23pt;margin-top:4.4pt;width:9.4pt;height:9.4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-book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สำนักพิมพ์ที่เป็นที่ยอมรับ</w:t>
            </w:r>
          </w:p>
          <w:p w14:paraId="7DB74A75" w14:textId="77777777" w:rsidR="00AB2FAB" w:rsidRPr="00AA0E64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DB74A76" w14:textId="77777777" w:rsidR="00AB2FAB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DB74BBB" wp14:editId="7DB74BBC">
                      <wp:simplePos x="0" y="0"/>
                      <wp:positionH relativeFrom="column">
                        <wp:posOffset>97683</wp:posOffset>
                      </wp:positionH>
                      <wp:positionV relativeFrom="paragraph">
                        <wp:posOffset>68536</wp:posOffset>
                      </wp:positionV>
                      <wp:extent cx="119270" cy="119270"/>
                      <wp:effectExtent l="0" t="0" r="14605" b="1460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FD879" id="Rectangle 190" o:spid="_x0000_s1026" style="position:absolute;margin-left:7.7pt;margin-top:5.4pt;width:9.4pt;height:9.4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หนังสือการประเมินคุณภาพโดยผู้ทรงคุณวุฒิ</w:t>
            </w:r>
          </w:p>
          <w:p w14:paraId="7DB74A77" w14:textId="77777777" w:rsidR="00AB2FAB" w:rsidRPr="00BA7B2D" w:rsidRDefault="00AB2FAB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DB74BBD" wp14:editId="7DB74BBE">
                      <wp:simplePos x="0" y="0"/>
                      <wp:positionH relativeFrom="column">
                        <wp:posOffset>102210</wp:posOffset>
                      </wp:positionH>
                      <wp:positionV relativeFrom="paragraph">
                        <wp:posOffset>77589</wp:posOffset>
                      </wp:positionV>
                      <wp:extent cx="119270" cy="119270"/>
                      <wp:effectExtent l="0" t="0" r="14605" b="1460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804D5" id="Rectangle 191" o:spid="_x0000_s1026" style="position:absolute;margin-left:8.05pt;margin-top:6.1pt;width:9.4pt;height:9.4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DB74BBF" wp14:editId="7DB74BC0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BB252" id="Rectangle 20" o:spid="_x0000_s1026" style="position:absolute;margin-left:-68171.3pt;margin-top:-23986.5pt;width:9.35pt;height:9.3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หนังสือรับรองว่าได้เผยแพร่ไปยังวงวิชาการ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วิชาชีพในสาขาที่ขออย่างกว้างขวาง</w:t>
            </w:r>
          </w:p>
        </w:tc>
      </w:tr>
    </w:tbl>
    <w:p w14:paraId="57053DBD" w14:textId="64EE8F28" w:rsidR="00AB2FAB" w:rsidRDefault="00AB2FA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2EF6CE25" w14:textId="4D4F2866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70CDAB6A" w14:textId="1D3603F6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C42B0FC" w14:textId="658C8B5C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5BCB4421" w14:textId="20017B8F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73EDE10E" w14:textId="07DFDA90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1D07F2F" w14:textId="26AC02BF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2FF2169B" w14:textId="7559FB24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1804952F" w14:textId="02DBDE5B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47EDF7F7" w14:textId="0F4E8D56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5390D51D" w14:textId="764C8E33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71F84478" w14:textId="5C6798DE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0D605E6F" w14:textId="77777777" w:rsidR="00B8791B" w:rsidRDefault="00B8791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AB2FAB" w:rsidRPr="00BA7B2D" w14:paraId="23248B76" w14:textId="77777777" w:rsidTr="008B3C2E">
        <w:tc>
          <w:tcPr>
            <w:tcW w:w="9776" w:type="dxa"/>
            <w:gridSpan w:val="2"/>
            <w:shd w:val="clear" w:color="auto" w:fill="D0CECE" w:themeFill="background2" w:themeFillShade="E6"/>
          </w:tcPr>
          <w:p w14:paraId="47C9C8AE" w14:textId="046E42D1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ังสือ</w:t>
            </w:r>
          </w:p>
        </w:tc>
      </w:tr>
      <w:tr w:rsidR="00AB2FAB" w:rsidRPr="00BA7B2D" w14:paraId="42163B14" w14:textId="77777777" w:rsidTr="008B3C2E">
        <w:tc>
          <w:tcPr>
            <w:tcW w:w="9776" w:type="dxa"/>
            <w:gridSpan w:val="2"/>
          </w:tcPr>
          <w:p w14:paraId="4C06F5F3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AB2FAB" w:rsidRPr="00BA7B2D" w14:paraId="18DE8A15" w14:textId="77777777" w:rsidTr="008B3C2E">
        <w:tc>
          <w:tcPr>
            <w:tcW w:w="9776" w:type="dxa"/>
            <w:gridSpan w:val="2"/>
          </w:tcPr>
          <w:p w14:paraId="69E532E6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AB2FAB" w:rsidRPr="00BA7B2D" w14:paraId="050DC24B" w14:textId="77777777" w:rsidTr="008B3C2E">
        <w:trPr>
          <w:trHeight w:val="20"/>
        </w:trPr>
        <w:tc>
          <w:tcPr>
            <w:tcW w:w="5240" w:type="dxa"/>
          </w:tcPr>
          <w:p w14:paraId="2C640A04" w14:textId="77777777" w:rsidR="00AB2FAB" w:rsidRPr="007253D5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14E112BF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1998F451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BE35C7B" wp14:editId="5C5FE573">
                      <wp:simplePos x="0" y="0"/>
                      <wp:positionH relativeFrom="column">
                        <wp:posOffset>477929</wp:posOffset>
                      </wp:positionH>
                      <wp:positionV relativeFrom="paragraph">
                        <wp:posOffset>59482</wp:posOffset>
                      </wp:positionV>
                      <wp:extent cx="119270" cy="119270"/>
                      <wp:effectExtent l="0" t="0" r="14605" b="1460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DF01B" id="Rectangle 142" o:spid="_x0000_s1026" style="position:absolute;margin-left:37.65pt;margin-top:4.7pt;width:9.4pt;height:9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1BE1937B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5F255E6" wp14:editId="1CD652B1">
                      <wp:simplePos x="0" y="0"/>
                      <wp:positionH relativeFrom="column">
                        <wp:posOffset>485206</wp:posOffset>
                      </wp:positionH>
                      <wp:positionV relativeFrom="paragraph">
                        <wp:posOffset>62586</wp:posOffset>
                      </wp:positionV>
                      <wp:extent cx="119270" cy="119270"/>
                      <wp:effectExtent l="0" t="0" r="14605" b="1460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5151E" id="Rectangle 143" o:spid="_x0000_s1026" style="position:absolute;margin-left:38.2pt;margin-top:4.95pt;width:9.4pt;height:9.4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37E3972C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52F069F" wp14:editId="581DF60D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C53EA" id="Rectangle 144" o:spid="_x0000_s1026" style="position:absolute;margin-left:55.85pt;margin-top:4.4pt;width:9.4pt;height:9.4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nL1C35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312B4362" w14:textId="77777777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07526F8" wp14:editId="7964AE30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7DDB94" id="Rectangle 146" o:spid="_x0000_s1026" style="position:absolute;margin-left:56.45pt;margin-top:4.5pt;width:9.4pt;height:9.4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นกับฉบับที่ตีพิมพ์</w:t>
            </w:r>
          </w:p>
          <w:p w14:paraId="63C4DC9E" w14:textId="77777777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ปีที่พิมพ์.............................................................</w:t>
            </w:r>
          </w:p>
          <w:p w14:paraId="12508752" w14:textId="77777777" w:rsidR="00AB2FAB" w:rsidRDefault="00AB2FAB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ชนีการตีพิมพ์..........................................................</w:t>
            </w:r>
          </w:p>
          <w:p w14:paraId="36641A2C" w14:textId="77777777" w:rsidR="00AB2FAB" w:rsidRDefault="00AB2FAB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4CEB78" w14:textId="77777777" w:rsidR="00AB2FAB" w:rsidRPr="00851A96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5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851A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1A96">
              <w:rPr>
                <w:rFonts w:ascii="TH SarabunPSK" w:hAnsi="TH SarabunPSK" w:cs="TH SarabunPSK"/>
                <w:sz w:val="28"/>
                <w:cs/>
              </w:rPr>
              <w:t>กรณีผลงานประเภทหนังสือ เสนอผลงานวิชาการบางบท</w:t>
            </w:r>
            <w:r w:rsidRPr="00851A9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851A96">
              <w:rPr>
                <w:rFonts w:ascii="TH SarabunPSK" w:hAnsi="TH SarabunPSK" w:cs="TH SarabunPSK"/>
                <w:sz w:val="28"/>
              </w:rPr>
              <w:t>book chapter</w:t>
            </w:r>
            <w:r w:rsidRPr="00851A96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จำนวนบทที่จะนำมาแทนหนังสือ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1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เล่ม ต้องมีจำนวนอย่างน้อย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5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>บท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และมีจำนวนหน้ารวมกันแล้วไม่น้อยกว่า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80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หน้า โดยเนื้อหาสาระของบทในหนังสือ ทั้ง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5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536" w:type="dxa"/>
          </w:tcPr>
          <w:p w14:paraId="56F21A22" w14:textId="77777777" w:rsidR="00AB2FAB" w:rsidRPr="007253D5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0E16564" w14:textId="44C0748C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FF67C6C" wp14:editId="2643EE36">
                      <wp:simplePos x="0" y="0"/>
                      <wp:positionH relativeFrom="column">
                        <wp:posOffset>27903</wp:posOffset>
                      </wp:positionH>
                      <wp:positionV relativeFrom="paragraph">
                        <wp:posOffset>58141</wp:posOffset>
                      </wp:positionV>
                      <wp:extent cx="119270" cy="119270"/>
                      <wp:effectExtent l="0" t="0" r="14605" b="14605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C5E64" id="Rectangle 149" o:spid="_x0000_s1026" style="position:absolute;margin-left:2.2pt;margin-top:4.6pt;width:9.4pt;height:9.4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</w:t>
            </w:r>
          </w:p>
          <w:p w14:paraId="01FB7B68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7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6E37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ใดลักษณะหนึ่ง)</w:t>
            </w:r>
          </w:p>
          <w:p w14:paraId="27BA0299" w14:textId="77777777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6117919" wp14:editId="275F866E">
                      <wp:simplePos x="0" y="0"/>
                      <wp:positionH relativeFrom="column">
                        <wp:posOffset>300845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AC567" id="Rectangle 150" o:spid="_x0000_s1026" style="position:absolute;margin-left:23.7pt;margin-top:4.25pt;width:9.4pt;height:9.4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การพิมพ์</w:t>
            </w:r>
          </w:p>
          <w:p w14:paraId="26027BCE" w14:textId="77777777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6B4F557" wp14:editId="3734DA1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ACE015" id="Rectangle 151" o:spid="_x0000_s1026" style="position:absolute;margin-left:23pt;margin-top:4.25pt;width:9.4pt;height:9.4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ื่ออิเล็กทรอนิกส์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  <w:proofErr w:type="spellEnd"/>
          </w:p>
          <w:p w14:paraId="48545E9C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1A00CF0" wp14:editId="741CFF7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BB94B" id="Rectangle 152" o:spid="_x0000_s1026" style="position:absolute;margin-left:23pt;margin-top:4.4pt;width:9.4pt;height:9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LCmAIAAJA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-book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สำนักพิมพ์ที่เป็นที่ยอมรับ</w:t>
            </w:r>
          </w:p>
          <w:p w14:paraId="67BE592A" w14:textId="77777777" w:rsidR="00AB2FAB" w:rsidRPr="00AA0E64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C6F9FF0" w14:textId="77777777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78185D9" wp14:editId="5EF8A062">
                      <wp:simplePos x="0" y="0"/>
                      <wp:positionH relativeFrom="column">
                        <wp:posOffset>97683</wp:posOffset>
                      </wp:positionH>
                      <wp:positionV relativeFrom="paragraph">
                        <wp:posOffset>68536</wp:posOffset>
                      </wp:positionV>
                      <wp:extent cx="119270" cy="119270"/>
                      <wp:effectExtent l="0" t="0" r="14605" b="1460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4BAA3" id="Rectangle 153" o:spid="_x0000_s1026" style="position:absolute;margin-left:7.7pt;margin-top:5.4pt;width:9.4pt;height:9.4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หนังสือการประเมินคุณภาพโดยผู้ทรงคุณวุฒิ</w:t>
            </w:r>
          </w:p>
          <w:p w14:paraId="31578172" w14:textId="77777777" w:rsidR="00AB2FAB" w:rsidRPr="00BA7B2D" w:rsidRDefault="00AB2FAB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32DC58B" wp14:editId="0E00153B">
                      <wp:simplePos x="0" y="0"/>
                      <wp:positionH relativeFrom="column">
                        <wp:posOffset>102210</wp:posOffset>
                      </wp:positionH>
                      <wp:positionV relativeFrom="paragraph">
                        <wp:posOffset>77589</wp:posOffset>
                      </wp:positionV>
                      <wp:extent cx="119270" cy="119270"/>
                      <wp:effectExtent l="0" t="0" r="14605" b="1460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2E944" id="Rectangle 154" o:spid="_x0000_s1026" style="position:absolute;margin-left:8.05pt;margin-top:6.1pt;width:9.4pt;height:9.4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ZPmAIAAJA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43B2099" wp14:editId="5B5E65D9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B5D2A" id="Rectangle 155" o:spid="_x0000_s1026" style="position:absolute;margin-left:-68171.3pt;margin-top:-23986.5pt;width:9.35pt;height:9.3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wAmAIAAJA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หนังสือรับรองว่าได้เผยแพร่ไปยังวงวิชาการ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วิชาชีพในสาขาที่ขออย่างกว้างขวาง</w:t>
            </w:r>
          </w:p>
        </w:tc>
      </w:tr>
    </w:tbl>
    <w:p w14:paraId="6EDA4D06" w14:textId="77777777" w:rsidR="00AB2FAB" w:rsidRPr="00AB2FAB" w:rsidRDefault="00AB2FA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4D21E4" w:rsidRPr="00BA7B2D" w14:paraId="7DB74A7C" w14:textId="77777777" w:rsidTr="00B8791B">
        <w:trPr>
          <w:tblHeader/>
        </w:trPr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A7A" w14:textId="77777777" w:rsidR="004D21E4" w:rsidRDefault="004D21E4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ทความทางวิชาการ </w:t>
            </w:r>
          </w:p>
          <w:p w14:paraId="7DB74A7B" w14:textId="58836491" w:rsidR="004D21E4" w:rsidRPr="00BA7B2D" w:rsidRDefault="004D21E4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(</w:t>
            </w:r>
            <w:r w:rsidR="00414C43"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ใช้เสนอขอ</w:t>
            </w: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การขอตำแหน่งระดับผู้ช่วยศาสตราจารย์ ในสาขาทางสังคมศาสตร์และมนุษยศาสตร์เท่านั้น)</w:t>
            </w:r>
          </w:p>
        </w:tc>
      </w:tr>
      <w:tr w:rsidR="004D21E4" w:rsidRPr="00BA7B2D" w14:paraId="7DB74A7E" w14:textId="77777777" w:rsidTr="00E51C81">
        <w:tc>
          <w:tcPr>
            <w:tcW w:w="9776" w:type="dxa"/>
            <w:gridSpan w:val="2"/>
          </w:tcPr>
          <w:p w14:paraId="7DB74A7D" w14:textId="77777777" w:rsidR="004D21E4" w:rsidRPr="00BA7B2D" w:rsidRDefault="004D21E4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BA7B2D" w14:paraId="7DB74A80" w14:textId="77777777" w:rsidTr="00E51C81">
        <w:tc>
          <w:tcPr>
            <w:tcW w:w="9776" w:type="dxa"/>
            <w:gridSpan w:val="2"/>
          </w:tcPr>
          <w:p w14:paraId="7DB74A7F" w14:textId="77777777" w:rsidR="004D21E4" w:rsidRPr="00BA7B2D" w:rsidRDefault="004D21E4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3B73EA" w:rsidRPr="00BA7B2D" w14:paraId="7DB74A8E" w14:textId="77777777" w:rsidTr="00E51C81">
        <w:trPr>
          <w:trHeight w:val="20"/>
        </w:trPr>
        <w:tc>
          <w:tcPr>
            <w:tcW w:w="5240" w:type="dxa"/>
          </w:tcPr>
          <w:p w14:paraId="1D892EC6" w14:textId="77777777" w:rsidR="00DF3656" w:rsidRPr="00BA7B2D" w:rsidRDefault="00DF3656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32D4201F" w14:textId="77777777" w:rsidR="00DF3656" w:rsidRPr="00BA7B2D" w:rsidRDefault="00DF3656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8EEEE72" wp14:editId="113E65C8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93D1B77" id="Oval 120" o:spid="_x0000_s1026" style="position:absolute;margin-left:18.3pt;margin-top:3.7pt;width:12.05pt;height:12.0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0EE115F6" w14:textId="77777777" w:rsidR="00DF3656" w:rsidRPr="00BA7B2D" w:rsidRDefault="00DF3656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1D35F62" wp14:editId="44FEEF25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364491D" id="Oval 121" o:spid="_x0000_s1026" style="position:absolute;margin-left:18.3pt;margin-top:3.7pt;width:12.05pt;height:12.0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6C1449E4" w14:textId="77777777" w:rsidR="00DF3656" w:rsidRPr="00BA7B2D" w:rsidRDefault="00DF3656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3292F4B" wp14:editId="5E080358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9E777A6" id="Rectangle 122" o:spid="_x0000_s1026" style="position:absolute;margin-left:55.85pt;margin-top:4.4pt;width:9.4pt;height:9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A86" w14:textId="6163B3A0" w:rsidR="003B73EA" w:rsidRPr="00BA7B2D" w:rsidRDefault="00DF3656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4754286" wp14:editId="518613AD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7904C20" id="Rectangle 123" o:spid="_x0000_s1026" style="position:absolute;margin-left:56.45pt;margin-top:4.5pt;width:9.4pt;height:9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iRFq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นกับฉบับที่ตี</w:t>
            </w:r>
            <w:bookmarkStart w:id="0" w:name="_GoBack"/>
            <w:bookmarkEnd w:id="0"/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มพ์</w:t>
            </w:r>
          </w:p>
        </w:tc>
        <w:tc>
          <w:tcPr>
            <w:tcW w:w="4536" w:type="dxa"/>
          </w:tcPr>
          <w:p w14:paraId="79DB2311" w14:textId="77777777" w:rsidR="003B73EA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41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6DD349D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76C048D" wp14:editId="35F771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7676D1B" id="Oval 29" o:spid="_x0000_s1026" style="position:absolute;margin-left:-.3pt;margin-top:3.8pt;width:12.05pt;height:12.0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F386B89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ฐาน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มูล </w:t>
            </w:r>
          </w:p>
          <w:p w14:paraId="0AA4AA0B" w14:textId="77777777" w:rsidR="00414C43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0DCA570" wp14:editId="5BC3B22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1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2947D73" id="Rectangle 33" o:spid="_x0000_s1026" style="position:absolute;margin-left:23.45pt;margin-top:4.75pt;width:9.4pt;height:9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42825451" w14:textId="05CB2400" w:rsidR="003B73EA" w:rsidRDefault="00414C43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3B73EA"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D71A5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3B73EA"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1CE97055" w14:textId="77777777" w:rsidR="003B73EA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D971ED1" wp14:editId="29863A27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41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461085" id="Rectangle 34" o:spid="_x0000_s1026" style="position:absolute;margin-left:23.8pt;margin-top:5.2pt;width:9.4pt;height:9.4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02F8C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42873C9A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D71B852" wp14:editId="2EB8E69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1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B2D39D1" id="Rectangle 34" o:spid="_x0000_s1026" style="position:absolute;margin-left:41.7pt;margin-top:5.25pt;width:9.4pt;height:9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592CC3F9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6726581" wp14:editId="6DACC001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41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AE8B8D" id="Rectangle 34" o:spid="_x0000_s1026" style="position:absolute;margin-left:41.9pt;margin-top:5.7pt;width:9.4pt;height:9.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607F1C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2567141B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74EE4C5" wp14:editId="48AB1D8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4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9229660" id="Rectangle 34" o:spid="_x0000_s1026" style="position:absolute;margin-left:41.9pt;margin-top:5.55pt;width:9.4pt;height:9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607F1C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7E7B11D1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7989437" wp14:editId="637AE97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41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8C45B05" id="Rectangle 34" o:spid="_x0000_s1026" style="position:absolute;margin-left:41.8pt;margin-top:5.2pt;width:9.4pt;height:9.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5267801A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D5B016C" wp14:editId="275276DC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41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D7654F0" id="Rectangle 34" o:spid="_x0000_s1026" style="position:absolute;margin-left:42.25pt;margin-top:4.45pt;width:9.4pt;height:9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Web of Science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7AA44FA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1A69BAF" wp14:editId="0FAF402D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41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430E251" id="Rectangle 34" o:spid="_x0000_s1026" style="position:absolute;margin-left:42.65pt;margin-top:3.7pt;width:9.4pt;height:9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0A251B5E" w14:textId="77777777" w:rsidR="003B73EA" w:rsidRPr="00D16448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13DA948" wp14:editId="45940C11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4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485943" id="Rectangle 34" o:spid="_x0000_s1026" style="position:absolute;margin-left:42.7pt;margin-top:3.5pt;width:9.4pt;height:9.4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4C9791E1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B9FCB01" wp14:editId="1C3BD5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19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7CB5FFC" id="Oval 145" o:spid="_x0000_s1026" style="position:absolute;margin-left:0;margin-top:3.35pt;width:12.05pt;height:12.0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ตรวจสอบคุณภาพ</w:t>
            </w:r>
          </w:p>
          <w:p w14:paraId="6DC44F6F" w14:textId="77777777" w:rsidR="003B73EA" w:rsidRPr="00AA0E64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E90F73" w14:textId="77777777" w:rsidR="003F474B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E7E78E5" wp14:editId="14F0BE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20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EB5EAB3" id="Oval 203" o:spid="_x0000_s1026" style="position:absolute;margin-left:0;margin-top:3.35pt;width:12.05pt;height:12.0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</w:t>
            </w:r>
          </w:p>
          <w:p w14:paraId="7DB74A8D" w14:textId="20942441" w:rsidR="003B73EA" w:rsidRPr="00BA7B2D" w:rsidRDefault="003F474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3B73E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าจากหลากหลายสถาบัน</w:t>
            </w:r>
          </w:p>
        </w:tc>
      </w:tr>
    </w:tbl>
    <w:p w14:paraId="7DB74A8F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C2A7EC8" w14:textId="77777777" w:rsidR="00F2625B" w:rsidRDefault="00F2625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D34CEF" w:rsidRPr="00BA7B2D" w14:paraId="7447BB5A" w14:textId="77777777" w:rsidTr="006B638B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19D686" w14:textId="7D5C4A83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61273B"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เฉพาะด้าน</w:t>
            </w:r>
          </w:p>
        </w:tc>
      </w:tr>
      <w:tr w:rsidR="00D34CEF" w:rsidRPr="00BA7B2D" w14:paraId="272A18A7" w14:textId="77777777" w:rsidTr="006B638B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EEB6261" w14:textId="77777777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D34CEF" w:rsidRPr="00BA7B2D" w14:paraId="50CB1D36" w14:textId="77777777" w:rsidTr="006B638B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15008A6C" w14:textId="77777777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725026" w:rsidRPr="00BA7B2D" w14:paraId="33CBE45A" w14:textId="77777777" w:rsidTr="008B2B8A">
        <w:tc>
          <w:tcPr>
            <w:tcW w:w="5240" w:type="dxa"/>
          </w:tcPr>
          <w:p w14:paraId="2EF6D1CF" w14:textId="2F69DC98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5E66FE8" wp14:editId="045FE9DB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396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C46C841" id="Oval 147" o:spid="_x0000_s1026" style="position:absolute;margin-left:18.6pt;margin-top:3.05pt;width:12.05pt;height:12.0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EPouXr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4DDBC153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02945FC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E9B307A" wp14:editId="529FA1D2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7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AB830FB" id="Oval 176" o:spid="_x0000_s1026" style="position:absolute;margin-left:18.3pt;margin-top:3.7pt;width:12.05pt;height:12.05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112BFC5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10FC589" wp14:editId="651A073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398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A828990" id="Oval 177" o:spid="_x0000_s1026" style="position:absolute;margin-left:18.5pt;margin-top:4.4pt;width:12.05pt;height:12.05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jzCHi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5F7D3ACD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29398C8" wp14:editId="6358F54A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399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D91F771" id="Rectangle 178" o:spid="_x0000_s1026" style="position:absolute;margin-left:55.85pt;margin-top:4.4pt;width:9.4pt;height:9.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6245B219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6C70068" wp14:editId="7B677E87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0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70DDF5" id="Rectangle 179" o:spid="_x0000_s1026" style="position:absolute;margin-left:56pt;margin-top:3.1pt;width:9.4pt;height:9.4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26CE4AF1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C6DFEB3" wp14:editId="32D0E40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401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27EC6CB" id="Rectangle 180" o:spid="_x0000_s1026" style="position:absolute;margin-left:56pt;margin-top:4.4pt;width:9.4pt;height:9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LKVzN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531DBB91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2C8D9EE" wp14:editId="3E5D3CD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1E0B6A" id="Rectangle 182" o:spid="_x0000_s1026" style="position:absolute;margin-left:56pt;margin-top:3.1pt;width:9.4pt;height:9.4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271A817E" w14:textId="77777777" w:rsidR="00CC1840" w:rsidRDefault="00725026" w:rsidP="00725026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9F361CA" wp14:editId="28FB54E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41BEE7" id="Rectangle 183" o:spid="_x0000_s1026" style="position:absolute;margin-left:56pt;margin-top:4.25pt;width:9.4pt;height:9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gKfL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C184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หนังสือยืนยันความเอื้ออำนวยจากหน่วยงานภาครัฐ </w:t>
            </w:r>
          </w:p>
          <w:p w14:paraId="777E8B54" w14:textId="719A114A" w:rsidR="00725026" w:rsidRPr="00CC1840" w:rsidRDefault="00CC1840" w:rsidP="00725026">
            <w:pPr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           </w:t>
            </w:r>
            <w:r w:rsidRPr="00CC184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725026"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ภาคเอกชน หรือภาคประชาสังคม</w:t>
            </w:r>
            <w:r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ที่ได้รับ</w:t>
            </w:r>
            <w:r w:rsidR="00725026"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ผลประโยชน์</w:t>
            </w:r>
          </w:p>
        </w:tc>
        <w:tc>
          <w:tcPr>
            <w:tcW w:w="4536" w:type="dxa"/>
          </w:tcPr>
          <w:p w14:paraId="4CF4150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4AD88158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E4BC54A" wp14:editId="0BDC69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4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A578B6B" id="Oval 172" o:spid="_x0000_s1026" style="position:absolute;margin-left:-.3pt;margin-top:3.8pt;width:12.05pt;height:12.0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6EE6DCD7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1CBD186" wp14:editId="2331CB5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405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03AF37" id="Rectangle 173" o:spid="_x0000_s1026" style="position:absolute;margin-left:23pt;margin-top:3.85pt;width:9.4pt;height:9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sbFj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29B31613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56629504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8526AEC" wp14:editId="1CDCC0E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6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30D2860" id="Rectangle 174" o:spid="_x0000_s1026" style="position:absolute;margin-left:23pt;margin-top:4.25pt;width:9.4pt;height:9.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0U0jH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1EFBAA8C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BE1C166" wp14:editId="7EC551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407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DB78696" id="Oval 175" o:spid="_x0000_s1026" style="position:absolute;margin-left:-.3pt;margin-top:1.75pt;width:12.05pt;height:12.0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37CA8C82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3D847FF" w14:textId="77777777" w:rsidR="0048624D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2D76757" wp14:editId="4CA467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08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002F7A1" id="Oval 212" o:spid="_x0000_s1026" style="position:absolute;margin-left:0;margin-top:3.35pt;width:12.05pt;height:12.0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CB41664" w14:textId="64CE9B07" w:rsidR="00725026" w:rsidRPr="00D71A59" w:rsidRDefault="0048624D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72502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</w:tc>
      </w:tr>
      <w:tr w:rsidR="00D6095C" w:rsidRPr="00BA7B2D" w14:paraId="77B10531" w14:textId="77777777" w:rsidTr="008B2B8A">
        <w:tc>
          <w:tcPr>
            <w:tcW w:w="5240" w:type="dxa"/>
          </w:tcPr>
          <w:p w14:paraId="2B0598A3" w14:textId="77E015AE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0BD5F4A" wp14:editId="4DE6F1E4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59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88A5464" id="Oval 57" o:spid="_x0000_s1026" style="position:absolute;margin-left:11.6pt;margin-top:3.25pt;width:12.05pt;height:12.0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2.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1570E006" w14:textId="2138ADEE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1F48D0E7" w14:textId="77777777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4782F6AC" w14:textId="77777777" w:rsidR="00D6095C" w:rsidRPr="00D71A59" w:rsidRDefault="00D6095C" w:rsidP="00D609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1335A27" wp14:editId="5A168B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0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50C5349" id="Oval 82" o:spid="_x0000_s1026" style="position:absolute;margin-left:0;margin-top:3.3pt;width:12.05pt;height:12.0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รรณกรรมต้นแบบ และเอกสารประกอบพิมพ์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เผยแพร่หรือเผยแพร่โดยสื่ออิเล็กทรอนิกส์</w:t>
            </w:r>
          </w:p>
          <w:p w14:paraId="063E0CA3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DFDCDE1" wp14:editId="7CCFF0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1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535F569" id="Oval 83" o:spid="_x0000_s1026" style="position:absolute;margin-left:0;margin-top:3.3pt;width:12.05pt;height:12.0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</w:p>
          <w:p w14:paraId="15778F20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26BA8429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แสดงผ่านสื่อ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อิเล็กทรอนิกส์</w:t>
            </w:r>
          </w:p>
          <w:p w14:paraId="0D20E12D" w14:textId="466BCE4B" w:rsidR="00AD7895" w:rsidRDefault="00D6095C" w:rsidP="006C31EF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03BEF17" wp14:editId="26501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2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80FC3FF" id="Oval 208" o:spid="_x0000_s1026" style="position:absolute;margin-left:0;margin-top:3.3pt;width:12.05pt;height:12.0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เผยแพร่ที่เกิดจากการใช้งานจริงที่ได้รับการ</w:t>
            </w:r>
          </w:p>
          <w:p w14:paraId="5C6CE1F3" w14:textId="30D5ECC9" w:rsidR="00D6095C" w:rsidRPr="00D71A59" w:rsidRDefault="00AD7895" w:rsidP="006C31EF">
            <w:pPr>
              <w:tabs>
                <w:tab w:val="left" w:pos="317"/>
              </w:tabs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ยอมรับระดับชาติหรือนานาชาติ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095C"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จัดอย่าง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ต่อเนื่อง</w:t>
            </w:r>
          </w:p>
          <w:p w14:paraId="582504F0" w14:textId="19E9B72F" w:rsidR="00D6095C" w:rsidRPr="00D71A59" w:rsidRDefault="00D6095C" w:rsidP="006C31EF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</w:t>
            </w:r>
            <w:r w:rsidR="00AD7895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D71A59"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5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1F3B46FA" w14:textId="77777777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BFCB25" w14:textId="77777777" w:rsidR="00AD7895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A4558C8" wp14:editId="016BEE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3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D212AEE" id="Oval 209" o:spid="_x0000_s1026" style="position:absolute;margin-left:0;margin-top:3.35pt;width:12.05pt;height:12.0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  <w:r w:rsidR="00AD78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01EABDA" w14:textId="43254673" w:rsidR="00D6095C" w:rsidRPr="00D71A59" w:rsidRDefault="00AD7895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77CA181F" w14:textId="77777777" w:rsidR="008B2B8A" w:rsidRDefault="00AD7895" w:rsidP="00AD7895">
            <w:pPr>
              <w:ind w:left="41"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F21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 xml:space="preserve"> สำหรับระดับผู้ช่วยศาสตราจารย์</w:t>
            </w:r>
            <w:r w:rsidR="00D6095C" w:rsidRPr="00F210FC">
              <w:rPr>
                <w:rFonts w:ascii="TH SarabunPSK" w:eastAsia="Browallia New" w:hAnsi="TH SarabunPSK" w:cs="TH SarabunPSK"/>
                <w:sz w:val="28"/>
              </w:rPr>
              <w:t xml:space="preserve"> 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>จำนวน</w:t>
            </w:r>
            <w:r w:rsidRPr="00F210FC">
              <w:rPr>
                <w:rFonts w:ascii="TH SarabunPSK" w:eastAsia="Browallia New" w:hAnsi="TH SarabunPSK" w:cs="TH SarabunPSK"/>
                <w:sz w:val="28"/>
                <w:cs/>
              </w:rPr>
              <w:br/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 xml:space="preserve">ไม่น้อยกว่าสามคน และระดับรองศาสตราจารย์และระดับศาสตราจารย์ ไม่น้อยกว่าห้าคน </w:t>
            </w:r>
          </w:p>
          <w:p w14:paraId="73B3AB86" w14:textId="351A8C1A" w:rsidR="00D6095C" w:rsidRPr="008B2B8A" w:rsidRDefault="00D6095C" w:rsidP="008B2B8A">
            <w:pPr>
              <w:ind w:left="41" w:right="131" w:firstLine="135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8B2B8A">
              <w:rPr>
                <w:rFonts w:ascii="TH SarabunPSK" w:eastAsia="Browallia New" w:hAnsi="TH SarabunPSK" w:cs="TH SarabunPSK"/>
                <w:sz w:val="28"/>
                <w:cs/>
              </w:rPr>
              <w:t>โดยการตัดสินของที่ประชุมต้องได้รับคะแนนเสียง</w:t>
            </w:r>
            <w:r w:rsidR="008B2B8A">
              <w:rPr>
                <w:rFonts w:ascii="TH SarabunPSK" w:eastAsia="Browallia New" w:hAnsi="TH SarabunPSK" w:cs="TH SarabunPSK"/>
                <w:sz w:val="28"/>
                <w:cs/>
              </w:rPr>
              <w:br/>
            </w:r>
            <w:r w:rsidRPr="008B2B8A">
              <w:rPr>
                <w:rFonts w:ascii="TH SarabunPSK" w:eastAsia="Browallia New" w:hAnsi="TH SarabunPSK" w:cs="TH SarabunPSK"/>
                <w:spacing w:val="-8"/>
                <w:sz w:val="28"/>
                <w:cs/>
              </w:rPr>
              <w:t>ไม่น้อยกว่าสองในสามเสียง สำหรับระดับผู้ช่วยศาสตราจารย์</w:t>
            </w:r>
            <w:r w:rsidR="008B2B8A" w:rsidRPr="008B2B8A">
              <w:rPr>
                <w:rFonts w:ascii="TH SarabunPSK" w:eastAsia="Browallia New" w:hAnsi="TH SarabunPSK" w:cs="TH SarabunPSK" w:hint="cs"/>
                <w:spacing w:val="-8"/>
                <w:sz w:val="28"/>
                <w:cs/>
              </w:rPr>
              <w:t>,</w:t>
            </w:r>
            <w:r w:rsidRPr="008B2B8A">
              <w:rPr>
                <w:rFonts w:ascii="TH SarabunPSK" w:eastAsia="Browallia New" w:hAnsi="TH SarabunPSK" w:cs="TH SarabunPSK"/>
                <w:sz w:val="28"/>
                <w:cs/>
              </w:rPr>
              <w:t xml:space="preserve"> ไม่น้อยกว่าสามในห้าเสียงในระดับรองศาสตราจารย์</w:t>
            </w:r>
            <w:r w:rsidRPr="008B2B8A">
              <w:rPr>
                <w:rFonts w:ascii="TH SarabunPSK" w:eastAsia="Browallia New" w:hAnsi="TH SarabunPSK" w:cs="TH SarabunPSK"/>
                <w:sz w:val="28"/>
              </w:rPr>
              <w:t xml:space="preserve"> </w:t>
            </w:r>
            <w:r w:rsidRPr="008B2B8A">
              <w:rPr>
                <w:rFonts w:ascii="TH SarabunPSK" w:eastAsia="Browallia New" w:hAnsi="TH SarabunPSK" w:cs="TH SarabunPSK"/>
                <w:sz w:val="28"/>
                <w:cs/>
              </w:rPr>
              <w:t xml:space="preserve">และไม่น้อยกว่าสี่ในห้าเสียงในระดับศาสตราจารย์ ทั้งนี้ </w:t>
            </w:r>
            <w:r w:rsidR="008B2B8A">
              <w:rPr>
                <w:rFonts w:ascii="TH SarabunPSK" w:eastAsia="Browallia New" w:hAnsi="TH SarabunPSK" w:cs="TH SarabunPSK"/>
                <w:sz w:val="28"/>
                <w:cs/>
              </w:rPr>
              <w:br/>
            </w:r>
            <w:r w:rsidRPr="008B2B8A">
              <w:rPr>
                <w:rFonts w:ascii="TH SarabunPSK" w:eastAsia="Browallia New" w:hAnsi="TH SarabunPSK" w:cs="TH SarabunPSK"/>
                <w:sz w:val="28"/>
                <w:cs/>
              </w:rPr>
              <w:t>ผู้ทรงคุณวุฒิฯ</w:t>
            </w:r>
            <w:r w:rsidRPr="008B2B8A">
              <w:rPr>
                <w:rFonts w:ascii="TH SarabunPSK" w:eastAsia="Browallia New" w:hAnsi="TH SarabunPSK" w:cs="TH SarabunPSK"/>
                <w:sz w:val="28"/>
              </w:rPr>
              <w:t xml:space="preserve"> (peer reviewer) </w:t>
            </w:r>
            <w:r w:rsidRPr="008B2B8A">
              <w:rPr>
                <w:rFonts w:ascii="TH SarabunPSK" w:eastAsia="Browallia New" w:hAnsi="TH SarabunPSK" w:cs="TH SarabunPSK"/>
                <w:sz w:val="28"/>
                <w:cs/>
              </w:rPr>
              <w:t>ต้องมิได้สังกัดเดียวกันกับผู้ขอจำนวนไม่น้อยกว่ากึ่งหนึ่ง</w:t>
            </w:r>
          </w:p>
          <w:p w14:paraId="145D2389" w14:textId="77777777" w:rsidR="0005361D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49C7E40" wp14:editId="22A431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4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F81D0AE" id="Oval 86" o:spid="_x0000_s1026" style="position:absolute;margin-left:0;margin-top:3.35pt;width:12.05pt;height:12.0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</w:t>
            </w:r>
          </w:p>
          <w:p w14:paraId="78BCA273" w14:textId="098879D8" w:rsidR="00D6095C" w:rsidRPr="00D71A59" w:rsidRDefault="0005361D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อย่างกว้างขวาง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095C"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D34CEF" w:rsidRPr="00BA7B2D" w14:paraId="453EAB16" w14:textId="77777777" w:rsidTr="002643F6">
        <w:trPr>
          <w:trHeight w:val="4855"/>
        </w:trPr>
        <w:tc>
          <w:tcPr>
            <w:tcW w:w="5240" w:type="dxa"/>
          </w:tcPr>
          <w:p w14:paraId="5CC45662" w14:textId="38412F20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9333178" wp14:editId="2BFD9EF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254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5F5B2C5" id="Oval 40" o:spid="_x0000_s1026" style="position:absolute;margin-left:19.3pt;margin-top:3pt;width:12.05pt;height:12.0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Ad53H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569F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การสอน</w:t>
            </w:r>
          </w:p>
          <w:p w14:paraId="0175850F" w14:textId="77777777" w:rsidR="00D34CEF" w:rsidRPr="00D71A59" w:rsidRDefault="00D34CEF" w:rsidP="006B638B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36" w:type="dxa"/>
          </w:tcPr>
          <w:p w14:paraId="093F9217" w14:textId="2387B92C" w:rsidR="006C172C" w:rsidRPr="00D71A59" w:rsidRDefault="00D34CEF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BC92AF3" wp14:editId="2F817A5B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255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79BD5CB" id="Oval 41" o:spid="_x0000_s1026" style="position:absolute;margin-left:.5pt;margin-top:2.15pt;width:12.05pt;height:12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สรุปผลการจัดการเรียนรู้ในการปฏิบัติงานด้านการสอนที่ผ่านการใช้งานจริงมาไม่น้อยกว่า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คการศึกษาหรือใช้งานจริงมาแล้วไม่น้อยกว่า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ะบวนวิชา</w:t>
            </w:r>
          </w:p>
          <w:p w14:paraId="04D52CBD" w14:textId="35A2973A" w:rsidR="00ED01B3" w:rsidRPr="00F210FC" w:rsidRDefault="00AD7895" w:rsidP="002643F6">
            <w:pPr>
              <w:rPr>
                <w:rFonts w:ascii="TH SarabunPSK" w:hAnsi="TH SarabunPSK" w:cs="TH SarabunPSK"/>
                <w:sz w:val="28"/>
              </w:rPr>
            </w:pPr>
            <w:r w:rsidRPr="00F21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F210FC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เอกสารแสดงผลงานดังกล่าวข้างต้นแล้ว </w:t>
            </w:r>
            <w:r w:rsidR="0090673C">
              <w:rPr>
                <w:rFonts w:ascii="TH SarabunPSK" w:hAnsi="TH SarabunPSK" w:cs="TH SarabunPSK"/>
                <w:sz w:val="28"/>
                <w:cs/>
              </w:rPr>
              <w:br/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ต้องแสดงหลักฐาน เชิงประจักษ์ของผลงานที่เป็นที่ยอมรับในระดับวิชาการ หรือวิชาชีพ โดยผลงาน แต่ละชิ้นต้องมีหลักฐานเชิงประจักษ์ อย่างน้อย </w:t>
            </w:r>
            <w:r w:rsidR="004F6D1E" w:rsidRPr="00F210FC">
              <w:rPr>
                <w:rFonts w:ascii="TH SarabunPSK" w:hAnsi="TH SarabunPSK" w:cs="TH SarabunPSK"/>
                <w:sz w:val="28"/>
                <w:cs/>
              </w:rPr>
              <w:t>2</w:t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 รายการ</w:t>
            </w:r>
          </w:p>
          <w:p w14:paraId="6648BECC" w14:textId="77777777" w:rsidR="00087759" w:rsidRPr="006B5EE8" w:rsidRDefault="00ED01B3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5EE8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8AFCF71" wp14:editId="73E669B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3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2B563B0" id="Rectangle 34" o:spid="_x0000_s1026" style="position:absolute;margin-left:20.35pt;margin-top:5.25pt;width:9.4pt;height:9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P4JlWd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6B5EE8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6118DF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การนำไปใช้งานจริงโดยภาคส่วนที่เกี่ยวข้อง</w:t>
            </w:r>
            <w:r w:rsidR="00087759" w:rsidRPr="006B5E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121EF42" w14:textId="276562CE" w:rsidR="00ED01B3" w:rsidRPr="006B5EE8" w:rsidRDefault="00087759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5E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6118DF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ภายในหน่วยงานต้นสังกัด</w:t>
            </w:r>
          </w:p>
          <w:p w14:paraId="0DE46AFB" w14:textId="27D7AE1D" w:rsidR="00ED01B3" w:rsidRPr="006B5EE8" w:rsidRDefault="00ED01B3" w:rsidP="002643F6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6B5EE8">
              <w:rPr>
                <w:rFonts w:ascii="TH SarabunPSK" w:hAnsi="TH SarabunPSK" w:cs="TH SarabunPSK"/>
                <w:noProof/>
                <w:spacing w:val="-4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E73782D" wp14:editId="72634ED2">
                      <wp:simplePos x="0" y="0"/>
                      <wp:positionH relativeFrom="column">
                        <wp:posOffset>255534</wp:posOffset>
                      </wp:positionH>
                      <wp:positionV relativeFrom="paragraph">
                        <wp:posOffset>50800</wp:posOffset>
                      </wp:positionV>
                      <wp:extent cx="119270" cy="119270"/>
                      <wp:effectExtent l="0" t="0" r="14605" b="14605"/>
                      <wp:wrapNone/>
                      <wp:docPr id="37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A4E50C" id="Rectangle 34" o:spid="_x0000_s1026" style="position:absolute;margin-left:20.1pt;margin-top:4pt;width:9.4pt;height:9.4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wyuso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6B5EE8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</w:t>
            </w:r>
            <w:r w:rsidR="00420039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9B3F79" w:rsidRPr="006B5EE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ลงานอันเป็นทรัพย์สินทางปัญญาทีไม่ใ</w:t>
            </w:r>
            <w:r w:rsidR="00834F34" w:rsidRPr="006B5EE8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ช่</w:t>
            </w:r>
            <w:r w:rsidR="009B3F79" w:rsidRPr="006B5EE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ลิขสิทธิ์</w:t>
            </w:r>
          </w:p>
          <w:p w14:paraId="50B0E86D" w14:textId="1262C0E2" w:rsidR="00184F4B" w:rsidRPr="006B5EE8" w:rsidRDefault="00ED01B3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5EE8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73A932E" wp14:editId="79204E9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82179</wp:posOffset>
                      </wp:positionV>
                      <wp:extent cx="119270" cy="119270"/>
                      <wp:effectExtent l="0" t="0" r="14605" b="14605"/>
                      <wp:wrapNone/>
                      <wp:docPr id="37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DC91F8" id="Rectangle 34" o:spid="_x0000_s1026" style="position:absolute;margin-left:20.45pt;margin-top:6.45pt;width:9.4pt;height:9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P88TsDcAAAA&#10;BwEAAA8AAAAAAAAAAAAAAAAA1wQAAGRycy9kb3ducmV2LnhtbFBLBQYAAAAABAAEAPMAAADgBQAA&#10;AAA=&#10;" filled="f" strokecolor="black [3213]"/>
                  </w:pict>
                </mc:Fallback>
              </mc:AlternateContent>
            </w:r>
            <w:r w:rsidRPr="006B5EE8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2B3F5B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ฉบับสมบูรณ์เสนอในที่ประชุมวิชาการ</w:t>
            </w:r>
            <w:r w:rsidR="00566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5669B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5669B2" w:rsidRPr="005669B2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          </w:t>
            </w:r>
            <w:r w:rsidR="002B3F5B" w:rsidRPr="005669B2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ที่จัดโดยสมาคม</w:t>
            </w:r>
            <w:r w:rsidR="002B3F5B" w:rsidRPr="005669B2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r w:rsidR="002B3F5B" w:rsidRPr="005669B2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วิชาการ หรือวิชาชีพ ที่มีการจัด</w:t>
            </w:r>
            <w:r w:rsidR="00184F4B" w:rsidRPr="006B5E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EE8D4E9" w14:textId="718E4FC7" w:rsidR="00ED01B3" w:rsidRPr="006B5EE8" w:rsidRDefault="00184F4B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5E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2B3F5B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ต่อเนื่องไม่น้อยกว่า </w:t>
            </w:r>
            <w:r w:rsidR="002C6179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 </w:t>
            </w:r>
            <w:r w:rsidR="002B3F5B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14:paraId="153CB6B1" w14:textId="504023E4" w:rsidR="00ED01B3" w:rsidRPr="006B5EE8" w:rsidRDefault="00ED01B3" w:rsidP="002643F6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6B5EE8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BA9BA11" wp14:editId="4AC5F60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7625</wp:posOffset>
                      </wp:positionV>
                      <wp:extent cx="119270" cy="119270"/>
                      <wp:effectExtent l="0" t="0" r="14605" b="14605"/>
                      <wp:wrapNone/>
                      <wp:docPr id="37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E4A6608" id="Rectangle 34" o:spid="_x0000_s1026" style="position:absolute;margin-left:20.7pt;margin-top:3.75pt;width:9.4pt;height:9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3L2aq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6B5EE8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0B75C4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ชาการในหนังสือรวมบทความ หรือ</w:t>
            </w:r>
            <w:r w:rsidR="00114363" w:rsidRPr="006B5EE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14363" w:rsidRPr="006B5E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0B75C4" w:rsidRPr="006B5EE8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</w:t>
            </w:r>
          </w:p>
          <w:p w14:paraId="6A7635B0" w14:textId="77777777" w:rsidR="00184F4B" w:rsidRPr="00102228" w:rsidRDefault="00D34CEF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C5662F1" wp14:editId="691E7F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59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6B3A399" id="Oval 51" o:spid="_x0000_s1026" style="position:absolute;margin-left:-.3pt;margin-top:3.8pt;width:12.05pt;height:12.0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F77148" w:rsidRPr="00102228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ที่แสดงถึงคุณธรรม จริยธรรมและ</w:t>
            </w:r>
          </w:p>
          <w:p w14:paraId="54598EFB" w14:textId="1757C8EF" w:rsidR="00D34CEF" w:rsidRPr="00102228" w:rsidRDefault="00184F4B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22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F77148" w:rsidRPr="00102228">
              <w:rPr>
                <w:rFonts w:ascii="TH SarabunPSK" w:hAnsi="TH SarabunPSK" w:cs="TH SarabunPSK"/>
                <w:sz w:val="30"/>
                <w:szCs w:val="30"/>
                <w:cs/>
              </w:rPr>
              <w:t>จรรยาบรรณ ความเป็นอาจารย์</w:t>
            </w:r>
          </w:p>
          <w:p w14:paraId="0C5CBB32" w14:textId="77777777" w:rsidR="00184F4B" w:rsidRDefault="00D34CEF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1FC3AAF" wp14:editId="0FA3119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26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A1D636" id="Rectangle 33" o:spid="_x0000_s1026" style="position:absolute;margin-left:21.55pt;margin-top:6pt;width:9.4pt;height:9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ztplH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0D5BE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อุทิศเวลาและผู้สร้างแรงบันดาลใจ</w:t>
            </w:r>
          </w:p>
          <w:p w14:paraId="0ACF0FE0" w14:textId="190E2D3D" w:rsidR="00D34CEF" w:rsidRPr="00D71A59" w:rsidRDefault="00184F4B" w:rsidP="002643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0D5BE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ฏิบัติงาน</w:t>
            </w:r>
          </w:p>
          <w:p w14:paraId="6A04A498" w14:textId="77777777" w:rsidR="00184F4B" w:rsidRDefault="00D34CEF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2BF70E1" wp14:editId="38FAFC0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5405</wp:posOffset>
                      </wp:positionV>
                      <wp:extent cx="119270" cy="119270"/>
                      <wp:effectExtent l="0" t="0" r="14605" b="14605"/>
                      <wp:wrapNone/>
                      <wp:docPr id="2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DDF3498" id="Rectangle 34" o:spid="_x0000_s1026" style="position:absolute;margin-left:22pt;margin-top:5.15pt;width:9.4pt;height:9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PuaI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0D424B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ส่งเสริมสนับสนุนและมีคุณูปการต่อ</w:t>
            </w:r>
          </w:p>
          <w:p w14:paraId="44A0ABF0" w14:textId="3CC805F3" w:rsidR="00D34CEF" w:rsidRPr="00D71A59" w:rsidRDefault="00184F4B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0D424B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14:paraId="50D3B26A" w14:textId="77777777" w:rsidR="00D34CEF" w:rsidRPr="00D71A59" w:rsidRDefault="00D34CEF" w:rsidP="002643F6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8FD51E6" w14:textId="77777777" w:rsidR="00184F4B" w:rsidRDefault="00D34CEF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7A3CD0E" wp14:editId="01FE46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71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59EC091" id="Oval 200" o:spid="_x0000_s1026" style="position:absolute;margin-left:0;margin-top:3.35pt;width:12.05pt;height:1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E8F0E8E" w14:textId="2A40D190" w:rsidR="00D34CEF" w:rsidRPr="00D71A59" w:rsidRDefault="00184F4B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34CEF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64705A22" w14:textId="7A4DE10F" w:rsidR="00277548" w:rsidRPr="00D71A59" w:rsidRDefault="00184F4B" w:rsidP="002643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84F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77548" w:rsidRPr="00184F4B">
              <w:rPr>
                <w:rFonts w:ascii="TH SarabunPSK" w:hAnsi="TH SarabunPSK" w:cs="TH SarabunPSK"/>
                <w:sz w:val="28"/>
                <w:cs/>
              </w:rPr>
              <w:t>ตำแหน่งผู้ช่วยศาสตราจารย์ ระดับมหาวิทยาลัย</w:t>
            </w:r>
            <w:r w:rsidR="00A633B9" w:rsidRPr="00184F4B">
              <w:rPr>
                <w:rFonts w:ascii="TH SarabunPSK" w:hAnsi="TH SarabunPSK" w:cs="TH SarabunPSK"/>
                <w:sz w:val="28"/>
                <w:cs/>
              </w:rPr>
              <w:br/>
              <w:t>ตำแหน่งรองศาสตราจารย์และศาสตราจารย์</w:t>
            </w:r>
            <w:r w:rsidR="00277548" w:rsidRPr="00184F4B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</w:tr>
      <w:tr w:rsidR="00B65652" w:rsidRPr="00BA7B2D" w14:paraId="362A331D" w14:textId="77777777" w:rsidTr="008B2B8A">
        <w:trPr>
          <w:trHeight w:val="1692"/>
        </w:trPr>
        <w:tc>
          <w:tcPr>
            <w:tcW w:w="5240" w:type="dxa"/>
          </w:tcPr>
          <w:p w14:paraId="10363194" w14:textId="5044CB58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DB69513" wp14:editId="1EA4FEFB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65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2DFA5E3" id="Oval 184" o:spid="_x0000_s1026" style="position:absolute;margin-left:11.6pt;margin-top:3.25pt;width:12.05pt;height:12.0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4. 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536" w:type="dxa"/>
          </w:tcPr>
          <w:p w14:paraId="09DBF6C2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1589443B" w14:textId="77777777" w:rsidR="00184F4B" w:rsidRDefault="00B65652" w:rsidP="00B65652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F1C4082" wp14:editId="19E38ABA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847BABE" id="Oval 41" o:spid="_x0000_s1026" style="position:absolute;margin-left:.5pt;margin-top:2.15pt;width:12.05pt;height:12.0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รายงานการพัฒนาผลงานนวัตกรรมและการนำไปใช้</w:t>
            </w:r>
          </w:p>
          <w:p w14:paraId="569622FA" w14:textId="6D130176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58C8BAFE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94DD0B2" wp14:editId="494C0F4F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021F83" id="Rectangle 42" o:spid="_x0000_s1026" style="position:absolute;margin-left:23.85pt;margin-top:4.05pt;width:9.4pt;height:9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6CCF6C2E" w14:textId="77777777" w:rsidR="00184F4B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5F430F4" wp14:editId="0406BFA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5F9C8A2" id="Rectangle 47" o:spid="_x0000_s1026" style="position:absolute;margin-left:23.8pt;margin-top:3.25pt;width:9.4pt;height:9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ายงานผลการประเมินผลกระทบจากผู้</w:t>
            </w:r>
          </w:p>
          <w:p w14:paraId="27BA8AE0" w14:textId="025E4779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อิสระ</w:t>
            </w:r>
          </w:p>
          <w:p w14:paraId="7A4DFDC0" w14:textId="77777777" w:rsidR="00184F4B" w:rsidRDefault="00B65652" w:rsidP="00B65652">
            <w:pPr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1F360A8" wp14:editId="40CFD19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369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45BD56" id="Rectangle 47" o:spid="_x0000_s1026" style="position:absolute;margin-left:23.5pt;margin-top:5.35pt;width:9.4pt;height:9.4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ไม่สามารถเปิดเผยได้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</w:t>
            </w:r>
          </w:p>
          <w:p w14:paraId="3A6E7CBB" w14:textId="18374BA4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ถึงการนำผลงานนวัตกรรมไปใช้ประโยชน์</w:t>
            </w:r>
          </w:p>
          <w:p w14:paraId="3BB3E51B" w14:textId="32EEEC24" w:rsidR="00B65652" w:rsidRPr="00FD61EF" w:rsidRDefault="00B65652" w:rsidP="00B65652">
            <w:pPr>
              <w:jc w:val="thaiDistribute"/>
              <w:rPr>
                <w:rFonts w:ascii="TH SarabunPSK" w:eastAsia="Browallia New" w:hAnsi="TH SarabunPSK" w:cs="TH SarabunPSK"/>
                <w:spacing w:val="-8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FA86F69" wp14:editId="7BC6FC0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37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1427B08" id="Oval 50" o:spid="_x0000_s1026" style="position:absolute;margin-left:.5pt;margin-top:1pt;width:12.05pt;height:12.0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AYJIBK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FD61EF">
              <w:rPr>
                <w:rFonts w:ascii="TH SarabunPSK" w:eastAsia="Browallia New" w:hAnsi="TH SarabunPSK" w:cs="TH SarabunPSK"/>
                <w:spacing w:val="-8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7F69081C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BBEFC73" wp14:editId="08E776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3950306" id="Oval 51" o:spid="_x0000_s1026" style="position:absolute;margin-left:-.3pt;margin-top:3.8pt;width:12.05pt;height:12.0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737F4C77" w14:textId="77777777" w:rsidR="00184F4B" w:rsidRDefault="00B65652" w:rsidP="00B65652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2C985CA" wp14:editId="781E52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2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D049201" id="Oval 60" o:spid="_x0000_s1026" style="position:absolute;margin-left:-.3pt;margin-top:3.8pt;width:12.05pt;height:12.0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diffusion)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ของเทคโนโลยีหรือ</w:t>
            </w:r>
          </w:p>
          <w:p w14:paraId="7B690910" w14:textId="5F58DDB8" w:rsidR="00B65652" w:rsidRPr="00184F4B" w:rsidRDefault="00184F4B" w:rsidP="00B65652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embedded)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หรือกระบวนการผลิตหรือการบริการ</w:t>
            </w:r>
          </w:p>
          <w:p w14:paraId="078DA46D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78C3DFB" w14:textId="77777777" w:rsidR="00114363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E46401C" wp14:editId="28164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73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C552188" id="Oval 200" o:spid="_x0000_s1026" style="position:absolute;margin-left:0;margin-top:3.35pt;width:12.05pt;height:12.0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6945CF2F" w14:textId="258BC020" w:rsidR="00B65652" w:rsidRPr="00D71A59" w:rsidRDefault="00114363" w:rsidP="0011436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มาจากหลากหลายสถาบัน</w:t>
            </w:r>
          </w:p>
        </w:tc>
      </w:tr>
      <w:tr w:rsidR="00D34CEF" w:rsidRPr="00BA7B2D" w14:paraId="7C669692" w14:textId="77777777" w:rsidTr="008B2B8A">
        <w:trPr>
          <w:trHeight w:val="828"/>
        </w:trPr>
        <w:tc>
          <w:tcPr>
            <w:tcW w:w="5240" w:type="dxa"/>
          </w:tcPr>
          <w:p w14:paraId="46C7EB64" w14:textId="4D75563F" w:rsidR="003322AD" w:rsidRPr="00D71A59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5CF9D96" wp14:editId="48DD675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276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543ACC1" id="Oval 139" o:spid="_x0000_s1026" style="position:absolute;margin-left:18.5pt;margin-top:3.25pt;width:12.05pt;height:12.0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3322AD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ศาสนา</w:t>
            </w:r>
          </w:p>
          <w:p w14:paraId="34C51733" w14:textId="79717A3F" w:rsidR="00D34CEF" w:rsidRPr="00D71A59" w:rsidRDefault="00D34CEF" w:rsidP="002C61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7E283" w14:textId="77777777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596D0C" w14:textId="3AE4147C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511E5B1" w14:textId="0B747651" w:rsidR="00B904A1" w:rsidRPr="00D71A59" w:rsidRDefault="00B904A1" w:rsidP="00B904A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891336E" wp14:editId="256EDF2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2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D7B5785" id="Oval 41" o:spid="_x0000_s1026" style="position:absolute;margin-left:.5pt;margin-top:2.15pt;width:12.05pt;height:12.0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สรุปผลการใช้หลักศาสนาในการปฏิบัติงานที่ผ่านการใช้งานจริงมาแล้วไม่น้อยกว่า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2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4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ภาคการศึกษา หรือ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4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กระบวนวิชา</w:t>
            </w:r>
          </w:p>
          <w:p w14:paraId="6AD96C2D" w14:textId="77777777" w:rsidR="008741B3" w:rsidRPr="004B1DF2" w:rsidRDefault="00184F4B" w:rsidP="002C617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B1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4B1D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D783987" w14:textId="77777777" w:rsidR="008741B3" w:rsidRPr="003871E7" w:rsidRDefault="008741B3" w:rsidP="002C617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71E7">
              <w:rPr>
                <w:rFonts w:ascii="TH SarabunPSK" w:hAnsi="TH SarabunPSK" w:cs="TH SarabunPSK"/>
                <w:sz w:val="28"/>
                <w:u w:val="single"/>
                <w:cs/>
              </w:rPr>
              <w:t>สำหรับตำแหน่งผู้ช่วยศาสตราจารย์</w:t>
            </w:r>
            <w:r w:rsidRPr="003871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C6179" w:rsidRPr="003871E7">
              <w:rPr>
                <w:rFonts w:ascii="TH SarabunPSK" w:hAnsi="TH SarabunPSK" w:cs="TH SarabunPSK"/>
                <w:sz w:val="28"/>
                <w:cs/>
              </w:rPr>
              <w:t xml:space="preserve">หลักฐานเชิงประจักษ์ของผลงานที่เป็นที่ยอมรับของชุมชนและองค์กรต่างๆ </w:t>
            </w:r>
          </w:p>
          <w:p w14:paraId="4D3D38C9" w14:textId="77777777" w:rsidR="004D77A8" w:rsidRPr="003871E7" w:rsidRDefault="008741B3" w:rsidP="007030FD">
            <w:pPr>
              <w:rPr>
                <w:rFonts w:ascii="TH SarabunPSK" w:hAnsi="TH SarabunPSK" w:cs="TH SarabunPSK"/>
                <w:sz w:val="28"/>
              </w:rPr>
            </w:pPr>
            <w:r w:rsidRPr="003871E7">
              <w:rPr>
                <w:rFonts w:ascii="TH SarabunPSK" w:hAnsi="TH SarabunPSK" w:cs="TH SarabunPSK"/>
                <w:sz w:val="28"/>
                <w:u w:val="single"/>
                <w:cs/>
              </w:rPr>
              <w:t>สำหรับตำแหน่งรองศาสตราจารย์</w:t>
            </w:r>
            <w:r w:rsidRPr="003871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C6179" w:rsidRPr="003871E7">
              <w:rPr>
                <w:rFonts w:ascii="TH SarabunPSK" w:hAnsi="TH SarabunPSK" w:cs="TH SarabunPSK"/>
                <w:sz w:val="28"/>
                <w:cs/>
              </w:rPr>
              <w:t xml:space="preserve">ขององค์กรและสังคมระดับชาติ </w:t>
            </w:r>
          </w:p>
          <w:p w14:paraId="7CF117D6" w14:textId="77777777" w:rsidR="004D77A8" w:rsidRPr="003871E7" w:rsidRDefault="004D77A8" w:rsidP="002C617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871E7">
              <w:rPr>
                <w:rFonts w:ascii="TH SarabunPSK" w:hAnsi="TH SarabunPSK" w:cs="TH SarabunPSK"/>
                <w:sz w:val="28"/>
                <w:u w:val="single"/>
                <w:cs/>
              </w:rPr>
              <w:t>สำหรับตำแหน่งศาสตราจารย์</w:t>
            </w:r>
            <w:r w:rsidRPr="003871E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C6179" w:rsidRPr="003871E7">
              <w:rPr>
                <w:rFonts w:ascii="TH SarabunPSK" w:hAnsi="TH SarabunPSK" w:cs="TH SarabunPSK"/>
                <w:sz w:val="28"/>
                <w:cs/>
              </w:rPr>
              <w:t xml:space="preserve">เป็นที่ยอมรับในระดับชาติหรือนานาชาติ </w:t>
            </w:r>
          </w:p>
          <w:p w14:paraId="0AA58B73" w14:textId="40B8646A" w:rsidR="00B904A1" w:rsidRPr="00D71A59" w:rsidRDefault="002C6179" w:rsidP="00060A42">
            <w:pPr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ผลงานแต่ละชิ้นต้องมีหลักฐานเชิงประจักษ์ </w: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น้อย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การ</w:t>
            </w:r>
          </w:p>
          <w:p w14:paraId="0BE36D95" w14:textId="7EC21236" w:rsidR="00B904A1" w:rsidRPr="00D71A59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D0C69E4" wp14:editId="4E938AE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66040</wp:posOffset>
                      </wp:positionV>
                      <wp:extent cx="119270" cy="119270"/>
                      <wp:effectExtent l="0" t="0" r="14605" b="14605"/>
                      <wp:wrapNone/>
                      <wp:docPr id="4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22AA206" id="Rectangle 34" o:spid="_x0000_s1026" style="position:absolute;margin-left:26.1pt;margin-top:5.2pt;width:9.4pt;height:9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1Uyf8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นำไปใช้งานจริงโดยภาคส่วนที่</w:t>
            </w:r>
            <w:r w:rsidR="00060A4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ข้อง</w:t>
            </w:r>
          </w:p>
          <w:p w14:paraId="6DCEFBA6" w14:textId="76419F92" w:rsidR="004D77A8" w:rsidRDefault="007F6C70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3DD04E3" wp14:editId="7FC8F05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8951</wp:posOffset>
                      </wp:positionV>
                      <wp:extent cx="118745" cy="118745"/>
                      <wp:effectExtent l="0" t="0" r="14605" b="14605"/>
                      <wp:wrapNone/>
                      <wp:docPr id="4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C61F3A" id="Rectangle 34" o:spid="_x0000_s1026" style="position:absolute;margin-left:25.85pt;margin-top:5.45pt;width:9.35pt;height:9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" filled="f" strokecolor="black [3213]"/>
                  </w:pict>
                </mc:Fallback>
              </mc:AlternateConten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ชิงประจักษ์ของผลงานเป็นแนว</w:t>
            </w:r>
          </w:p>
          <w:p w14:paraId="2EEFA673" w14:textId="4C028AFE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ที่ดี (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</w:rPr>
              <w:t>best practice</w:t>
            </w:r>
            <w:r w:rsidR="00060A4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59B56130" w14:textId="017514EF" w:rsidR="004D77A8" w:rsidRDefault="007F6C70" w:rsidP="00B904A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4917DD6" wp14:editId="0743D6A4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0269</wp:posOffset>
                      </wp:positionV>
                      <wp:extent cx="118745" cy="118745"/>
                      <wp:effectExtent l="0" t="0" r="14605" b="14605"/>
                      <wp:wrapNone/>
                      <wp:docPr id="4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087051" id="Rectangle 34" o:spid="_x0000_s1026" style="position:absolute;margin-left:26.95pt;margin-top:3.15pt;width:9.35pt;height:9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" filled="f" strokecolor="black [3213]"/>
                  </w:pict>
                </mc:Fallback>
              </mc:AlternateConten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รูปภาพ วิดิทัศน์ ภาพยนต์ หรือแถบเสียง</w:t>
            </w:r>
          </w:p>
          <w:p w14:paraId="6C73E1ED" w14:textId="2A8312CD" w:rsidR="004D77A8" w:rsidRDefault="004D77A8" w:rsidP="00B904A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ี่มีการถอดบทเรียนแล้ว นำเสนอผ่าน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</w:p>
          <w:p w14:paraId="3AD161E5" w14:textId="3B8A1B92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ช่องทางต่าง ๆ</w:t>
            </w:r>
          </w:p>
          <w:p w14:paraId="627A95DA" w14:textId="3ABEA265" w:rsidR="004D77A8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B869FA9" wp14:editId="4F0A756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4770</wp:posOffset>
                      </wp:positionV>
                      <wp:extent cx="119270" cy="119270"/>
                      <wp:effectExtent l="0" t="0" r="14605" b="14605"/>
                      <wp:wrapNone/>
                      <wp:docPr id="4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9CE580" id="Rectangle 34" o:spid="_x0000_s1026" style="position:absolute;margin-left:27.55pt;margin-top:5.1pt;width:9.4pt;height:9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CFtXX6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F210D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ที่ผ่านการลงมือปฏิบัติ</w:t>
            </w:r>
          </w:p>
          <w:p w14:paraId="0DA5590C" w14:textId="365D5CE2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F210D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 ในระดับชาติ</w:t>
            </w:r>
          </w:p>
          <w:p w14:paraId="4063ECEB" w14:textId="77777777" w:rsidR="004D77A8" w:rsidRDefault="00B904A1" w:rsidP="00407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502909A" wp14:editId="4E7209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27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25A6863" id="Oval 51" o:spid="_x0000_s1026" style="position:absolute;margin-left:-.3pt;margin-top:3.8pt;width:12.05pt;height:12.05pt;z-index:2521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9012C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และแสดงพยานหลักฐานที่แสดงถึงคุณธรรม</w:t>
            </w:r>
          </w:p>
          <w:p w14:paraId="5EA7DB34" w14:textId="0071B007" w:rsidR="00B904A1" w:rsidRPr="00D71A59" w:rsidRDefault="004D77A8" w:rsidP="00407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9012C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และจรรยาบรรณความเป็นอาจารย์</w:t>
            </w:r>
          </w:p>
          <w:p w14:paraId="3AD35CB4" w14:textId="590CFAEE" w:rsidR="00A633B9" w:rsidRPr="00D71A59" w:rsidRDefault="00A633B9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BDF28A7" w14:textId="77777777" w:rsidR="009244E2" w:rsidRDefault="00A633B9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49CF21A" wp14:editId="64009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3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8DDFEA9" id="Oval 200" o:spid="_x0000_s1026" style="position:absolute;margin-left:0;margin-top:3.35pt;width:12.05pt;height:12.0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59983663" w14:textId="43E4D889" w:rsidR="00A633B9" w:rsidRPr="00D71A59" w:rsidRDefault="009244E2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633B9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มาจากหลากหลายสถาบัน</w:t>
            </w:r>
          </w:p>
          <w:p w14:paraId="772FFB59" w14:textId="77777777" w:rsidR="004D77A8" w:rsidRPr="007030FD" w:rsidRDefault="004D77A8" w:rsidP="00A633B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0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14:paraId="0FBA62A2" w14:textId="52C1FDBC" w:rsidR="00D34CEF" w:rsidRPr="00D71A59" w:rsidRDefault="00A633B9" w:rsidP="007030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30FD">
              <w:rPr>
                <w:rFonts w:ascii="TH SarabunPSK" w:hAnsi="TH SarabunPSK" w:cs="TH SarabunPSK"/>
                <w:sz w:val="28"/>
                <w:u w:val="single"/>
                <w:cs/>
              </w:rPr>
              <w:t>ตำแหน่งผู้ช่วยศาสตราจารย์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t xml:space="preserve"> ระดับมหาวิทยาลัย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br/>
            </w:r>
            <w:r w:rsidRPr="007030FD">
              <w:rPr>
                <w:rFonts w:ascii="TH SarabunPSK" w:hAnsi="TH SarabunPSK" w:cs="TH SarabunPSK"/>
                <w:sz w:val="28"/>
                <w:u w:val="single"/>
                <w:cs/>
              </w:rPr>
              <w:t>ตำแหน่งรองศาสตราจารย์และศาสตราจารย์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</w:tr>
    </w:tbl>
    <w:p w14:paraId="5576BFD8" w14:textId="519355DE" w:rsidR="009244E2" w:rsidRDefault="009244E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73"/>
        <w:gridCol w:w="4888"/>
      </w:tblGrid>
      <w:tr w:rsidR="004D7A8A" w:rsidRPr="003C045B" w14:paraId="03B970CE" w14:textId="77777777" w:rsidTr="0016036D">
        <w:tc>
          <w:tcPr>
            <w:tcW w:w="9776" w:type="dxa"/>
            <w:gridSpan w:val="3"/>
            <w:shd w:val="clear" w:color="auto" w:fill="D0CECE" w:themeFill="background2" w:themeFillShade="E6"/>
          </w:tcPr>
          <w:p w14:paraId="675D5CAE" w14:textId="57FE306C" w:rsidR="004D7A8A" w:rsidRPr="003C045B" w:rsidRDefault="004D7A8A" w:rsidP="0016036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เสนอขอกำหนดตำแหน่ง โดยวิธี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</w:tr>
      <w:tr w:rsidR="0081336A" w:rsidRPr="003C045B" w14:paraId="0419D05C" w14:textId="77777777" w:rsidTr="0016036D">
        <w:tc>
          <w:tcPr>
            <w:tcW w:w="9776" w:type="dxa"/>
            <w:gridSpan w:val="3"/>
            <w:shd w:val="clear" w:color="auto" w:fill="D0CECE" w:themeFill="background2" w:themeFillShade="E6"/>
          </w:tcPr>
          <w:p w14:paraId="7EE075F2" w14:textId="27C11565" w:rsidR="0081336A" w:rsidRPr="003C045B" w:rsidRDefault="006D289F" w:rsidP="0016036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81336A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="0081336A"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4D7A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วิจัย/ บทความวิจัย</w:t>
            </w:r>
          </w:p>
        </w:tc>
      </w:tr>
      <w:tr w:rsidR="0081336A" w:rsidRPr="003C045B" w14:paraId="593E62E6" w14:textId="77777777" w:rsidTr="0016036D">
        <w:tc>
          <w:tcPr>
            <w:tcW w:w="9776" w:type="dxa"/>
            <w:gridSpan w:val="3"/>
          </w:tcPr>
          <w:p w14:paraId="6D5B0E3E" w14:textId="77777777" w:rsidR="0081336A" w:rsidRPr="003C045B" w:rsidRDefault="0081336A" w:rsidP="0016036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81336A" w:rsidRPr="003C045B" w14:paraId="3FF7CFBE" w14:textId="77777777" w:rsidTr="0016036D">
        <w:tc>
          <w:tcPr>
            <w:tcW w:w="9776" w:type="dxa"/>
            <w:gridSpan w:val="3"/>
          </w:tcPr>
          <w:p w14:paraId="4964ED7E" w14:textId="77777777" w:rsidR="0081336A" w:rsidRPr="003C045B" w:rsidRDefault="0081336A" w:rsidP="0016036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81336A" w:rsidRPr="003C045B" w14:paraId="12118041" w14:textId="77777777" w:rsidTr="0016036D">
        <w:tc>
          <w:tcPr>
            <w:tcW w:w="4815" w:type="dxa"/>
          </w:tcPr>
          <w:p w14:paraId="13A752F6" w14:textId="674D1EAB" w:rsidR="00ED2323" w:rsidRDefault="00ED2323" w:rsidP="0016036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บาท</w:t>
            </w:r>
            <w:r w:rsidR="00CE40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มีส่วนร่วม</w:t>
            </w:r>
          </w:p>
          <w:p w14:paraId="1E2FAB5F" w14:textId="0042F01C" w:rsidR="00CE4035" w:rsidRPr="00203E84" w:rsidRDefault="00CE4035" w:rsidP="00CE4035">
            <w:pPr>
              <w:ind w:left="73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A7E3611" wp14:editId="27CF32F7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09BDD35" id="Oval 228" o:spid="_x0000_s1026" style="position:absolute;margin-left:18.55pt;margin-top:2.9pt;width:12.05pt;height:12.0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BECkgN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203E84" w:rsidRPr="00203E8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ระพันธ์อันดับแรก (</w:t>
            </w:r>
            <w:r w:rsidR="00203E84" w:rsidRPr="00203E84">
              <w:rPr>
                <w:rFonts w:ascii="TH SarabunPSK" w:hAnsi="TH SarabunPSK" w:cs="TH SarabunPSK"/>
                <w:sz w:val="30"/>
                <w:szCs w:val="30"/>
              </w:rPr>
              <w:t>First author</w:t>
            </w:r>
            <w:r w:rsidR="00203E84" w:rsidRPr="00203E8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4F5DCEF" w14:textId="36990873" w:rsidR="0081336A" w:rsidRPr="009E347A" w:rsidRDefault="00CE4035" w:rsidP="009E347A">
            <w:pPr>
              <w:ind w:left="7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DF8CA7B" wp14:editId="52E2F5E3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45720</wp:posOffset>
                      </wp:positionV>
                      <wp:extent cx="153035" cy="153035"/>
                      <wp:effectExtent l="38100" t="38100" r="56515" b="113665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B47C463" id="Oval 230" o:spid="_x0000_s1026" style="position:absolute;margin-left:18.55pt;margin-top:3.6pt;width:12.05pt;height:12.0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jKSiA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203E84" w:rsidRPr="00203E8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ระพันธ์</w:t>
            </w:r>
            <w:r w:rsidR="00B42951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ณกิจ</w:t>
            </w:r>
            <w:r w:rsidR="00203E84" w:rsidRPr="00203E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6C5FAB">
              <w:rPr>
                <w:rFonts w:ascii="TH SarabunPSK" w:hAnsi="TH SarabunPSK" w:cs="TH SarabunPSK"/>
                <w:sz w:val="30"/>
                <w:szCs w:val="30"/>
              </w:rPr>
              <w:t>Corresponding</w:t>
            </w:r>
            <w:r w:rsidR="00203E84" w:rsidRPr="00203E84">
              <w:rPr>
                <w:rFonts w:ascii="TH SarabunPSK" w:hAnsi="TH SarabunPSK" w:cs="TH SarabunPSK"/>
                <w:sz w:val="30"/>
                <w:szCs w:val="30"/>
              </w:rPr>
              <w:t xml:space="preserve"> author</w:t>
            </w:r>
            <w:r w:rsidR="00203E84" w:rsidRPr="00203E8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4961" w:type="dxa"/>
            <w:gridSpan w:val="2"/>
          </w:tcPr>
          <w:p w14:paraId="7729A499" w14:textId="1C547905" w:rsidR="0081336A" w:rsidRPr="003C045B" w:rsidRDefault="0081336A" w:rsidP="0016036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139C7161" w14:textId="09EA9860" w:rsidR="0081336A" w:rsidRPr="003C045B" w:rsidRDefault="0081336A" w:rsidP="001603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B5A0584" wp14:editId="67FFDC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1" name="Ova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AAE0DD4" id="Oval 171" o:spid="_x0000_s1026" style="position:absolute;margin-left:-.3pt;margin-top:3.8pt;width:12.05pt;height:12.0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B5184" w:rsidRPr="003C045B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334242A3" w14:textId="18A908FA" w:rsidR="0081336A" w:rsidRPr="003C045B" w:rsidRDefault="0081336A" w:rsidP="002B518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BF69D21" wp14:editId="5DB0AA4F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181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48246C7" id="Rectangle 33" o:spid="_x0000_s1026" style="position:absolute;margin-left:23.45pt;margin-top:4.75pt;width:9.4pt;height:9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B5184">
              <w:rPr>
                <w:rFonts w:ascii="TH SarabunPSK" w:hAnsi="TH SarabunPSK" w:cs="TH SarabunPSK"/>
                <w:sz w:val="30"/>
                <w:szCs w:val="30"/>
              </w:rPr>
              <w:t>Q</w:t>
            </w:r>
            <w:r w:rsidR="00ED2323">
              <w:rPr>
                <w:rFonts w:ascii="TH SarabunPSK" w:hAnsi="TH SarabunPSK" w:cs="TH SarabunPSK"/>
                <w:sz w:val="30"/>
                <w:szCs w:val="30"/>
              </w:rPr>
              <w:t>uartile 1</w:t>
            </w:r>
          </w:p>
          <w:p w14:paraId="5FCE8D59" w14:textId="0EB458A4" w:rsidR="0081336A" w:rsidRPr="003C045B" w:rsidRDefault="0081336A" w:rsidP="0016036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D8383DE" wp14:editId="5D82819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354C24D" id="Rectangle 34" o:spid="_x0000_s1026" style="position:absolute;margin-left:23.8pt;margin-top:5.2pt;width:9.4pt;height:9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ED2323">
              <w:rPr>
                <w:rFonts w:ascii="TH SarabunPSK" w:hAnsi="TH SarabunPSK" w:cs="TH SarabunPSK"/>
                <w:sz w:val="30"/>
                <w:szCs w:val="30"/>
              </w:rPr>
              <w:t>Quartile 2</w:t>
            </w:r>
          </w:p>
        </w:tc>
      </w:tr>
      <w:tr w:rsidR="0081336A" w:rsidRPr="003C045B" w14:paraId="01C327EA" w14:textId="77777777" w:rsidTr="004302DD">
        <w:trPr>
          <w:trHeight w:val="850"/>
        </w:trPr>
        <w:tc>
          <w:tcPr>
            <w:tcW w:w="9776" w:type="dxa"/>
            <w:gridSpan w:val="3"/>
          </w:tcPr>
          <w:p w14:paraId="4471E6D3" w14:textId="77777777" w:rsidR="0081336A" w:rsidRPr="003C045B" w:rsidRDefault="0081336A" w:rsidP="0016036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60B102BE" w14:textId="77777777" w:rsidR="0081336A" w:rsidRPr="003C045B" w:rsidRDefault="0081336A" w:rsidP="0016036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14A26B9" wp14:editId="72B2AFC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F29B173" id="Oval 226" o:spid="_x0000_s1026" style="position:absolute;margin-left:92.25pt;margin-top:3.4pt;width:12.05pt;height:12.05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U0Ilm98AAAAI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84BAD65" wp14:editId="4C0F8140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E157B1D" id="Oval 227" o:spid="_x0000_s1026" style="position:absolute;margin-left:20.7pt;margin-top:3pt;width:12.05pt;height:12.0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ACX0lD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ไม่มี เนื่องจาก......................................................................................................</w:t>
            </w:r>
          </w:p>
        </w:tc>
      </w:tr>
      <w:tr w:rsidR="009E347A" w:rsidRPr="003C045B" w14:paraId="13C4EB44" w14:textId="77777777" w:rsidTr="00021E50">
        <w:trPr>
          <w:trHeight w:val="454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3A70C867" w14:textId="232525E9" w:rsidR="009E347A" w:rsidRPr="007B5992" w:rsidRDefault="006D289F" w:rsidP="00021E5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="007B59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021E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ife time</w:t>
            </w:r>
          </w:p>
        </w:tc>
      </w:tr>
      <w:tr w:rsidR="00DE2850" w:rsidRPr="003C045B" w14:paraId="7F0E71AA" w14:textId="23146855" w:rsidTr="00101C83">
        <w:trPr>
          <w:trHeight w:val="454"/>
        </w:trPr>
        <w:tc>
          <w:tcPr>
            <w:tcW w:w="4888" w:type="dxa"/>
            <w:gridSpan w:val="2"/>
          </w:tcPr>
          <w:p w14:paraId="654F93B8" w14:textId="3468F0A6" w:rsidR="00DE2850" w:rsidRDefault="00DE2850" w:rsidP="00DE2850">
            <w:pPr>
              <w:ind w:left="7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F701F98" wp14:editId="4B78E0E9">
                      <wp:simplePos x="0" y="0"/>
                      <wp:positionH relativeFrom="column">
                        <wp:posOffset>235889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93C42F8" id="Oval 45" o:spid="_x0000_s1026" style="position:absolute;margin-left:18.55pt;margin-top:2.9pt;width:12.05pt;height:12.0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BECkgN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>Life-time Citation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D66AA9">
              <w:rPr>
                <w:rFonts w:ascii="TH SarabunPSK" w:hAnsi="TH SarabunPSK" w:cs="TH SarabunPSK"/>
                <w:sz w:val="30"/>
                <w:szCs w:val="30"/>
              </w:rPr>
              <w:t>Exclude self-citation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5E45A4C" w14:textId="77777777" w:rsidR="00DE2850" w:rsidRDefault="00DE2850" w:rsidP="00DE2850">
            <w:pPr>
              <w:ind w:left="7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7592A8D" wp14:editId="344F2606">
                      <wp:simplePos x="0" y="0"/>
                      <wp:positionH relativeFrom="column">
                        <wp:posOffset>254966</wp:posOffset>
                      </wp:positionH>
                      <wp:positionV relativeFrom="paragraph">
                        <wp:posOffset>277495</wp:posOffset>
                      </wp:positionV>
                      <wp:extent cx="153035" cy="153035"/>
                      <wp:effectExtent l="38100" t="38100" r="56515" b="11366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505BAD8D" id="Oval 62" o:spid="_x0000_s1026" style="position:absolute;margin-left:20.1pt;margin-top:21.85pt;width:12.05pt;height:12.05pt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M7XwbPdAAAABw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..</w:t>
            </w:r>
          </w:p>
          <w:p w14:paraId="194E307A" w14:textId="3E233890" w:rsidR="00DE2850" w:rsidRDefault="00DE2850" w:rsidP="00DE2850">
            <w:pPr>
              <w:ind w:left="73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Life time h-inde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................</w:t>
            </w:r>
          </w:p>
        </w:tc>
        <w:tc>
          <w:tcPr>
            <w:tcW w:w="4888" w:type="dxa"/>
          </w:tcPr>
          <w:p w14:paraId="69E81ABA" w14:textId="77777777" w:rsidR="00DE2850" w:rsidRPr="00D71A59" w:rsidRDefault="00DE2850" w:rsidP="00DE2850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143EEFD" w14:textId="77777777" w:rsidR="00DF572D" w:rsidRDefault="00DE2850" w:rsidP="00DF572D">
            <w:pPr>
              <w:spacing w:line="360" w:lineRule="exact"/>
              <w:ind w:left="392" w:firstLine="11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0DF9DDE" wp14:editId="38EDB234">
                      <wp:simplePos x="0" y="0"/>
                      <wp:positionH relativeFrom="column">
                        <wp:posOffset>71148</wp:posOffset>
                      </wp:positionH>
                      <wp:positionV relativeFrom="paragraph">
                        <wp:posOffset>58420</wp:posOffset>
                      </wp:positionV>
                      <wp:extent cx="153035" cy="153035"/>
                      <wp:effectExtent l="38100" t="38100" r="56515" b="113665"/>
                      <wp:wrapNone/>
                      <wp:docPr id="235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E6E2A2A" id="Oval 200" o:spid="_x0000_s1026" style="position:absolute;margin-left:5.6pt;margin-top:4.6pt;width:12.05pt;height:12.05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kYbGitwAAAAG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้างอิงจา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copu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แสดงถึงจำนวน </w:t>
            </w:r>
            <w:r w:rsidRPr="00DF572D">
              <w:rPr>
                <w:rFonts w:ascii="TH SarabunPSK" w:hAnsi="TH SarabunPSK" w:cs="TH SarabunPSK"/>
                <w:spacing w:val="-4"/>
                <w:sz w:val="30"/>
                <w:szCs w:val="30"/>
              </w:rPr>
              <w:t>Life-time Citation</w:t>
            </w:r>
            <w:r w:rsidRPr="00DF572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DF572D" w:rsidRPr="00DF572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(</w:t>
            </w:r>
            <w:r w:rsidRPr="00DF572D">
              <w:rPr>
                <w:rFonts w:ascii="TH SarabunPSK" w:hAnsi="TH SarabunPSK" w:cs="TH SarabunPSK"/>
                <w:spacing w:val="-4"/>
                <w:sz w:val="30"/>
                <w:szCs w:val="30"/>
              </w:rPr>
              <w:t>Exclude self-citations</w:t>
            </w:r>
            <w:r w:rsidRPr="00DF572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) 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0F33B20" w14:textId="727DDAE8" w:rsidR="00DE2850" w:rsidRPr="00B148C5" w:rsidRDefault="00DE2850" w:rsidP="00DF572D">
            <w:pPr>
              <w:spacing w:line="360" w:lineRule="exact"/>
              <w:ind w:left="392" w:firstLine="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Life time h-inde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ชัดเจน</w:t>
            </w:r>
          </w:p>
        </w:tc>
      </w:tr>
      <w:tr w:rsidR="0087449F" w:rsidRPr="003C045B" w14:paraId="1F346CE0" w14:textId="77777777" w:rsidTr="0087449F">
        <w:trPr>
          <w:trHeight w:val="454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5A9EF546" w14:textId="3654922B" w:rsidR="0087449F" w:rsidRPr="0087449F" w:rsidRDefault="006D289F" w:rsidP="0087449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="008744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หน้าโครงการวิจัย</w:t>
            </w:r>
          </w:p>
        </w:tc>
      </w:tr>
      <w:tr w:rsidR="00AC200C" w:rsidRPr="003C045B" w14:paraId="7B643827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6B7B7C80" w14:textId="37C5D296" w:rsidR="00AC200C" w:rsidRPr="00AC200C" w:rsidRDefault="00AC200C" w:rsidP="003E1AA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</w:tr>
      <w:tr w:rsidR="003E1AAE" w:rsidRPr="003C045B" w14:paraId="5B1C77CD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194A86A7" w14:textId="2F4430BF" w:rsidR="003E1AAE" w:rsidRDefault="003E1AAE" w:rsidP="003E1AA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ทุน</w:t>
            </w:r>
          </w:p>
        </w:tc>
      </w:tr>
      <w:tr w:rsidR="003E1AAE" w:rsidRPr="003C045B" w14:paraId="65241010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6394F912" w14:textId="46BEB463" w:rsidR="003E1AAE" w:rsidRDefault="001231FC" w:rsidP="003E1AA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ทุน</w:t>
            </w:r>
          </w:p>
        </w:tc>
      </w:tr>
      <w:tr w:rsidR="00F923C6" w:rsidRPr="003C045B" w14:paraId="2D597ECE" w14:textId="77777777" w:rsidTr="003E1AAE">
        <w:trPr>
          <w:trHeight w:val="454"/>
        </w:trPr>
        <w:tc>
          <w:tcPr>
            <w:tcW w:w="9776" w:type="dxa"/>
            <w:gridSpan w:val="3"/>
            <w:vAlign w:val="center"/>
          </w:tcPr>
          <w:p w14:paraId="6EFAF638" w14:textId="77777777" w:rsidR="00A2272C" w:rsidRPr="00D71A59" w:rsidRDefault="00A2272C" w:rsidP="00A2272C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7D74FA6" w14:textId="77777777" w:rsidR="00172005" w:rsidRDefault="00A2272C" w:rsidP="00974CE6">
            <w:pPr>
              <w:ind w:left="738" w:firstLine="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CB148AE" wp14:editId="383E2F47">
                      <wp:simplePos x="0" y="0"/>
                      <wp:positionH relativeFrom="column">
                        <wp:posOffset>238539</wp:posOffset>
                      </wp:positionH>
                      <wp:positionV relativeFrom="paragraph">
                        <wp:posOffset>58447</wp:posOffset>
                      </wp:positionV>
                      <wp:extent cx="153035" cy="153035"/>
                      <wp:effectExtent l="38100" t="38100" r="56515" b="113665"/>
                      <wp:wrapNone/>
                      <wp:docPr id="236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166C1A4" id="Oval 200" o:spid="_x0000_s1026" style="position:absolute;margin-left:18.8pt;margin-top:4.6pt;width:12.05pt;height:12.0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x+wUt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974CE6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หลักฐาน</w:t>
            </w:r>
            <w:r w:rsidR="005F54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วิจัย ที่แสดงชื่อผู้เสนอขอกำหนดตำแหน่ง โดยวิธีที่ </w:t>
            </w:r>
            <w:r w:rsidR="005F5482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="005F5482"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เป็นหัวหน้าโครงการวิจัย</w:t>
            </w:r>
            <w:r w:rsidR="001720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</w:p>
          <w:p w14:paraId="19FA2B3D" w14:textId="2AFFE39C" w:rsidR="00F923C6" w:rsidRDefault="00172005" w:rsidP="00974CE6">
            <w:pPr>
              <w:ind w:left="738" w:firstLine="1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ชื่อแหล่งทุนจากภายนอกสถาบัน, จำนวนเงินทุน</w:t>
            </w:r>
            <w:r w:rsidR="001D415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ระยะเวลาการดำเนินโครงการวิจัย เช่น หน้าสัญญา </w:t>
            </w:r>
            <w:r w:rsidR="00914A57">
              <w:rPr>
                <w:rFonts w:ascii="TH SarabunPSK" w:hAnsi="TH SarabunPSK" w:cs="TH SarabunPSK" w:hint="cs"/>
                <w:sz w:val="30"/>
                <w:szCs w:val="30"/>
                <w:cs/>
              </w:rPr>
              <w:t>จดหมายรับรองจากมหาวิทยาลัย จดหมายรับรองจากแหล่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7DB74A90" w14:textId="3D53DDF4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ของหน่วยงานต้นสังกัด</w:t>
      </w:r>
    </w:p>
    <w:p w14:paraId="7DB74A91" w14:textId="77777777" w:rsidR="004D21E4" w:rsidRDefault="004D21E4" w:rsidP="009244E2">
      <w:pPr>
        <w:tabs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ข้อมูลในแบบฟอร์ม ก.พ.อ. 03 และผลงานทางวิชาการที่ยื่นขอกำหนดตำแหน่งทางวิชาการ พบว่าครบถ้วนและถูกต้องตามเกณฑ์ของ ก.พ.อ. และข้อบังคับมหาวิทยาลัยเชียงใหม่</w:t>
      </w:r>
      <w:r w:rsidRPr="0061415F">
        <w:rPr>
          <w:rFonts w:ascii="TH SarabunPSK" w:hAnsi="TH SarabunPSK" w:cs="TH SarabunPSK"/>
          <w:sz w:val="32"/>
          <w:szCs w:val="32"/>
          <w:cs/>
        </w:rPr>
        <w:t>ว่าด้วยหลักเกณฑ์ และวิธีการพิ</w:t>
      </w:r>
      <w:r>
        <w:rPr>
          <w:rFonts w:ascii="TH SarabunPSK" w:hAnsi="TH SarabunPSK" w:cs="TH SarabunPSK"/>
          <w:sz w:val="32"/>
          <w:szCs w:val="32"/>
          <w:cs/>
        </w:rPr>
        <w:t>จารณาแต่งตั้ง</w:t>
      </w:r>
      <w:r w:rsidRPr="00184A8B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ข้าราชการพลเรือนในสถาบันอุดมศึกษา </w:t>
      </w:r>
      <w:r w:rsidRPr="0061415F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14:paraId="7DB74A92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7DB74A93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</w:t>
      </w:r>
    </w:p>
    <w:p w14:paraId="7DB74A94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E451E">
        <w:rPr>
          <w:rFonts w:ascii="TH SarabunPSK" w:hAnsi="TH SarabunPSK" w:cs="TH SarabunPSK" w:hint="cs"/>
          <w:sz w:val="30"/>
          <w:szCs w:val="30"/>
          <w:cs/>
        </w:rPr>
        <w:t>(</w:t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DB74A95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เจ้าหน้าที่ผู้ตรวจสอบ</w:t>
      </w:r>
    </w:p>
    <w:p w14:paraId="7DB74A96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DB74A97" w14:textId="77777777" w:rsidR="00184A8B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</w:t>
      </w:r>
    </w:p>
    <w:p w14:paraId="7DB74A98" w14:textId="73699E0E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(</w:t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000709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C362EDB" w14:textId="0AA6407E" w:rsidR="003322AD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หัวหน้าส่วนงาน</w:t>
      </w:r>
    </w:p>
    <w:p w14:paraId="7EEDC5AD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DB74A9B" w14:textId="0032FA34" w:rsidR="004D21E4" w:rsidRPr="00B179C3" w:rsidRDefault="003322AD" w:rsidP="004D21E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2133376" behindDoc="1" locked="0" layoutInCell="1" allowOverlap="1" wp14:anchorId="691CD5BE" wp14:editId="3EB53A30">
            <wp:simplePos x="0" y="0"/>
            <wp:positionH relativeFrom="margin">
              <wp:align>center</wp:align>
            </wp:positionH>
            <wp:positionV relativeFrom="paragraph">
              <wp:posOffset>-203884</wp:posOffset>
            </wp:positionV>
            <wp:extent cx="1256784" cy="584142"/>
            <wp:effectExtent l="0" t="0" r="635" b="6985"/>
            <wp:wrapNone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84" cy="5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1E4" w:rsidRPr="00B179C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DB74A9C" w14:textId="4CA5657B" w:rsidR="004D21E4" w:rsidRPr="00B179C3" w:rsidRDefault="004D21E4" w:rsidP="004D2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DB74A9D" w14:textId="77777777" w:rsidR="004D21E4" w:rsidRPr="00B179C3" w:rsidRDefault="004D21E4" w:rsidP="004D2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รับรองจริยธรรมและจรรยาบรรณทางวิชาการ</w:t>
      </w:r>
    </w:p>
    <w:p w14:paraId="7DB74A9E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1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ำหรับผู้ขอ</w:t>
      </w:r>
    </w:p>
    <w:p w14:paraId="7DB74A9F" w14:textId="77777777" w:rsidR="004D21E4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  <w:t>ตามที่</w:t>
      </w:r>
      <w:r w:rsidRPr="00B179C3">
        <w:rPr>
          <w:rFonts w:ascii="TH SarabunPSK" w:hAnsi="TH SarabunPSK" w:cs="TH SarabunPSK" w:hint="cs"/>
          <w:sz w:val="30"/>
          <w:szCs w:val="30"/>
          <w:cs/>
        </w:rPr>
        <w:t>ประกาศ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ก.พ.อ. </w:t>
      </w:r>
      <w:r w:rsidR="00184A8B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B179C3">
        <w:rPr>
          <w:rFonts w:ascii="TH SarabunPSK" w:hAnsi="TH SarabunPSK" w:cs="TH SarabunPSK"/>
          <w:sz w:val="30"/>
          <w:szCs w:val="30"/>
          <w:cs/>
        </w:rPr>
        <w:t>ข้อบังคับมหาวิทยาลัยเชียงใหม่ว่าด้วยหลักเกณฑ์ และวิธีการพิจารณาแต่งตั้ง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พนักงานมหา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/ </w:t>
      </w:r>
      <w:r w:rsidRPr="006A0D39">
        <w:rPr>
          <w:rFonts w:ascii="TH SarabunPSK" w:hAnsi="TH SarabunPSK" w:cs="TH SarabunPSK"/>
          <w:sz w:val="30"/>
          <w:szCs w:val="30"/>
          <w:cs/>
        </w:rPr>
        <w:t xml:space="preserve">ข้าราชการพลเรือนในสถาบันอุดมศึกษา </w:t>
      </w:r>
      <w:r w:rsidRPr="00B179C3">
        <w:rPr>
          <w:rFonts w:ascii="TH SarabunPSK" w:hAnsi="TH SarabunPSK" w:cs="TH SarabunPSK"/>
          <w:sz w:val="30"/>
          <w:szCs w:val="30"/>
          <w:cs/>
        </w:rPr>
        <w:t>ให้ดำรงตำแหน่งทางวิชาการ</w:t>
      </w:r>
      <w:r w:rsidRPr="00B179C3">
        <w:rPr>
          <w:rFonts w:ascii="TH SarabunPSK" w:hAnsi="TH SarabunPSK" w:cs="TH SarabunPSK" w:hint="cs"/>
          <w:sz w:val="30"/>
          <w:szCs w:val="30"/>
          <w:cs/>
        </w:rPr>
        <w:t xml:space="preserve"> พ.ศ. 256</w:t>
      </w:r>
      <w:r w:rsidR="00184A8B">
        <w:rPr>
          <w:rFonts w:ascii="TH SarabunPSK" w:hAnsi="TH SarabunPSK" w:cs="TH SarabunPSK" w:hint="cs"/>
          <w:sz w:val="30"/>
          <w:szCs w:val="30"/>
          <w:cs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sz w:val="30"/>
          <w:szCs w:val="30"/>
          <w:cs/>
        </w:rPr>
        <w:t>กำหนดให้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ผู้ขอกำหนดตำแหน่งทางวิชาการเป็นผู้รักษาจริยธรรมและจรรยาบรรณทางวิชาการ</w:t>
      </w:r>
      <w:r w:rsidRPr="00B179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7DB74AA0" w14:textId="2F9E7676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1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  <w:r w:rsidRPr="00B179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ต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ง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ความซ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ส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ตย</w:t>
      </w:r>
      <w:r w:rsidR="004D77A8">
        <w:rPr>
          <w:rFonts w:ascii="TH SarabunPSK" w:hAnsi="TH SarabunPSK" w:cs="TH SarabunPSK" w:hint="cs"/>
          <w:sz w:val="30"/>
          <w:szCs w:val="30"/>
          <w:cs/>
        </w:rPr>
        <w:t>์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ทางว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ชาการ ไ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ำ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ผลงานของผ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ู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มาเป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็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ผลงานของตนและไ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ลอกเล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ยนผลงานของผ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ู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 xml:space="preserve">น </w:t>
      </w:r>
      <w:r w:rsidR="00AC5F7C">
        <w:rPr>
          <w:rFonts w:ascii="TH SarabunPSK" w:hAnsi="TH SarabunPSK" w:cs="TH SarabunPSK"/>
          <w:sz w:val="30"/>
          <w:szCs w:val="30"/>
          <w:cs/>
        </w:rPr>
        <w:br/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ไ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สร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างข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ู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ลหร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ข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เท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็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จจร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งอ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ไ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ย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ู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จ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ง (</w:t>
      </w:r>
      <w:r w:rsidR="00000709" w:rsidRPr="00000709">
        <w:rPr>
          <w:rFonts w:ascii="TH SarabunPSK" w:hAnsi="TH SarabunPSK" w:cs="TH SarabunPSK"/>
          <w:sz w:val="30"/>
          <w:szCs w:val="30"/>
        </w:rPr>
        <w:t xml:space="preserve">fabrication) 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ไ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บ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ดเบ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ื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นข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ู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ลห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ื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ข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เท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็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จจ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ง (</w:t>
      </w:r>
      <w:r w:rsidR="00000709" w:rsidRPr="00000709">
        <w:rPr>
          <w:rFonts w:ascii="TH SarabunPSK" w:hAnsi="TH SarabunPSK" w:cs="TH SarabunPSK"/>
          <w:sz w:val="30"/>
          <w:szCs w:val="30"/>
        </w:rPr>
        <w:t xml:space="preserve">falsification) 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ไ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A27E2F">
        <w:rPr>
          <w:rFonts w:ascii="TH SarabunPSK" w:hAnsi="TH SarabunPSK" w:cs="TH SarabunPSK"/>
          <w:sz w:val="30"/>
          <w:szCs w:val="30"/>
          <w:cs/>
        </w:rPr>
        <w:t>นำ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ผลงานของตนเองในเ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งเด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ยวก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ไปเผยแพ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ตามหล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กเกณฑ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์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และว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ธ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การเผยแพ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ผลงานทางว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ชาการตามท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 xml:space="preserve"> ก.พ.อ. </w:t>
      </w:r>
      <w:r w:rsidR="00A27E2F">
        <w:rPr>
          <w:rFonts w:ascii="TH SarabunPSK" w:hAnsi="TH SarabunPSK" w:cs="TH SarabunPSK"/>
          <w:sz w:val="30"/>
          <w:szCs w:val="30"/>
          <w:cs/>
        </w:rPr>
        <w:t>กำ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หนด</w:t>
      </w:r>
    </w:p>
    <w:p w14:paraId="7DB74AA1" w14:textId="71288062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2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อ้างถึงบุคคลหรือแหล่งที่มาของข้อมูลที่นำมาใช้ในผลงานทางวิชาการของตนเองเพื่อแสดงหลักฐานของ</w:t>
      </w:r>
      <w:r w:rsidR="00DB2581"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การค้นคว้า</w:t>
      </w:r>
    </w:p>
    <w:p w14:paraId="7DB74AA2" w14:textId="77777777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3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7DB74AA3" w14:textId="2BFD1D4F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4</w:t>
      </w:r>
      <w:r w:rsidRPr="00B179C3">
        <w:rPr>
          <w:rFonts w:ascii="TH SarabunPSK" w:hAnsi="TH SarabunPSK" w:cs="TH SarabunPSK"/>
          <w:sz w:val="30"/>
          <w:szCs w:val="30"/>
          <w:cs/>
        </w:rPr>
        <w:t>) ผลงานทางวิชาการต้องได้มาจากการศึกษาโดยใช้ห</w:t>
      </w:r>
      <w:r w:rsidR="00A27E2F">
        <w:rPr>
          <w:rFonts w:ascii="TH SarabunPSK" w:hAnsi="TH SarabunPSK" w:cs="TH SarabunPSK"/>
          <w:sz w:val="30"/>
          <w:szCs w:val="30"/>
          <w:cs/>
        </w:rPr>
        <w:t>ลักวิชาการเป็นเกณฑ์ ปราศจากอคติ</w:t>
      </w:r>
      <w:r w:rsidRPr="00B179C3">
        <w:rPr>
          <w:rFonts w:ascii="TH SarabunPSK" w:hAnsi="TH SarabunPSK" w:cs="TH SarabunPSK"/>
          <w:sz w:val="30"/>
          <w:szCs w:val="30"/>
          <w:cs/>
        </w:rPr>
        <w:t>และเสนอผลงาน</w:t>
      </w:r>
      <w:r w:rsidR="00136634"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</w:t>
      </w:r>
      <w:r w:rsidR="00136634"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แก่ผู้อื่น และเสนอผลงานตามความเป็นจริงไม่ขยายข้อค้นพบ โดยปราศจากการตรวจสอบยืนยันในทางวิชาการ</w:t>
      </w:r>
    </w:p>
    <w:p w14:paraId="7DB74AA4" w14:textId="77777777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5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นำผลงานไปใช้ประโยชน์ในทางที่ชอบธรรมและชอบด้วยกฎหมาย</w:t>
      </w:r>
    </w:p>
    <w:p w14:paraId="7DB74AA5" w14:textId="62CC7CD4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  <w:t>6)</w:t>
      </w:r>
      <w:r w:rsidR="007414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sz w:val="30"/>
          <w:szCs w:val="30"/>
          <w:cs/>
        </w:rPr>
        <w:t>หากผลงานทางวิชาการมีการใช้ข้อมูลจากการทำการวิจัยในคนหรือสัตว์ ผู้ขอตำแหน่งจะต้องยื่นหลักฐานที่แสดงว่าการทำวิจัยดังกล่าวสอดคล้องกับประกาศหลักเกณฑ์ของคณะกรรมการจริยธรรมการวิจัยของมหาวิทยาลัย หรือหน่วยงานที่เกี่ยวข้อง</w:t>
      </w:r>
    </w:p>
    <w:p w14:paraId="7DB74AA6" w14:textId="77777777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ว่า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ผลงานที่ข้าพเจ้าได้ยื่นขอกำหนดตำแหน่งทางวิชาการเป็นไปตามหลักจริยธรรมและจรรยาบรรณทางวิชาการที่กำหนดไว้ข้างต้น และข้าพเจ้าได้รับทราบผลของการละเมิดหลักจริยธรรมและจรรยาบรรณ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ทุกประการ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DB74AA7" w14:textId="77777777" w:rsidR="004D21E4" w:rsidRPr="00B179C3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นอกจากนี้ข้าพเจ้า</w:t>
      </w:r>
      <w:r w:rsidRPr="0015400D">
        <w:rPr>
          <w:rFonts w:ascii="TH SarabunPSK" w:hAnsi="TH SarabunPSK" w:cs="TH SarabunPSK"/>
          <w:sz w:val="30"/>
          <w:szCs w:val="30"/>
          <w:cs/>
        </w:rPr>
        <w:t>ขอรับรองว่าผลงานที่ใช้ประกอบการเสนอขอตำแหน่งทางวิชาการนี้ไม่เป็นส่วนหนึ่ง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15400D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 w:rsidR="00A27E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400D">
        <w:rPr>
          <w:rFonts w:ascii="TH SarabunPSK" w:hAnsi="TH SarabunPSK" w:cs="TH SarabunPSK"/>
          <w:sz w:val="30"/>
          <w:szCs w:val="30"/>
          <w:cs/>
        </w:rPr>
        <w:t>ประกาศนียบัต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หรือเพื่อสำเร็จการศึกษา หรือการอบรม</w:t>
      </w:r>
    </w:p>
    <w:p w14:paraId="7DB74AA8" w14:textId="77777777" w:rsidR="004D21E4" w:rsidRPr="0015400D" w:rsidRDefault="004D21E4" w:rsidP="004D21E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DB74AA9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DB74AAA" w14:textId="77777777" w:rsidR="004D21E4" w:rsidRPr="00B179C3" w:rsidRDefault="004D21E4" w:rsidP="004D21E4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 (</w:t>
      </w:r>
      <w:r>
        <w:rPr>
          <w:rFonts w:ascii="TH SarabunPSK" w:hAnsi="TH SarabunPSK" w:cs="TH SarabunPSK" w:hint="cs"/>
          <w:sz w:val="30"/>
          <w:szCs w:val="30"/>
          <w:cs/>
        </w:rPr>
        <w:t>ผู้เสนอขอฯ)</w:t>
      </w:r>
    </w:p>
    <w:p w14:paraId="7DB74AAB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 xml:space="preserve">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AC" w14:textId="77777777" w:rsidR="004D21E4" w:rsidRPr="00B179C3" w:rsidRDefault="004D21E4" w:rsidP="004D21E4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... พ.ศ. ...............</w:t>
      </w:r>
    </w:p>
    <w:p w14:paraId="7DB74AAD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7DB74AAE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2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ำหรั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</w:p>
    <w:p w14:paraId="7DB74AAF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spacing w:val="-10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B179C3">
        <w:rPr>
          <w:rFonts w:ascii="TH SarabunPSK" w:hAnsi="TH SarabunPSK" w:cs="TH SarabunPSK"/>
          <w:spacing w:val="-10"/>
          <w:sz w:val="30"/>
          <w:szCs w:val="30"/>
          <w:cs/>
        </w:rPr>
        <w:t>ทราบและตรวจสอบเบื้องต้นแล้ว</w:t>
      </w:r>
    </w:p>
    <w:p w14:paraId="7DB74AB0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DB74AB1" w14:textId="77777777" w:rsidR="004D21E4" w:rsidRPr="00B179C3" w:rsidRDefault="004D21E4" w:rsidP="00DD3039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 (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ส่วนงาน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B2" w14:textId="77777777" w:rsidR="004D21E4" w:rsidRPr="00B179C3" w:rsidRDefault="004D21E4" w:rsidP="00DD3039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179C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B3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. พ.ศ. ............</w:t>
      </w:r>
      <w:r>
        <w:rPr>
          <w:rFonts w:ascii="TH SarabunPSK" w:hAnsi="TH SarabunPSK" w:cs="TH SarabunPSK"/>
          <w:sz w:val="30"/>
          <w:szCs w:val="30"/>
        </w:rPr>
        <w:t>...</w:t>
      </w:r>
    </w:p>
    <w:p w14:paraId="7DB74AB4" w14:textId="77777777" w:rsidR="00E51C81" w:rsidRDefault="00E51C81"/>
    <w:sectPr w:rsidR="00E51C81" w:rsidSect="00E113ED">
      <w:headerReference w:type="default" r:id="rId12"/>
      <w:pgSz w:w="11906" w:h="16838"/>
      <w:pgMar w:top="426" w:right="991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BFA6" w14:textId="77777777" w:rsidR="00E317FF" w:rsidRDefault="00E317FF">
      <w:pPr>
        <w:spacing w:after="0" w:line="240" w:lineRule="auto"/>
      </w:pPr>
      <w:r>
        <w:separator/>
      </w:r>
    </w:p>
  </w:endnote>
  <w:endnote w:type="continuationSeparator" w:id="0">
    <w:p w14:paraId="6DFE8196" w14:textId="77777777" w:rsidR="00E317FF" w:rsidRDefault="00E3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8ACA1" w14:textId="77777777" w:rsidR="00E317FF" w:rsidRDefault="00E317FF">
      <w:pPr>
        <w:spacing w:after="0" w:line="240" w:lineRule="auto"/>
      </w:pPr>
      <w:r>
        <w:separator/>
      </w:r>
    </w:p>
  </w:footnote>
  <w:footnote w:type="continuationSeparator" w:id="0">
    <w:p w14:paraId="6C9BA378" w14:textId="77777777" w:rsidR="00E317FF" w:rsidRDefault="00E3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4BD1" w14:textId="77777777" w:rsidR="00E51C81" w:rsidRPr="006E6BAE" w:rsidRDefault="00E51C81" w:rsidP="00E51C81">
    <w:pPr>
      <w:pStyle w:val="Header"/>
      <w:rPr>
        <w:rFonts w:ascii="TH SarabunPSK" w:hAnsi="TH SarabunPSK" w:cs="TH SarabunPSK"/>
        <w:sz w:val="28"/>
        <w:cs/>
      </w:rPr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968"/>
    <w:multiLevelType w:val="hybridMultilevel"/>
    <w:tmpl w:val="9956E95E"/>
    <w:lvl w:ilvl="0" w:tplc="4BDEE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E4"/>
    <w:rsid w:val="00000709"/>
    <w:rsid w:val="00006351"/>
    <w:rsid w:val="00007213"/>
    <w:rsid w:val="00012F35"/>
    <w:rsid w:val="00021E50"/>
    <w:rsid w:val="00044E96"/>
    <w:rsid w:val="0005361D"/>
    <w:rsid w:val="00060A42"/>
    <w:rsid w:val="00075318"/>
    <w:rsid w:val="00087759"/>
    <w:rsid w:val="00091AD5"/>
    <w:rsid w:val="000B75C4"/>
    <w:rsid w:val="000C4465"/>
    <w:rsid w:val="000D424B"/>
    <w:rsid w:val="000D5BE1"/>
    <w:rsid w:val="000E4846"/>
    <w:rsid w:val="00101F7B"/>
    <w:rsid w:val="00102228"/>
    <w:rsid w:val="0010338D"/>
    <w:rsid w:val="00104797"/>
    <w:rsid w:val="00105D28"/>
    <w:rsid w:val="00114363"/>
    <w:rsid w:val="001146A5"/>
    <w:rsid w:val="001231FC"/>
    <w:rsid w:val="00136634"/>
    <w:rsid w:val="00137B60"/>
    <w:rsid w:val="001451BA"/>
    <w:rsid w:val="001544EA"/>
    <w:rsid w:val="00161306"/>
    <w:rsid w:val="0016770C"/>
    <w:rsid w:val="00172005"/>
    <w:rsid w:val="00176874"/>
    <w:rsid w:val="00183212"/>
    <w:rsid w:val="00184A8B"/>
    <w:rsid w:val="00184F4B"/>
    <w:rsid w:val="001A2B4A"/>
    <w:rsid w:val="001A433E"/>
    <w:rsid w:val="001C4F7C"/>
    <w:rsid w:val="001D415A"/>
    <w:rsid w:val="00203E84"/>
    <w:rsid w:val="002643F6"/>
    <w:rsid w:val="00277548"/>
    <w:rsid w:val="00285351"/>
    <w:rsid w:val="002A3AA7"/>
    <w:rsid w:val="002A4595"/>
    <w:rsid w:val="002B3458"/>
    <w:rsid w:val="002B3F5B"/>
    <w:rsid w:val="002B5184"/>
    <w:rsid w:val="002B7D80"/>
    <w:rsid w:val="002C6179"/>
    <w:rsid w:val="002F2169"/>
    <w:rsid w:val="002F43E4"/>
    <w:rsid w:val="002F69D5"/>
    <w:rsid w:val="00307C74"/>
    <w:rsid w:val="0031185B"/>
    <w:rsid w:val="003322AD"/>
    <w:rsid w:val="00335769"/>
    <w:rsid w:val="0035535C"/>
    <w:rsid w:val="00381136"/>
    <w:rsid w:val="003871E7"/>
    <w:rsid w:val="003B73EA"/>
    <w:rsid w:val="003C045B"/>
    <w:rsid w:val="003C7B92"/>
    <w:rsid w:val="003D134A"/>
    <w:rsid w:val="003E1AAE"/>
    <w:rsid w:val="003E66FC"/>
    <w:rsid w:val="003F474B"/>
    <w:rsid w:val="0040516B"/>
    <w:rsid w:val="00407BDD"/>
    <w:rsid w:val="00414C43"/>
    <w:rsid w:val="00420039"/>
    <w:rsid w:val="00421D97"/>
    <w:rsid w:val="00425620"/>
    <w:rsid w:val="004302DD"/>
    <w:rsid w:val="0043383F"/>
    <w:rsid w:val="00466BCB"/>
    <w:rsid w:val="0048624D"/>
    <w:rsid w:val="004922D1"/>
    <w:rsid w:val="00494373"/>
    <w:rsid w:val="00496FD9"/>
    <w:rsid w:val="004B1DF2"/>
    <w:rsid w:val="004B2259"/>
    <w:rsid w:val="004C3095"/>
    <w:rsid w:val="004D21E4"/>
    <w:rsid w:val="004D77A8"/>
    <w:rsid w:val="004D7A8A"/>
    <w:rsid w:val="004F2F19"/>
    <w:rsid w:val="004F6D1E"/>
    <w:rsid w:val="00503FD0"/>
    <w:rsid w:val="00506BC7"/>
    <w:rsid w:val="00527640"/>
    <w:rsid w:val="00527B7C"/>
    <w:rsid w:val="005321D1"/>
    <w:rsid w:val="005669B2"/>
    <w:rsid w:val="00574F39"/>
    <w:rsid w:val="005B2C4A"/>
    <w:rsid w:val="005B3E7A"/>
    <w:rsid w:val="005C0D65"/>
    <w:rsid w:val="005D04DB"/>
    <w:rsid w:val="005D2BB1"/>
    <w:rsid w:val="005D6C6B"/>
    <w:rsid w:val="005E1CAE"/>
    <w:rsid w:val="005F5482"/>
    <w:rsid w:val="00607F1C"/>
    <w:rsid w:val="006118DF"/>
    <w:rsid w:val="0061273B"/>
    <w:rsid w:val="006509E3"/>
    <w:rsid w:val="00651D9A"/>
    <w:rsid w:val="00653B02"/>
    <w:rsid w:val="006654E3"/>
    <w:rsid w:val="006778C8"/>
    <w:rsid w:val="00685C06"/>
    <w:rsid w:val="00686393"/>
    <w:rsid w:val="006872A8"/>
    <w:rsid w:val="006909EE"/>
    <w:rsid w:val="006B13CA"/>
    <w:rsid w:val="006B5EE8"/>
    <w:rsid w:val="006C172C"/>
    <w:rsid w:val="006C31EF"/>
    <w:rsid w:val="006C5FAB"/>
    <w:rsid w:val="006D289F"/>
    <w:rsid w:val="006E3731"/>
    <w:rsid w:val="006F01B0"/>
    <w:rsid w:val="006F67A5"/>
    <w:rsid w:val="007030FD"/>
    <w:rsid w:val="00725026"/>
    <w:rsid w:val="00741473"/>
    <w:rsid w:val="0075206D"/>
    <w:rsid w:val="00775610"/>
    <w:rsid w:val="00776885"/>
    <w:rsid w:val="007A7427"/>
    <w:rsid w:val="007B5992"/>
    <w:rsid w:val="007B5F61"/>
    <w:rsid w:val="007C2C13"/>
    <w:rsid w:val="007D131C"/>
    <w:rsid w:val="007F6C70"/>
    <w:rsid w:val="008129B4"/>
    <w:rsid w:val="0081336A"/>
    <w:rsid w:val="00814202"/>
    <w:rsid w:val="008307BD"/>
    <w:rsid w:val="00834F34"/>
    <w:rsid w:val="00851A96"/>
    <w:rsid w:val="00853EB0"/>
    <w:rsid w:val="00856E45"/>
    <w:rsid w:val="00867CEA"/>
    <w:rsid w:val="008741B3"/>
    <w:rsid w:val="0087449F"/>
    <w:rsid w:val="008A5F74"/>
    <w:rsid w:val="008B2B8A"/>
    <w:rsid w:val="008D32F2"/>
    <w:rsid w:val="008D6B0C"/>
    <w:rsid w:val="009012C5"/>
    <w:rsid w:val="0090673C"/>
    <w:rsid w:val="009073A5"/>
    <w:rsid w:val="00914A57"/>
    <w:rsid w:val="00920F94"/>
    <w:rsid w:val="009244E2"/>
    <w:rsid w:val="00942004"/>
    <w:rsid w:val="00945B4F"/>
    <w:rsid w:val="00946DFC"/>
    <w:rsid w:val="009569F6"/>
    <w:rsid w:val="00974CE6"/>
    <w:rsid w:val="00977751"/>
    <w:rsid w:val="00987997"/>
    <w:rsid w:val="00995781"/>
    <w:rsid w:val="009A1700"/>
    <w:rsid w:val="009A450F"/>
    <w:rsid w:val="009B3F79"/>
    <w:rsid w:val="009E0A51"/>
    <w:rsid w:val="009E0D90"/>
    <w:rsid w:val="009E347A"/>
    <w:rsid w:val="009F069C"/>
    <w:rsid w:val="009F419D"/>
    <w:rsid w:val="00A2272C"/>
    <w:rsid w:val="00A27E2F"/>
    <w:rsid w:val="00A3126F"/>
    <w:rsid w:val="00A633B9"/>
    <w:rsid w:val="00A8168B"/>
    <w:rsid w:val="00A85295"/>
    <w:rsid w:val="00AB2FAB"/>
    <w:rsid w:val="00AB6B68"/>
    <w:rsid w:val="00AC200C"/>
    <w:rsid w:val="00AC5F7C"/>
    <w:rsid w:val="00AD2067"/>
    <w:rsid w:val="00AD7895"/>
    <w:rsid w:val="00AF0314"/>
    <w:rsid w:val="00AF46EC"/>
    <w:rsid w:val="00AF5214"/>
    <w:rsid w:val="00B148C5"/>
    <w:rsid w:val="00B20DF7"/>
    <w:rsid w:val="00B25E86"/>
    <w:rsid w:val="00B27FD8"/>
    <w:rsid w:val="00B33E1D"/>
    <w:rsid w:val="00B36106"/>
    <w:rsid w:val="00B42951"/>
    <w:rsid w:val="00B65652"/>
    <w:rsid w:val="00B71FA7"/>
    <w:rsid w:val="00B86873"/>
    <w:rsid w:val="00B8791B"/>
    <w:rsid w:val="00B904A1"/>
    <w:rsid w:val="00BB4F94"/>
    <w:rsid w:val="00BD1586"/>
    <w:rsid w:val="00BD268E"/>
    <w:rsid w:val="00BD4028"/>
    <w:rsid w:val="00BE18D4"/>
    <w:rsid w:val="00C3702A"/>
    <w:rsid w:val="00C46FF2"/>
    <w:rsid w:val="00C75D2C"/>
    <w:rsid w:val="00C91AE0"/>
    <w:rsid w:val="00CA5AFF"/>
    <w:rsid w:val="00CB339B"/>
    <w:rsid w:val="00CC1840"/>
    <w:rsid w:val="00CE4035"/>
    <w:rsid w:val="00D02F8C"/>
    <w:rsid w:val="00D06C5F"/>
    <w:rsid w:val="00D16448"/>
    <w:rsid w:val="00D34CEF"/>
    <w:rsid w:val="00D353A4"/>
    <w:rsid w:val="00D6095C"/>
    <w:rsid w:val="00D66AA9"/>
    <w:rsid w:val="00D71A59"/>
    <w:rsid w:val="00D87502"/>
    <w:rsid w:val="00D93F0F"/>
    <w:rsid w:val="00D96DF8"/>
    <w:rsid w:val="00DA6FC7"/>
    <w:rsid w:val="00DB2581"/>
    <w:rsid w:val="00DD3039"/>
    <w:rsid w:val="00DE2850"/>
    <w:rsid w:val="00DF3656"/>
    <w:rsid w:val="00DF572D"/>
    <w:rsid w:val="00E113ED"/>
    <w:rsid w:val="00E2453A"/>
    <w:rsid w:val="00E25A01"/>
    <w:rsid w:val="00E26F39"/>
    <w:rsid w:val="00E31475"/>
    <w:rsid w:val="00E317FF"/>
    <w:rsid w:val="00E51C81"/>
    <w:rsid w:val="00E67F7F"/>
    <w:rsid w:val="00EA57DC"/>
    <w:rsid w:val="00EC766C"/>
    <w:rsid w:val="00ED01B3"/>
    <w:rsid w:val="00ED2323"/>
    <w:rsid w:val="00ED65B8"/>
    <w:rsid w:val="00EE5234"/>
    <w:rsid w:val="00EF4AFF"/>
    <w:rsid w:val="00F025D8"/>
    <w:rsid w:val="00F1143D"/>
    <w:rsid w:val="00F210D5"/>
    <w:rsid w:val="00F210FC"/>
    <w:rsid w:val="00F2625B"/>
    <w:rsid w:val="00F34D42"/>
    <w:rsid w:val="00F4047F"/>
    <w:rsid w:val="00F5707A"/>
    <w:rsid w:val="00F77148"/>
    <w:rsid w:val="00F923C6"/>
    <w:rsid w:val="00FB672C"/>
    <w:rsid w:val="00FD61EF"/>
    <w:rsid w:val="00FE166D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495A"/>
  <w15:chartTrackingRefBased/>
  <w15:docId w15:val="{7B9E1F74-7DE3-4864-9172-5C4A0A07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1E4"/>
  </w:style>
  <w:style w:type="table" w:styleId="TableGrid">
    <w:name w:val="Table Grid"/>
    <w:basedOn w:val="TableNormal"/>
    <w:uiPriority w:val="39"/>
    <w:rsid w:val="004D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19" ma:contentTypeDescription="สร้างเอกสารใหม่" ma:contentTypeScope="" ma:versionID="cf13d025435fdf8be05f9b3a33b3aac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c6d7570428c05a9ed743d5efb14ba55a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C603-764F-4878-97E8-412CA959886A}"/>
</file>

<file path=customXml/itemProps2.xml><?xml version="1.0" encoding="utf-8"?>
<ds:datastoreItem xmlns:ds="http://schemas.openxmlformats.org/officeDocument/2006/customXml" ds:itemID="{60EF8F1F-EDF2-4476-890B-3941AA24E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9141D-D4AF-4DF2-9640-F46B8A392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4.xml><?xml version="1.0" encoding="utf-8"?>
<ds:datastoreItem xmlns:ds="http://schemas.openxmlformats.org/officeDocument/2006/customXml" ds:itemID="{EDE23522-F38E-4D58-B68C-EB3683FD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4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NUTTAKORN SASITORN</cp:lastModifiedBy>
  <cp:revision>249</cp:revision>
  <cp:lastPrinted>2023-01-30T03:28:00Z</cp:lastPrinted>
  <dcterms:created xsi:type="dcterms:W3CDTF">2022-10-17T06:48:00Z</dcterms:created>
  <dcterms:modified xsi:type="dcterms:W3CDTF">2023-06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